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BBB2B5D" w14:textId="77777777" w:rsidR="00FA373E" w:rsidRDefault="00FA373E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67B5B0F" w14:textId="77777777" w:rsidR="00FA373E" w:rsidRPr="0072262E" w:rsidRDefault="00FA373E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582EF00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FA373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คณะวิทยาการจัดการ</w:t>
      </w:r>
    </w:p>
    <w:p w14:paraId="0D62C306" w14:textId="308EF45D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FA373E">
        <w:rPr>
          <w:rFonts w:ascii="TH SarabunPSK" w:hAnsi="TH SarabunPSK" w:cs="TH SarabunPSK" w:hint="cs"/>
          <w:b/>
          <w:bCs/>
          <w:sz w:val="72"/>
          <w:szCs w:val="72"/>
          <w:cs/>
        </w:rPr>
        <w:t>1</w:t>
      </w:r>
    </w:p>
    <w:p w14:paraId="20E08124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4D1F93FD" w14:textId="62438B7C" w:rsidR="00B86FAF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FA373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ตุลาคม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FA373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31 ธันวาคม 2562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C820D2D" w14:textId="77777777" w:rsidR="00FA373E" w:rsidRPr="0072262E" w:rsidRDefault="00FA373E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C87DCD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7DCD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C87DCD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แบบสหวิทยาการที่พัฒนาหรือปรับปรุงเพื่อตอบสนองต่อความต้องการท้องถิ่น</w:t>
            </w:r>
          </w:p>
          <w:p w14:paraId="17BF7D39" w14:textId="6F30286F" w:rsidR="00AE1B9B" w:rsidRPr="00C87DCD" w:rsidRDefault="00AE1B9B" w:rsidP="00E10335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7DCD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C87DCD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984D" w14:textId="5B5B1AB4" w:rsidR="005E319E" w:rsidRPr="00C87DCD" w:rsidRDefault="00FA373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7DCD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AE1B9B" w:rsidRPr="00C87DCD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21F5B5CC" w14:textId="2AE6AA4E" w:rsidR="00AE1B9B" w:rsidRPr="00C87DC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7DCD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C87DCD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C87DCD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A4C1651" w14:textId="188A60D3" w:rsidR="00AE1B9B" w:rsidRPr="00C87DC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CE3E" w14:textId="4F1A1E41" w:rsidR="005E319E" w:rsidRPr="00C87DCD" w:rsidRDefault="00D51623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7DCD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</w:t>
            </w:r>
          </w:p>
          <w:p w14:paraId="2CF308C0" w14:textId="68704802" w:rsidR="005E319E" w:rsidRPr="00C87DCD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7DCD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C87DCD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C87DCD" w:rsidRDefault="007861A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F20C4DF" w14:textId="5DAE1A2E" w:rsidR="005E319E" w:rsidRPr="00C87DCD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3C49" w14:textId="163503FE" w:rsidR="005E319E" w:rsidRPr="00EE4C69" w:rsidRDefault="005E319E" w:rsidP="00C830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E4C6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1 จำนวนหลักสูตรระยะสั้น</w:t>
            </w:r>
            <w:r w:rsidR="004A6F2D" w:rsidRPr="00EE4C6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2 </w:t>
            </w:r>
            <w:r w:rsidRPr="00EE4C6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 ได้แก่</w:t>
            </w:r>
            <w:r w:rsidR="00FA373E" w:rsidRPr="00EE4C6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0FD8A2CD" w14:textId="10D01496" w:rsidR="005E319E" w:rsidRPr="00C87DCD" w:rsidRDefault="005E319E" w:rsidP="00C830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7D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</w:t>
            </w:r>
            <w:r w:rsidR="004A6F2D" w:rsidRPr="00C87D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โครงการ</w:t>
            </w:r>
            <w:r w:rsidR="00647DC2" w:rsidRPr="00C87D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มมนาเพื่อพัฒนาความรู้ต่อเนื่องทางวิชาชีพบัญชี (</w:t>
            </w:r>
            <w:r w:rsidR="00647DC2" w:rsidRPr="00C87DCD">
              <w:rPr>
                <w:rFonts w:ascii="TH SarabunPSK" w:hAnsi="TH SarabunPSK" w:cs="TH SarabunPSK"/>
                <w:color w:val="000000" w:themeColor="text1"/>
                <w:sz w:val="28"/>
              </w:rPr>
              <w:t>CPD</w:t>
            </w:r>
            <w:r w:rsidR="00647DC2" w:rsidRPr="00C87D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) </w:t>
            </w:r>
            <w:r w:rsidRPr="00C87D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ขา</w:t>
            </w:r>
            <w:r w:rsidR="004A6F2D" w:rsidRPr="00C87D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วิชาการบัญชี </w:t>
            </w:r>
            <w:r w:rsidRPr="00C87D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</w:t>
            </w:r>
            <w:r w:rsidR="004A6F2D" w:rsidRPr="00C87D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วิทยาการจัดการ </w:t>
            </w:r>
            <w:r w:rsidRPr="00C87D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อบส</w:t>
            </w:r>
            <w:r w:rsidR="00647DC2" w:rsidRPr="00C87D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องต่อความต้องการท้องถิ่นอย่างไร</w:t>
            </w:r>
            <w:r w:rsidR="00A500A9" w:rsidRPr="00C87D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87D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อธิบาย)</w:t>
            </w:r>
            <w:r w:rsidR="00647DC2" w:rsidRPr="00C87D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ผู้เข้ารับการสัมมนาทราบถึงมาตรฐานการบัญชี และภาษีเงินได้ที่มีการเปลี่ยนแปลงในปัจจุบัน</w:t>
            </w:r>
          </w:p>
          <w:p w14:paraId="0E6B184D" w14:textId="739AD6F2" w:rsidR="00AE1B9B" w:rsidRPr="00C87DCD" w:rsidRDefault="005E319E" w:rsidP="00C830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7D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</w:t>
            </w:r>
            <w:r w:rsidR="00647DC2" w:rsidRPr="00C87D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โครงการอบรมเชิงปฏิบัติการ </w:t>
            </w:r>
            <w:r w:rsidR="00647DC2" w:rsidRPr="00C87DCD">
              <w:rPr>
                <w:rFonts w:ascii="TH SarabunPSK" w:hAnsi="TH SarabunPSK" w:cs="TH SarabunPSK"/>
                <w:color w:val="000000" w:themeColor="text1"/>
                <w:sz w:val="28"/>
              </w:rPr>
              <w:t>“</w:t>
            </w:r>
            <w:r w:rsidR="00647DC2" w:rsidRPr="00C87D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วิธีใช้โปรแกรมสำเร็จรูปวิเคราะห์สมการโครงสร้างกำลังสองน้อยที่สุดบางส่วน และการตีพิมพ์ผลงานวิชาการทางด้านสังคมศาสตร์ด้วย </w:t>
            </w:r>
            <w:r w:rsidR="00647DC2" w:rsidRPr="00C87DC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PLS-SEM” </w:t>
            </w:r>
            <w:r w:rsidRPr="00C87D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</w:t>
            </w:r>
            <w:r w:rsidR="00647DC2" w:rsidRPr="00C87D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วิทยาการจัดการ </w:t>
            </w:r>
            <w:r w:rsidRPr="00C87D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อบสนองต่อความต้องการท้องถิ่นอย่างไร</w:t>
            </w:r>
            <w:r w:rsidR="00A500A9" w:rsidRPr="00C87D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87D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อธิบาย)</w:t>
            </w:r>
            <w:r w:rsidR="00647DC2" w:rsidRPr="00C87D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ทำให้ผู้เข้าอบรม</w:t>
            </w:r>
            <w:r w:rsidR="00A500A9" w:rsidRPr="00C87D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="00647DC2" w:rsidRPr="00C87D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ความเชี่ยวชาญพอที่จะทำให้ผลงานมีคุณภาพและเกิดความมั่นใจในการทำผลงานมากขึ้นอย่างมีประสิทธิภาพ</w:t>
            </w:r>
          </w:p>
        </w:tc>
      </w:tr>
      <w:tr w:rsidR="00196E40" w:rsidRPr="0072262E" w14:paraId="7F22856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3A9D" w14:textId="1794513C" w:rsidR="00E10335" w:rsidRDefault="00196E40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="00E10335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</w:t>
            </w:r>
          </w:p>
          <w:p w14:paraId="693C01E1" w14:textId="0D0F8E1A" w:rsidR="00196E40" w:rsidRPr="00196E40" w:rsidRDefault="00196E40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38CD" w14:textId="77777777" w:rsidR="00196E40" w:rsidRPr="0072262E" w:rsidRDefault="00196E40" w:rsidP="00196E4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</w:p>
          <w:p w14:paraId="3E210C79" w14:textId="1CDCC227" w:rsidR="00196E40" w:rsidRPr="0072262E" w:rsidRDefault="00196E40" w:rsidP="00196E4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4706" w14:textId="1DD265D8" w:rsidR="00196E40" w:rsidRPr="0072262E" w:rsidRDefault="00E10335" w:rsidP="00196E40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14:paraId="14E861D7" w14:textId="5FC4BC18" w:rsidR="00196E40" w:rsidRPr="0072262E" w:rsidRDefault="00196E40" w:rsidP="00196E40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CEEF" w14:textId="46A47AE5" w:rsidR="00E10335" w:rsidRPr="00E10335" w:rsidRDefault="00E10335" w:rsidP="00C830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E1033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ยู่ระหว่างดำเนินการ</w:t>
            </w:r>
          </w:p>
          <w:p w14:paraId="7209C111" w14:textId="70879713" w:rsidR="00196E40" w:rsidRPr="00EE4C69" w:rsidRDefault="00196E40" w:rsidP="00C830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E4C6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  <w:r w:rsidRPr="00EE4C6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7B40978B" w14:textId="77777777" w:rsidR="00196E40" w:rsidRPr="0072262E" w:rsidRDefault="00196E40" w:rsidP="00C830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p w14:paraId="31FE2D74" w14:textId="0CA5C20F" w:rsidR="00196E40" w:rsidRPr="00A500A9" w:rsidRDefault="00196E40" w:rsidP="00EE4C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..สาขา..............คณะ.................วันเดือนปีเข้าสภา..................ตอบสนองต่อความต้องการท้องถิ่</w:t>
            </w:r>
            <w:r w:rsidR="00EE4C6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อย่างไร(อธิบาย)..............</w:t>
            </w:r>
          </w:p>
        </w:tc>
      </w:tr>
      <w:tr w:rsidR="00FA373E" w:rsidRPr="0072262E" w14:paraId="4F58A378" w14:textId="77777777" w:rsidTr="00FA373E">
        <w:trPr>
          <w:trHeight w:val="262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E91AD5" w14:textId="77777777" w:rsidR="00FA373E" w:rsidRPr="0072262E" w:rsidRDefault="00FA373E" w:rsidP="00FA373E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37C06171" w14:textId="7EB74F31" w:rsidR="00FA373E" w:rsidRPr="0072262E" w:rsidRDefault="00FA373E" w:rsidP="00FA373E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76B06" w14:textId="77777777"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</w:p>
          <w:p w14:paraId="4DF1B5F2" w14:textId="77777777"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F3ED02D" w14:textId="225BAC73" w:rsidR="00FA373E" w:rsidRPr="0072262E" w:rsidRDefault="00FA373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AA16B1" w14:textId="4562EC59" w:rsidR="00FA373E" w:rsidRPr="0072262E" w:rsidRDefault="00316922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</w:t>
            </w:r>
          </w:p>
          <w:p w14:paraId="61355B71" w14:textId="77777777" w:rsidR="00FA373E" w:rsidRPr="0072262E" w:rsidRDefault="00FA373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7E684D4" w14:textId="31F36F60" w:rsidR="00FA373E" w:rsidRPr="0072262E" w:rsidRDefault="00FA373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682895" w14:textId="526785CC" w:rsidR="00A500A9" w:rsidRPr="00EE4C69" w:rsidRDefault="00196E40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>1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>2</w:t>
            </w:r>
            <w:r w:rsidR="00FA373E"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 xml:space="preserve"> จำนวน</w:t>
            </w:r>
            <w:r w:rsidR="00FA373E" w:rsidRPr="0072262E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="00316922">
              <w:rPr>
                <w:rFonts w:ascii="TH SarabunPSK" w:hAnsi="TH SarabunPSK" w:cs="TH SarabunPSK" w:hint="cs"/>
                <w:sz w:val="28"/>
                <w:cs/>
              </w:rPr>
              <w:t xml:space="preserve"> 4 </w:t>
            </w:r>
            <w:r w:rsidR="00FA373E" w:rsidRPr="0072262E">
              <w:rPr>
                <w:rFonts w:ascii="TH SarabunPSK" w:hAnsi="TH SarabunPSK" w:cs="TH SarabunPSK"/>
                <w:sz w:val="28"/>
                <w:cs/>
              </w:rPr>
              <w:t>ผลงาน ได้แก่</w:t>
            </w:r>
            <w:r w:rsidR="00EE4C6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 xml:space="preserve"> </w:t>
            </w:r>
            <w:r w:rsidR="00FA373E"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="00FA373E" w:rsidRPr="0072262E">
              <w:rPr>
                <w:rFonts w:ascii="TH SarabunPSK" w:hAnsi="TH SarabunPSK" w:cs="TH SarabunPSK"/>
                <w:sz w:val="28"/>
                <w:cs/>
              </w:rPr>
              <w:t xml:space="preserve">ผลงานในระดับชาติที่ได้รับรางวัล </w:t>
            </w:r>
            <w:r w:rsidR="00A500A9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FA373E" w:rsidRPr="0072262E">
              <w:rPr>
                <w:rFonts w:ascii="TH SarabunPSK" w:hAnsi="TH SarabunPSK" w:cs="TH SarabunPSK"/>
                <w:sz w:val="28"/>
                <w:cs/>
              </w:rPr>
              <w:t>รางวัลหรือการเผยแพร่จำนวน</w:t>
            </w:r>
            <w:r w:rsidR="00316922">
              <w:rPr>
                <w:rFonts w:ascii="TH SarabunPSK" w:hAnsi="TH SarabunPSK" w:cs="TH SarabunPSK" w:hint="cs"/>
                <w:sz w:val="28"/>
                <w:cs/>
              </w:rPr>
              <w:t xml:space="preserve"> 4 </w:t>
            </w:r>
            <w:r w:rsidR="00FA373E"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  <w:r w:rsidR="00EE4C6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 xml:space="preserve"> </w:t>
            </w:r>
            <w:r w:rsidR="00FA373E"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="00FA373E" w:rsidRPr="0072262E">
              <w:rPr>
                <w:rFonts w:ascii="TH SarabunPSK" w:hAnsi="TH SarabunPSK" w:cs="TH SarabunPSK"/>
                <w:sz w:val="28"/>
                <w:cs/>
              </w:rPr>
              <w:t xml:space="preserve">ผลงานในระดับนานาชาติที่ได้รับรางวัล </w:t>
            </w:r>
            <w:r w:rsidR="00A500A9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FA373E" w:rsidRPr="0072262E">
              <w:rPr>
                <w:rFonts w:ascii="TH SarabunPSK" w:hAnsi="TH SarabunPSK" w:cs="TH SarabunPSK"/>
                <w:sz w:val="28"/>
                <w:cs/>
              </w:rPr>
              <w:t>รางวัลหรือการเผยแพร่จำนวน</w:t>
            </w:r>
            <w:r w:rsidR="00A500A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500A9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A500A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A373E"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279"/>
              <w:gridCol w:w="1985"/>
              <w:gridCol w:w="992"/>
              <w:gridCol w:w="1314"/>
              <w:gridCol w:w="1350"/>
              <w:gridCol w:w="1800"/>
            </w:tblGrid>
            <w:tr w:rsidR="00FA373E" w:rsidRPr="0072262E" w14:paraId="18158932" w14:textId="77777777" w:rsidTr="00574C0B">
              <w:tc>
                <w:tcPr>
                  <w:tcW w:w="335" w:type="dxa"/>
                </w:tcPr>
                <w:p w14:paraId="57EBD707" w14:textId="77777777" w:rsidR="00FA373E" w:rsidRPr="0072262E" w:rsidRDefault="00FA373E" w:rsidP="00574C0B">
                  <w:pPr>
                    <w:widowControl w:val="0"/>
                    <w:tabs>
                      <w:tab w:val="left" w:pos="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279" w:type="dxa"/>
                </w:tcPr>
                <w:p w14:paraId="0DA50090" w14:textId="77777777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985" w:type="dxa"/>
                </w:tcPr>
                <w:p w14:paraId="0E133FB3" w14:textId="77777777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992" w:type="dxa"/>
                </w:tcPr>
                <w:p w14:paraId="137F7006" w14:textId="77777777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314" w:type="dxa"/>
                </w:tcPr>
                <w:p w14:paraId="1AF96049" w14:textId="77777777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</w:tcPr>
                <w:p w14:paraId="6BEF9CA5" w14:textId="54A3BDE1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</w:t>
                  </w:r>
                  <w:r w:rsidR="00C87DC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00" w:type="dxa"/>
                </w:tcPr>
                <w:p w14:paraId="625954C2" w14:textId="77777777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FA373E" w:rsidRPr="0072262E" w14:paraId="1DEDC43F" w14:textId="77777777" w:rsidTr="00574C0B">
              <w:tc>
                <w:tcPr>
                  <w:tcW w:w="335" w:type="dxa"/>
                </w:tcPr>
                <w:p w14:paraId="0D3CFA2A" w14:textId="77777777" w:rsidR="00FA373E" w:rsidRPr="0072262E" w:rsidRDefault="00FA373E" w:rsidP="00FA373E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79" w:type="dxa"/>
                </w:tcPr>
                <w:p w14:paraId="7755DD2B" w14:textId="2C8E0B7D" w:rsidR="00FA373E" w:rsidRPr="00574C0B" w:rsidRDefault="00F954B6" w:rsidP="00574C0B">
                  <w:pPr>
                    <w:widowControl w:val="0"/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</w:pPr>
                  <w:r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ปัจจัยที่ส่งผลต่อความปลอดภัยของนักท่องเที่ยวชาวต่าง</w:t>
                  </w:r>
                  <w:r w:rsidR="00574C0B"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ชาติที่เดินทางเข้ามาท่องเที่ยวใน</w:t>
                  </w:r>
                  <w:r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กรุงเทพมหานคร</w:t>
                  </w:r>
                </w:p>
              </w:tc>
              <w:tc>
                <w:tcPr>
                  <w:tcW w:w="1985" w:type="dxa"/>
                </w:tcPr>
                <w:p w14:paraId="6725716D" w14:textId="77777777" w:rsidR="00FA373E" w:rsidRDefault="00F954B6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ฐิติภา เทียมนรา</w:t>
                  </w:r>
                </w:p>
                <w:p w14:paraId="3B5051AB" w14:textId="77777777" w:rsidR="00F954B6" w:rsidRDefault="00F954B6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ธนาพร กรเอี่ยม</w:t>
                  </w:r>
                </w:p>
                <w:p w14:paraId="79D90A3A" w14:textId="77777777" w:rsidR="00F954B6" w:rsidRDefault="00F954B6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ศิริพร ปฏิทิน</w:t>
                  </w:r>
                </w:p>
                <w:p w14:paraId="07B8F9CD" w14:textId="77777777" w:rsidR="00F954B6" w:rsidRDefault="00F954B6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ศศิธร สิริธรรม</w:t>
                  </w:r>
                </w:p>
                <w:p w14:paraId="53EF302E" w14:textId="77777777" w:rsidR="00F954B6" w:rsidRDefault="00F954B6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.สุรางคณา วงษ์ปรีขา</w:t>
                  </w:r>
                </w:p>
                <w:p w14:paraId="3412B880" w14:textId="1EB97275" w:rsidR="00F954B6" w:rsidRPr="00F954B6" w:rsidRDefault="00F954B6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.ปวริศา เลิศวิริยะประสิทธิ์</w:t>
                  </w:r>
                </w:p>
              </w:tc>
              <w:tc>
                <w:tcPr>
                  <w:tcW w:w="992" w:type="dxa"/>
                </w:tcPr>
                <w:p w14:paraId="4D3CE655" w14:textId="022EE8E9" w:rsidR="00FA373E" w:rsidRPr="0072262E" w:rsidRDefault="00F954B6" w:rsidP="00574C0B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</w:tcPr>
                <w:p w14:paraId="345D30EF" w14:textId="31D874CA" w:rsidR="00FA373E" w:rsidRPr="0072262E" w:rsidRDefault="000A01D0" w:rsidP="00E1033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</w:tcPr>
                <w:p w14:paraId="762B036F" w14:textId="06F83C03" w:rsidR="00FA373E" w:rsidRPr="0072262E" w:rsidRDefault="005130FB" w:rsidP="00E10335">
                  <w:pPr>
                    <w:widowControl w:val="0"/>
                    <w:tabs>
                      <w:tab w:val="left" w:pos="64"/>
                    </w:tabs>
                    <w:ind w:right="4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3 </w:t>
                  </w:r>
                  <w:r w:rsidR="00A500A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800" w:type="dxa"/>
                </w:tcPr>
                <w:p w14:paraId="6B2FA585" w14:textId="0D540C52" w:rsidR="00FA373E" w:rsidRPr="000A01D0" w:rsidRDefault="000A01D0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เกษตร</w:t>
                  </w:r>
                  <w:r w:rsidR="005130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ศาสตร์ วิทยาเขตกำแพงแสน ครั้งที่ 16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กษตรกำแพงแสน ตามรอยพ่อ สานต่อศาสตร์แห่งแผ่นดิน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”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="005130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="005130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ณ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เกษตร</w:t>
                  </w:r>
                  <w:r w:rsidR="005130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ศาสตร์ วิทยาเขตกำแพงแสน จังหวัดนครปฐม </w:t>
                  </w:r>
                  <w:r w:rsidR="005130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น้า 897 - 905</w:t>
                  </w:r>
                </w:p>
              </w:tc>
            </w:tr>
            <w:tr w:rsidR="005130FB" w:rsidRPr="0072262E" w14:paraId="6C727D94" w14:textId="77777777" w:rsidTr="00574C0B">
              <w:tc>
                <w:tcPr>
                  <w:tcW w:w="335" w:type="dxa"/>
                </w:tcPr>
                <w:p w14:paraId="458E7223" w14:textId="1A1836B8" w:rsidR="005130FB" w:rsidRPr="0072262E" w:rsidRDefault="005130FB" w:rsidP="005130FB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279" w:type="dxa"/>
                </w:tcPr>
                <w:p w14:paraId="04BD8CF9" w14:textId="4B68BE08" w:rsidR="005130FB" w:rsidRPr="0072262E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วามพึงพอใจของนักท่องเที่ยวชาวไทยต่อการจัดการด้านการคมนาคมเพื่อสนับสนุนการท่องเที่ยวภายในจังหวัดพระนครศรีอยุธยา</w:t>
                  </w:r>
                </w:p>
              </w:tc>
              <w:tc>
                <w:tcPr>
                  <w:tcW w:w="1985" w:type="dxa"/>
                </w:tcPr>
                <w:p w14:paraId="0C4F1658" w14:textId="77777777" w:rsidR="005130F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ชลธิชา พลยุทธ</w:t>
                  </w:r>
                </w:p>
                <w:p w14:paraId="45762297" w14:textId="77777777" w:rsidR="005130F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ฐิตาภรณ์ เทียมนรา</w:t>
                  </w:r>
                </w:p>
                <w:p w14:paraId="5AF5D758" w14:textId="77777777" w:rsidR="005130F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นันทิชา ทันบุญ</w:t>
                  </w:r>
                </w:p>
                <w:p w14:paraId="23E61450" w14:textId="77777777" w:rsidR="005130F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ปิยะธิดา เพชรคอน</w:t>
                  </w:r>
                </w:p>
                <w:p w14:paraId="1A68CCD8" w14:textId="77777777" w:rsidR="005130F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.สุทธิภรณ์ โตเขียว</w:t>
                  </w:r>
                </w:p>
                <w:p w14:paraId="7BE5F878" w14:textId="77777777" w:rsidR="005130F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.อรรถยา งอกคำ</w:t>
                  </w:r>
                </w:p>
                <w:p w14:paraId="76D5E147" w14:textId="54F17F4A" w:rsidR="005130FB" w:rsidRPr="00F954B6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.จุรีรัตน์ หนองหว้า</w:t>
                  </w:r>
                </w:p>
              </w:tc>
              <w:tc>
                <w:tcPr>
                  <w:tcW w:w="992" w:type="dxa"/>
                </w:tcPr>
                <w:p w14:paraId="0630632C" w14:textId="0CA60F54" w:rsidR="005130FB" w:rsidRPr="0072262E" w:rsidRDefault="005130FB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</w:tcPr>
                <w:p w14:paraId="09594490" w14:textId="5941DDCC" w:rsidR="005130FB" w:rsidRPr="0072262E" w:rsidRDefault="005130FB" w:rsidP="00574C0B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</w:tcPr>
                <w:p w14:paraId="40A7F6EB" w14:textId="62E3204E" w:rsidR="005130FB" w:rsidRPr="0072262E" w:rsidRDefault="005130FB" w:rsidP="00574C0B">
                  <w:pPr>
                    <w:widowControl w:val="0"/>
                    <w:tabs>
                      <w:tab w:val="left" w:pos="0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3 </w:t>
                  </w:r>
                  <w:r w:rsidR="00A500A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800" w:type="dxa"/>
                </w:tcPr>
                <w:p w14:paraId="06B86E77" w14:textId="1FA981DA" w:rsidR="005130FB" w:rsidRPr="0072262E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เกษตร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ศาสตร์ วิทยาเขตกำแพงแสน ครั้งที่ 16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กษตรกำแพงแสน ตามรอยพ่อ สานต่อศาสตร์แห่งแผ่นดิน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”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 มหาวิทยาลัยเกษตร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าสตร์ วิทยาเขตกำแพงแสน จังหวัดนครปฐม หน้า 915 - 923</w:t>
                  </w:r>
                </w:p>
              </w:tc>
            </w:tr>
            <w:tr w:rsidR="005130FB" w:rsidRPr="0072262E" w14:paraId="6CBC2C1F" w14:textId="77777777" w:rsidTr="00EE4C6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18EFEBFD" w14:textId="09F59375" w:rsidR="005130FB" w:rsidRPr="00F954B6" w:rsidRDefault="005130FB" w:rsidP="005130FB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954B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279" w:type="dxa"/>
                  <w:tcBorders>
                    <w:bottom w:val="single" w:sz="4" w:space="0" w:color="auto"/>
                  </w:tcBorders>
                </w:tcPr>
                <w:p w14:paraId="473D0347" w14:textId="2E74C502" w:rsidR="005130FB" w:rsidRPr="009A000A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รงจูงใจในการเดินทางท่องเที่ยวเชิงสุขภาพของประชาชนไทยในพื้นที่กรุงเทพมหานคร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50B6AFD9" w14:textId="6DF6D48B" w:rsidR="005130FB" w:rsidRPr="00574C0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1.กิตติพร สาลิกา</w:t>
                  </w:r>
                </w:p>
                <w:p w14:paraId="3144DC12" w14:textId="77777777" w:rsidR="005130FB" w:rsidRPr="00574C0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2.กัลญารัตน์ ฝอยสำโรง</w:t>
                  </w:r>
                </w:p>
                <w:p w14:paraId="67CC757F" w14:textId="77777777" w:rsidR="005130FB" w:rsidRPr="00574C0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3.ก่อเกียรติ สว่างแจ้งศรี</w:t>
                  </w:r>
                </w:p>
                <w:p w14:paraId="6EDF1970" w14:textId="77777777" w:rsidR="005130FB" w:rsidRPr="00574C0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</w:pPr>
                  <w:r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4.ณัฐลิดา รื่นฤทัย</w:t>
                  </w:r>
                </w:p>
                <w:p w14:paraId="474268C0" w14:textId="77777777" w:rsidR="005130FB" w:rsidRPr="00574C0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5.วริศรา พรมโสภา</w:t>
                  </w:r>
                </w:p>
                <w:p w14:paraId="0AB3A7BE" w14:textId="3B06C3AA" w:rsidR="005130FB" w:rsidRPr="009A000A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6.ปวริศา เลิศวิริยะประสิทธิ์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2936DB8C" w14:textId="29EBCC58" w:rsidR="005130FB" w:rsidRPr="0072262E" w:rsidRDefault="005130FB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bottom w:val="single" w:sz="4" w:space="0" w:color="auto"/>
                  </w:tcBorders>
                </w:tcPr>
                <w:p w14:paraId="38915430" w14:textId="4EE6BD7D" w:rsidR="005130FB" w:rsidRPr="0072262E" w:rsidRDefault="005130FB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3A579678" w14:textId="4BEF00B0" w:rsidR="005130FB" w:rsidRPr="0072262E" w:rsidRDefault="005130FB" w:rsidP="00E1033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3 </w:t>
                  </w:r>
                  <w:r w:rsidR="00A500A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4D345C0D" w14:textId="0D3DA2EE" w:rsidR="005130FB" w:rsidRPr="009A000A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เกษตร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ศาสตร์ วิทยาเขตกำแพงแสน ครั้งที่ 16 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กษตรกำแพงแสน ตามรอยพ่อ สานต่อศาสตร์แห่งแผ่นดิน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</w:rPr>
                    <w:t>”</w:t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 มหาวิทยาลัยเกษตร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ศาสตร์ วิทยาเขตกำแพงแสน จังหวัดนครปฐม หน้า </w:t>
                  </w:r>
                  <w:r w:rsidR="009A000A"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06 - 914</w:t>
                  </w:r>
                </w:p>
              </w:tc>
            </w:tr>
            <w:tr w:rsidR="00EE4C69" w:rsidRPr="0072262E" w14:paraId="163FAE72" w14:textId="77777777" w:rsidTr="00EE4C69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C9A24C" w14:textId="77777777" w:rsidR="00EE4C69" w:rsidRPr="00F954B6" w:rsidRDefault="00EE4C69" w:rsidP="005130FB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640264" w14:textId="77777777" w:rsidR="00EE4C69" w:rsidRPr="009A000A" w:rsidRDefault="00EE4C69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BCACCA" w14:textId="77777777" w:rsidR="00EE4C69" w:rsidRPr="00574C0B" w:rsidRDefault="00EE4C69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3DA1F8" w14:textId="77777777" w:rsidR="00EE4C69" w:rsidRDefault="00EE4C69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7B5FBE" w14:textId="77777777" w:rsidR="00EE4C69" w:rsidRDefault="00EE4C69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14BBCA" w14:textId="77777777" w:rsidR="00EE4C69" w:rsidRDefault="00EE4C69" w:rsidP="00E1033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74FDF7" w14:textId="77777777" w:rsidR="00EE4C69" w:rsidRPr="009A000A" w:rsidRDefault="00EE4C69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14:paraId="43D14BE0" w14:textId="178D3500" w:rsidR="00FA373E" w:rsidRPr="0072262E" w:rsidRDefault="00FA373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E4C69" w:rsidRPr="0072262E" w14:paraId="29CB7DA7" w14:textId="77777777" w:rsidTr="00FA373E">
        <w:trPr>
          <w:trHeight w:val="262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95FAA" w14:textId="77777777" w:rsidR="00EE4C69" w:rsidRPr="0072262E" w:rsidRDefault="00EE4C69" w:rsidP="00FA373E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17F9D0" w14:textId="77777777" w:rsidR="00EE4C69" w:rsidRDefault="00EE4C69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7808D" w14:textId="77777777" w:rsidR="00EE4C69" w:rsidRDefault="00EE4C69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279"/>
              <w:gridCol w:w="1985"/>
              <w:gridCol w:w="992"/>
              <w:gridCol w:w="1314"/>
              <w:gridCol w:w="1350"/>
              <w:gridCol w:w="1800"/>
            </w:tblGrid>
            <w:tr w:rsidR="00EE4C69" w:rsidRPr="007014AF" w14:paraId="3BF9C4D9" w14:textId="77777777" w:rsidTr="00EE4C69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75BE72F8" w14:textId="77777777" w:rsidR="00EE4C69" w:rsidRPr="007014AF" w:rsidRDefault="00EE4C69" w:rsidP="00EE4C6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014A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279" w:type="dxa"/>
                  <w:tcBorders>
                    <w:top w:val="nil"/>
                    <w:bottom w:val="single" w:sz="4" w:space="0" w:color="auto"/>
                  </w:tcBorders>
                </w:tcPr>
                <w:p w14:paraId="264D88D5" w14:textId="77777777" w:rsidR="00EE4C69" w:rsidRPr="009A000A" w:rsidRDefault="00EE4C69" w:rsidP="00EE4C6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วามสัมพันธ์ระหว่างการรับรู้คุณภาพการให้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บริการกับการตัดสินใจซื้อสินค้าใน</w:t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้างสรรพสินค้าของผู้บริโภคในกรุงเทพมหานคร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14:paraId="07872D39" w14:textId="77777777" w:rsidR="00EE4C69" w:rsidRDefault="00EE4C69" w:rsidP="00EE4C6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ปานทิพย์ จำเนียรหล้า</w:t>
                  </w:r>
                </w:p>
                <w:p w14:paraId="67DE8F03" w14:textId="77777777" w:rsidR="00EE4C69" w:rsidRDefault="00EE4C69" w:rsidP="00EE4C6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เพชรชนก โพธิ์ทอง</w:t>
                  </w:r>
                </w:p>
                <w:p w14:paraId="602165D7" w14:textId="77777777" w:rsidR="00EE4C69" w:rsidRPr="009A000A" w:rsidRDefault="00EE4C69" w:rsidP="00EE4C6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ันย์นิชา วิโรจน์รุจน์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7C4CDDB1" w14:textId="77777777" w:rsidR="00EE4C69" w:rsidRPr="007014AF" w:rsidRDefault="00EE4C69" w:rsidP="00EE4C6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014A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2BE1C16B" w14:textId="77777777" w:rsidR="00EE4C69" w:rsidRDefault="00EE4C69" w:rsidP="00EE4C6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0EC5F1ED" w14:textId="77777777" w:rsidR="00EE4C69" w:rsidRDefault="00EE4C69" w:rsidP="00EE4C69">
                  <w:pPr>
                    <w:widowControl w:val="0"/>
                    <w:tabs>
                      <w:tab w:val="left" w:pos="64"/>
                    </w:tabs>
                    <w:ind w:right="4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12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13 ธันวาคม 2562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5ADED295" w14:textId="77777777" w:rsidR="00EE4C69" w:rsidRDefault="00EE4C69" w:rsidP="00EE4C6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าชภัฏกรุงเก่า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”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ประจำปี พ.ศ. 2562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้องถิ่นก้าวไกล ด้วยวิจัยและนวัตกรรม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”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314194E4" w14:textId="77777777" w:rsidR="00EE4C69" w:rsidRPr="007014AF" w:rsidRDefault="00EE4C69" w:rsidP="00EE4C6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ณ หอประชุมมหาวิทยาลัยราชภัฏพระนครศรีอยุธยา หน้า 108 </w:t>
                  </w:r>
                </w:p>
              </w:tc>
            </w:tr>
            <w:tr w:rsidR="00EE4C69" w:rsidRPr="007014AF" w14:paraId="5F990410" w14:textId="77777777" w:rsidTr="00EE4C69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591524" w14:textId="77777777" w:rsidR="00EE4C69" w:rsidRPr="007014AF" w:rsidRDefault="00EE4C69" w:rsidP="00EE4C6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8CF618" w14:textId="77777777" w:rsidR="00EE4C69" w:rsidRPr="009A000A" w:rsidRDefault="00EE4C69" w:rsidP="00EE4C6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C9E5C3" w14:textId="77777777" w:rsidR="00EE4C69" w:rsidRDefault="00EE4C69" w:rsidP="00EE4C6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804B07" w14:textId="77777777" w:rsidR="00EE4C69" w:rsidRPr="007014AF" w:rsidRDefault="00EE4C69" w:rsidP="00EE4C6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CAEF36" w14:textId="77777777" w:rsidR="00EE4C69" w:rsidRDefault="00EE4C69" w:rsidP="00EE4C6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47AFC6" w14:textId="77777777" w:rsidR="00EE4C69" w:rsidRDefault="00EE4C69" w:rsidP="00EE4C69">
                  <w:pPr>
                    <w:widowControl w:val="0"/>
                    <w:tabs>
                      <w:tab w:val="left" w:pos="64"/>
                    </w:tabs>
                    <w:ind w:right="4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2F31DE" w14:textId="77777777" w:rsidR="00EE4C69" w:rsidRDefault="00EE4C69" w:rsidP="00EE4C6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14:paraId="376B4890" w14:textId="77777777" w:rsidR="00EE4C69" w:rsidRDefault="00EE4C69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</w:p>
        </w:tc>
      </w:tr>
      <w:tr w:rsidR="00FA373E" w:rsidRPr="0072262E" w14:paraId="67F40A5C" w14:textId="77777777" w:rsidTr="00A500A9">
        <w:trPr>
          <w:trHeight w:val="207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15BD" w14:textId="1017BE05" w:rsidR="00FA373E" w:rsidRPr="0072262E" w:rsidRDefault="00FA373E" w:rsidP="00FA373E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FA373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2 </w:t>
            </w:r>
            <w:r w:rsidRPr="00FA373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ACB0" w14:textId="77777777"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7DA8825F" w14:textId="77777777"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07C1B41A" w14:textId="77777777" w:rsidR="00FA373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5563" w14:textId="2AA9433B" w:rsidR="00FA373E" w:rsidRPr="0072262E" w:rsidRDefault="00A500A9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14:paraId="1992A809" w14:textId="77777777" w:rsidR="00FA373E" w:rsidRPr="0072262E" w:rsidRDefault="00FA373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2D270504" w14:textId="77777777" w:rsidR="00FA373E" w:rsidRPr="0072262E" w:rsidRDefault="00FA373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11BF" w14:textId="5B868B32" w:rsidR="00A500A9" w:rsidRPr="00C87DCD" w:rsidRDefault="00A500A9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C87DC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ยู่ระหว่างดำเนินการ</w:t>
            </w:r>
          </w:p>
          <w:p w14:paraId="1985C256" w14:textId="170EE675" w:rsidR="00FA373E" w:rsidRPr="0072262E" w:rsidRDefault="00FA373E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</w:t>
            </w:r>
            <w:r w:rsidR="00A500A9">
              <w:rPr>
                <w:rFonts w:ascii="TH SarabunPSK" w:hAnsi="TH SarabunPSK" w:cs="TH SarabunPSK" w:hint="cs"/>
                <w:sz w:val="28"/>
                <w:cs/>
              </w:rPr>
              <w:t xml:space="preserve"> -</w:t>
            </w:r>
            <w:r w:rsidR="004250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  <w:r w:rsidR="00196E40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FA373E" w:rsidRPr="0072262E" w14:paraId="54FE10D1" w14:textId="77777777" w:rsidTr="00FA373E">
              <w:tc>
                <w:tcPr>
                  <w:tcW w:w="335" w:type="dxa"/>
                </w:tcPr>
                <w:p w14:paraId="3B7D2DA4" w14:textId="77777777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4C4CC298" w14:textId="77777777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37D22F24" w14:textId="77777777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15673D77" w14:textId="77777777" w:rsidR="00FA373E" w:rsidRPr="0072262E" w:rsidRDefault="00FA373E" w:rsidP="00C87DCD">
                  <w:pPr>
                    <w:widowControl w:val="0"/>
                    <w:ind w:left="-49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</w:tcPr>
                <w:p w14:paraId="34ADB95A" w14:textId="77777777" w:rsidR="00FA373E" w:rsidRPr="0072262E" w:rsidRDefault="00FA373E" w:rsidP="00C87DCD">
                  <w:pPr>
                    <w:widowControl w:val="0"/>
                    <w:ind w:left="-85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</w:tcPr>
                <w:p w14:paraId="07AC713D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</w:tcPr>
                <w:p w14:paraId="7D80E5D5" w14:textId="77777777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FA373E" w:rsidRPr="0072262E" w14:paraId="69EBE1B7" w14:textId="77777777" w:rsidTr="00FA373E">
              <w:tc>
                <w:tcPr>
                  <w:tcW w:w="335" w:type="dxa"/>
                </w:tcPr>
                <w:p w14:paraId="31D80642" w14:textId="6202AEBC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60" w:type="dxa"/>
                </w:tcPr>
                <w:p w14:paraId="4774CDC5" w14:textId="72EF50FB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6706D675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0C5E22D2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126A7D60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A58905D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52A6F402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A373E" w:rsidRPr="0072262E" w14:paraId="1AC6038E" w14:textId="77777777" w:rsidTr="00FA373E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F63578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6E0439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A4F16D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CE9998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E7427F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EED9A7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20BB80" w14:textId="77777777" w:rsidR="004250D8" w:rsidRPr="0072262E" w:rsidRDefault="004250D8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CF82D70" w14:textId="77777777" w:rsidR="00FA373E" w:rsidRPr="0072262E" w:rsidRDefault="00FA373E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</w:p>
        </w:tc>
      </w:tr>
      <w:tr w:rsidR="00FA373E" w:rsidRPr="0072262E" w14:paraId="07C474B1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FEEB" w14:textId="405E1DE9" w:rsidR="00FA373E" w:rsidRPr="00FA373E" w:rsidRDefault="00FA373E" w:rsidP="00FA373E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</w:t>
            </w:r>
            <w:r w:rsidR="00C87DCD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เผยแพร่ระดับชาติ หรือ นานาชาติ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ตามเกณฑ์ กพ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9EAF" w14:textId="5B6D738D"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0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099B7E10" w14:textId="77777777"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06EB4D40" w14:textId="77777777" w:rsidR="00FA373E" w:rsidRPr="00FA373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D73E" w14:textId="7F164C7D" w:rsidR="00FA373E" w:rsidRPr="0072262E" w:rsidRDefault="00457FF9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</w:p>
          <w:p w14:paraId="73503D1D" w14:textId="77777777" w:rsidR="00FA373E" w:rsidRPr="0072262E" w:rsidRDefault="00FA373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0BFF357E" w14:textId="77777777" w:rsidR="00FA373E" w:rsidRPr="0072262E" w:rsidRDefault="00FA373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C6F9" w14:textId="5396EBD5" w:rsidR="00FA373E" w:rsidRPr="0072262E" w:rsidRDefault="00FA373E" w:rsidP="00FA373E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2.3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 หรือผลงานวิชาการที่ได้รับการเผยแพร่ระดับชาติ หรือ นานาชาติตามเกณฑ์ กพอ. กำหนด จำนวน</w:t>
            </w:r>
            <w:r w:rsidR="004250D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4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</w:t>
            </w:r>
            <w:r w:rsidR="00196E40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183"/>
              <w:gridCol w:w="1134"/>
              <w:gridCol w:w="1273"/>
              <w:gridCol w:w="990"/>
              <w:gridCol w:w="1350"/>
            </w:tblGrid>
            <w:tr w:rsidR="00FA373E" w:rsidRPr="0072262E" w14:paraId="626B3184" w14:textId="77777777" w:rsidTr="00C87DCD">
              <w:tc>
                <w:tcPr>
                  <w:tcW w:w="335" w:type="dxa"/>
                </w:tcPr>
                <w:p w14:paraId="14D039DE" w14:textId="77777777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1348B359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183" w:type="dxa"/>
                </w:tcPr>
                <w:p w14:paraId="67150B90" w14:textId="77777777" w:rsidR="00FA373E" w:rsidRPr="0072262E" w:rsidRDefault="00FA373E" w:rsidP="00C87DCD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134" w:type="dxa"/>
                </w:tcPr>
                <w:p w14:paraId="2D696FED" w14:textId="77777777" w:rsidR="00FA373E" w:rsidRPr="0072262E" w:rsidRDefault="00FA373E" w:rsidP="00C87DCD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3" w:type="dxa"/>
                </w:tcPr>
                <w:p w14:paraId="40F79E0E" w14:textId="77777777" w:rsidR="00FA373E" w:rsidRPr="0072262E" w:rsidRDefault="00FA373E" w:rsidP="00C87DCD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</w:tcPr>
                <w:p w14:paraId="76775972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5BAF6CDD" w14:textId="77777777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0" w:type="dxa"/>
                </w:tcPr>
                <w:p w14:paraId="73F03D43" w14:textId="77777777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4250D8" w:rsidRPr="0072262E" w14:paraId="757A3A5F" w14:textId="77777777" w:rsidTr="00C87DCD">
              <w:tc>
                <w:tcPr>
                  <w:tcW w:w="335" w:type="dxa"/>
                </w:tcPr>
                <w:p w14:paraId="455790A9" w14:textId="77777777" w:rsidR="004250D8" w:rsidRPr="0072262E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4B5578F6" w14:textId="273EF3C9" w:rsidR="004250D8" w:rsidRPr="0072262E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ส่งผลต่อความปลอดภัยของนักท่องเที่ยวชาวต่าง</w:t>
                  </w:r>
                  <w:r w:rsidR="00E1033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าติที่เดินทาง เข้ามาท่องเที่ยวใน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ุงเทพมหานคร</w:t>
                  </w:r>
                </w:p>
              </w:tc>
              <w:tc>
                <w:tcPr>
                  <w:tcW w:w="2183" w:type="dxa"/>
                </w:tcPr>
                <w:p w14:paraId="1986293D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ฐิติภา เทียมนรา</w:t>
                  </w:r>
                </w:p>
                <w:p w14:paraId="4AE8D49D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ธนาพร กรเอี่ยม</w:t>
                  </w:r>
                </w:p>
                <w:p w14:paraId="61316180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ศิริพร ปฏิทิน</w:t>
                  </w:r>
                </w:p>
                <w:p w14:paraId="3E765CDE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ศศิธร สิริธรรม</w:t>
                  </w:r>
                </w:p>
                <w:p w14:paraId="5DD583AB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.สุรางคณา วงษ์ปรีขา</w:t>
                  </w:r>
                </w:p>
                <w:p w14:paraId="290E5FD8" w14:textId="63291AD9" w:rsidR="004250D8" w:rsidRPr="0072262E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.ปวริศา เลิศวิริยะประสิทธิ์</w:t>
                  </w:r>
                </w:p>
              </w:tc>
              <w:tc>
                <w:tcPr>
                  <w:tcW w:w="1134" w:type="dxa"/>
                </w:tcPr>
                <w:p w14:paraId="277F9938" w14:textId="31A51B8C" w:rsidR="004250D8" w:rsidRPr="0072262E" w:rsidRDefault="004250D8" w:rsidP="00E1033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3" w:type="dxa"/>
                </w:tcPr>
                <w:p w14:paraId="6525B236" w14:textId="261EA68C" w:rsidR="004250D8" w:rsidRPr="0072262E" w:rsidRDefault="004250D8" w:rsidP="00E10335">
                  <w:pPr>
                    <w:widowControl w:val="0"/>
                    <w:tabs>
                      <w:tab w:val="left" w:pos="64"/>
                    </w:tabs>
                    <w:ind w:right="31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7232BCA6" w14:textId="3F072C44" w:rsidR="004250D8" w:rsidRPr="0072262E" w:rsidRDefault="004250D8" w:rsidP="00E1033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3 </w:t>
                  </w:r>
                  <w:r w:rsidR="00E1033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350" w:type="dxa"/>
                </w:tcPr>
                <w:p w14:paraId="1F7C0FE3" w14:textId="54D6ABAB" w:rsidR="004250D8" w:rsidRPr="0072262E" w:rsidRDefault="004250D8" w:rsidP="00E10335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</w:t>
                  </w:r>
                  <w:r w:rsidR="00E1033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เกษตรศาสตร์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ทยาเขตกำแพงแสน</w:t>
                  </w:r>
                </w:p>
              </w:tc>
            </w:tr>
            <w:tr w:rsidR="004250D8" w:rsidRPr="0072262E" w14:paraId="6611DD88" w14:textId="77777777" w:rsidTr="00C87DCD">
              <w:tc>
                <w:tcPr>
                  <w:tcW w:w="335" w:type="dxa"/>
                </w:tcPr>
                <w:p w14:paraId="086A4B86" w14:textId="7D07A1DA" w:rsidR="004250D8" w:rsidRPr="0072262E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790" w:type="dxa"/>
                </w:tcPr>
                <w:p w14:paraId="70E00129" w14:textId="351B2C9A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วามพึงพอใจของนักท่องเที่ยว</w:t>
                  </w:r>
                  <w:r w:rsidR="00E1033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าวไทยต่อการจัดการด้านการคมนาคมเพื่อสนับสนุนการท่องเที่ยวภายในจังหวัดพระนครศรีอยุธยา</w:t>
                  </w:r>
                </w:p>
              </w:tc>
              <w:tc>
                <w:tcPr>
                  <w:tcW w:w="2183" w:type="dxa"/>
                </w:tcPr>
                <w:p w14:paraId="7E426881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ชลธิชา พลยุทธ</w:t>
                  </w:r>
                </w:p>
                <w:p w14:paraId="54B02130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ฐิตาภรณ์ เทียมนรา</w:t>
                  </w:r>
                </w:p>
                <w:p w14:paraId="03F5FFE3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นันทิชา ทันบุญ</w:t>
                  </w:r>
                </w:p>
                <w:p w14:paraId="0F666BF4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ปิยะธิดา เพชรคอน</w:t>
                  </w:r>
                </w:p>
                <w:p w14:paraId="674823DD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.สุทธิภรณ์ โตเขียว</w:t>
                  </w:r>
                </w:p>
                <w:p w14:paraId="5594C647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.อรรถยา งอกคำ</w:t>
                  </w:r>
                </w:p>
                <w:p w14:paraId="5C99658C" w14:textId="47876856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.จุรีรัตน์ หนองหว้า</w:t>
                  </w:r>
                </w:p>
              </w:tc>
              <w:tc>
                <w:tcPr>
                  <w:tcW w:w="1134" w:type="dxa"/>
                </w:tcPr>
                <w:p w14:paraId="03D99C2E" w14:textId="0660A635" w:rsidR="004250D8" w:rsidRDefault="004250D8" w:rsidP="00C87DC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3" w:type="dxa"/>
                </w:tcPr>
                <w:p w14:paraId="4E494EE7" w14:textId="77D4E3BE" w:rsidR="004250D8" w:rsidRDefault="004250D8" w:rsidP="00C87DC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6D64C49D" w14:textId="045E5165" w:rsidR="004250D8" w:rsidRDefault="004250D8" w:rsidP="00E10335">
                  <w:pPr>
                    <w:widowControl w:val="0"/>
                    <w:tabs>
                      <w:tab w:val="left" w:pos="64"/>
                    </w:tabs>
                    <w:ind w:right="-46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3 </w:t>
                  </w:r>
                  <w:r w:rsidR="00E1033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350" w:type="dxa"/>
                </w:tcPr>
                <w:p w14:paraId="4DD7ACED" w14:textId="5B37DAA6" w:rsidR="004250D8" w:rsidRPr="009A000A" w:rsidRDefault="004250D8" w:rsidP="00E1033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</w:t>
                  </w:r>
                  <w:r w:rsidR="00E1033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เกษตรศาสตร์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ทยาเขตกำแพงแสน</w:t>
                  </w:r>
                </w:p>
              </w:tc>
            </w:tr>
            <w:tr w:rsidR="004250D8" w:rsidRPr="0072262E" w14:paraId="18A28450" w14:textId="77777777" w:rsidTr="00C87DCD">
              <w:tc>
                <w:tcPr>
                  <w:tcW w:w="335" w:type="dxa"/>
                </w:tcPr>
                <w:p w14:paraId="6A8E40C1" w14:textId="289D62BE" w:rsidR="004250D8" w:rsidRPr="0072262E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954B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75AE4490" w14:textId="77777777" w:rsidR="00C87DCD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รงจูงใจในการเดินทางท่องเที่ยว</w:t>
                  </w:r>
                </w:p>
                <w:p w14:paraId="6E572319" w14:textId="39894F1C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ชิงสุขภาพของประชาชนไทยในพื้นที่กรุงเทพมหานคร</w:t>
                  </w:r>
                </w:p>
              </w:tc>
              <w:tc>
                <w:tcPr>
                  <w:tcW w:w="2183" w:type="dxa"/>
                </w:tcPr>
                <w:p w14:paraId="38DECFCF" w14:textId="77777777"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กิตติพร สาลิกา</w:t>
                  </w:r>
                </w:p>
                <w:p w14:paraId="56D70047" w14:textId="77777777"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กัลญารัตน์ ฝอยสำโรง</w:t>
                  </w:r>
                </w:p>
                <w:p w14:paraId="113299F5" w14:textId="77777777"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ก่อเกียรติ สว่างแจ้งศรี</w:t>
                  </w:r>
                </w:p>
                <w:p w14:paraId="5D4910A3" w14:textId="77777777"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ณัฐลิดา รื่นฤทัย</w:t>
                  </w:r>
                </w:p>
                <w:p w14:paraId="571025BD" w14:textId="77777777"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.วริศรา พรมโสภา</w:t>
                  </w:r>
                </w:p>
                <w:p w14:paraId="1FEA6102" w14:textId="2184AC69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.ปวริศา เลิศวิริยะประสิทธิ์</w:t>
                  </w:r>
                </w:p>
              </w:tc>
              <w:tc>
                <w:tcPr>
                  <w:tcW w:w="1134" w:type="dxa"/>
                </w:tcPr>
                <w:p w14:paraId="7D9844FE" w14:textId="1E4D2DCD" w:rsidR="004250D8" w:rsidRDefault="004250D8" w:rsidP="00C87DC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3" w:type="dxa"/>
                </w:tcPr>
                <w:p w14:paraId="559BB81D" w14:textId="3E2A7A58" w:rsidR="004250D8" w:rsidRDefault="004250D8" w:rsidP="00C87DC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51F3037B" w14:textId="61DEAC0A" w:rsidR="004250D8" w:rsidRDefault="004250D8" w:rsidP="00E1033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3 </w:t>
                  </w:r>
                  <w:r w:rsidR="00E1033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350" w:type="dxa"/>
                </w:tcPr>
                <w:p w14:paraId="72D96271" w14:textId="21E4DE87"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</w:t>
                  </w:r>
                  <w:r w:rsidR="00E1033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เกษตรศาสตร์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ทยาเขตกำแพงแสน</w:t>
                  </w:r>
                </w:p>
              </w:tc>
            </w:tr>
            <w:tr w:rsidR="004250D8" w:rsidRPr="0072262E" w14:paraId="678FB3A7" w14:textId="77777777" w:rsidTr="00C87DCD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1DE30AF5" w14:textId="3224AE43" w:rsidR="004250D8" w:rsidRPr="00F954B6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014A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14:paraId="2A280E21" w14:textId="443E1FB9"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วามสัมพันธ์ระหว่างการรับรู้คุณภาพการให้บริการกับการตัดสินใจซื้อสินค้าในห้างสรรพสินค้าของผู้บริโภคในกรุงเทพมหานคร</w:t>
                  </w:r>
                </w:p>
              </w:tc>
              <w:tc>
                <w:tcPr>
                  <w:tcW w:w="2183" w:type="dxa"/>
                  <w:tcBorders>
                    <w:bottom w:val="single" w:sz="4" w:space="0" w:color="auto"/>
                  </w:tcBorders>
                </w:tcPr>
                <w:p w14:paraId="1E53DED1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ปานทิพย์ จำเนียรหล้า</w:t>
                  </w:r>
                </w:p>
                <w:p w14:paraId="1297ACE7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เพชรชนก โพธิ์ทอง</w:t>
                  </w:r>
                </w:p>
                <w:p w14:paraId="5DB2D982" w14:textId="5FD0DD80"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ันย์นิชา วิโรจน์รุจน์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314F420B" w14:textId="6ACE718E" w:rsidR="004250D8" w:rsidRDefault="004250D8" w:rsidP="00C87DC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014A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3" w:type="dxa"/>
                  <w:tcBorders>
                    <w:bottom w:val="single" w:sz="4" w:space="0" w:color="auto"/>
                  </w:tcBorders>
                </w:tcPr>
                <w:p w14:paraId="48A57677" w14:textId="7D2F1A3D" w:rsidR="004250D8" w:rsidRDefault="004250D8" w:rsidP="00C87DC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0EBE7E3D" w14:textId="2BA0D955" w:rsidR="004250D8" w:rsidRDefault="004250D8" w:rsidP="00E1033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12 </w:t>
                  </w:r>
                  <w:r w:rsidR="00E1033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13 ธันวาคม 2562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3CFD96D1" w14:textId="107DB6F1"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</w:t>
                  </w:r>
                  <w:r w:rsidR="004D0D7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าชภัฏพระนคร</w:t>
                  </w:r>
                  <w:r w:rsidR="00E1033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รีอยุธยา</w:t>
                  </w:r>
                </w:p>
              </w:tc>
            </w:tr>
            <w:tr w:rsidR="00C87DCD" w:rsidRPr="00C87DCD" w14:paraId="2D84B48B" w14:textId="77777777" w:rsidTr="00C87DCD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1F2385" w14:textId="77777777" w:rsidR="00C87DCD" w:rsidRPr="007014AF" w:rsidRDefault="00C87DCD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A27FD5" w14:textId="77777777" w:rsidR="00C87DCD" w:rsidRPr="00C87DCD" w:rsidRDefault="00C87DCD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0ED20A" w14:textId="77777777" w:rsidR="00C87DCD" w:rsidRPr="00C87DCD" w:rsidRDefault="00C87DCD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9CA44C" w14:textId="77777777" w:rsidR="00C87DCD" w:rsidRPr="00C87DCD" w:rsidRDefault="00C87DCD" w:rsidP="00C87DC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57C935" w14:textId="77777777" w:rsidR="00C87DCD" w:rsidRPr="00C87DCD" w:rsidRDefault="00C87DCD" w:rsidP="00C87DC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CEC8AC" w14:textId="77777777" w:rsidR="00C87DCD" w:rsidRPr="00C87DCD" w:rsidRDefault="00C87DCD" w:rsidP="00E1033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F56732" w14:textId="77777777" w:rsidR="00C87DCD" w:rsidRPr="00C87DCD" w:rsidRDefault="00C87DCD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</w:p>
              </w:tc>
            </w:tr>
          </w:tbl>
          <w:p w14:paraId="58B3E0D0" w14:textId="77777777" w:rsidR="00FA373E" w:rsidRPr="0072262E" w:rsidRDefault="00FA373E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A373E" w:rsidRPr="0072262E" w14:paraId="681D63C4" w14:textId="77777777" w:rsidTr="00574C0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E3F38" w14:textId="77777777" w:rsidR="00FA373E" w:rsidRDefault="00FA373E" w:rsidP="00544F2E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 w:firstLine="31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2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  <w:p w14:paraId="11EC16B2" w14:textId="77777777" w:rsidR="00BC7D82" w:rsidRDefault="00BC7D82" w:rsidP="00544F2E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 w:firstLine="31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9F6E71" w14:textId="0E4F4D4A" w:rsidR="00BC7D82" w:rsidRPr="0072262E" w:rsidRDefault="00BC7D82" w:rsidP="00544F2E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 w:firstLine="31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CD41A" w14:textId="77777777"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8 </w:t>
            </w:r>
          </w:p>
          <w:p w14:paraId="5B5CAC4E" w14:textId="3881C8D4" w:rsidR="00FA373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F55D9A" w14:textId="1F5A78B9" w:rsidR="00FA373E" w:rsidRPr="0072262E" w:rsidRDefault="00E10335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14:paraId="0D4B2294" w14:textId="2B14C9AB" w:rsidR="00FA373E" w:rsidRPr="0072262E" w:rsidRDefault="00FA373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AEDD4" w14:textId="4C50D6C9" w:rsidR="00E10335" w:rsidRPr="00E10335" w:rsidRDefault="00E10335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E1033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ยู่ระหว่างดำเนินการ</w:t>
            </w:r>
          </w:p>
          <w:p w14:paraId="602D25C1" w14:textId="6CD61D08" w:rsidR="00FA373E" w:rsidRPr="00544F2E" w:rsidRDefault="00FA373E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  <w:r w:rsidR="00544F2E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FA373E" w:rsidRPr="0072262E" w14:paraId="5E8B2AAD" w14:textId="77777777" w:rsidTr="00FA373E">
              <w:tc>
                <w:tcPr>
                  <w:tcW w:w="335" w:type="dxa"/>
                </w:tcPr>
                <w:p w14:paraId="3F0E3C6C" w14:textId="77777777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2030D6E0" w14:textId="77777777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0CB00879" w14:textId="77777777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990" w:type="dxa"/>
                </w:tcPr>
                <w:p w14:paraId="5841CD2B" w14:textId="730552AD" w:rsidR="00FA373E" w:rsidRPr="00574C0B" w:rsidRDefault="00574C0B" w:rsidP="00574C0B">
                  <w:pPr>
                    <w:widowControl w:val="0"/>
                    <w:ind w:left="-85" w:right="-133"/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 w:val="28"/>
                      <w:szCs w:val="28"/>
                      <w:cs/>
                    </w:rPr>
                  </w:pPr>
                  <w:r w:rsidRPr="00574C0B">
                    <w:rPr>
                      <w:rFonts w:ascii="TH SarabunPSK" w:hAnsi="TH SarabunPSK" w:cs="TH SarabunPSK"/>
                      <w:b/>
                      <w:bCs/>
                      <w:spacing w:val="-2"/>
                      <w:sz w:val="28"/>
                      <w:szCs w:val="28"/>
                      <w:cs/>
                    </w:rPr>
                    <w:t>ระดับชาติ</w:t>
                  </w:r>
                  <w:r w:rsidRPr="00574C0B">
                    <w:rPr>
                      <w:rFonts w:ascii="TH SarabunPSK" w:hAnsi="TH SarabunPSK" w:cs="TH SarabunPSK" w:hint="cs"/>
                      <w:b/>
                      <w:bCs/>
                      <w:spacing w:val="-2"/>
                      <w:sz w:val="28"/>
                      <w:szCs w:val="28"/>
                      <w:cs/>
                    </w:rPr>
                    <w:t>/</w:t>
                  </w:r>
                  <w:r w:rsidR="00FA373E" w:rsidRPr="00574C0B">
                    <w:rPr>
                      <w:rFonts w:ascii="TH SarabunPSK" w:hAnsi="TH SarabunPSK" w:cs="TH SarabunPSK"/>
                      <w:b/>
                      <w:bCs/>
                      <w:spacing w:val="-2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6F68C1D6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/ศิษย์เก่า</w:t>
                  </w:r>
                </w:p>
              </w:tc>
              <w:tc>
                <w:tcPr>
                  <w:tcW w:w="1170" w:type="dxa"/>
                </w:tcPr>
                <w:p w14:paraId="6EB79D3C" w14:textId="77777777" w:rsidR="00574C0B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  <w:p w14:paraId="20E11911" w14:textId="1517FDDD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68DF1F1B" w14:textId="77777777" w:rsidR="00574C0B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  <w:p w14:paraId="768B716C" w14:textId="52B94891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มอบ</w:t>
                  </w:r>
                </w:p>
              </w:tc>
            </w:tr>
            <w:tr w:rsidR="00FA373E" w:rsidRPr="0072262E" w14:paraId="67EF4C83" w14:textId="77777777" w:rsidTr="00574C0B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1BF12529" w14:textId="2921C2E3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150" w:type="dxa"/>
                  <w:tcBorders>
                    <w:bottom w:val="single" w:sz="4" w:space="0" w:color="auto"/>
                  </w:tcBorders>
                </w:tcPr>
                <w:p w14:paraId="0D2B6878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55537D83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7F02F416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14:paraId="2F5AE69B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14:paraId="4D4D9077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33ABFC00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74C0B" w:rsidRPr="0072262E" w14:paraId="61BD2FC2" w14:textId="77777777" w:rsidTr="00574C0B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00E0041" w14:textId="77777777" w:rsidR="00574C0B" w:rsidRPr="0072262E" w:rsidRDefault="00574C0B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2CA58B" w14:textId="77777777" w:rsidR="00574C0B" w:rsidRPr="0072262E" w:rsidRDefault="00574C0B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D77681" w14:textId="77777777" w:rsidR="00574C0B" w:rsidRPr="0072262E" w:rsidRDefault="00574C0B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7E9DE65" w14:textId="77777777" w:rsidR="00574C0B" w:rsidRPr="0072262E" w:rsidRDefault="00574C0B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05B6FC" w14:textId="77777777" w:rsidR="00574C0B" w:rsidRPr="0072262E" w:rsidRDefault="00574C0B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49C9C5" w14:textId="77777777" w:rsidR="00574C0B" w:rsidRPr="0072262E" w:rsidRDefault="00574C0B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CE7DCE" w14:textId="77777777" w:rsidR="00574C0B" w:rsidRPr="0072262E" w:rsidRDefault="00574C0B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167A2D02" w14:textId="77777777" w:rsidR="00FA373E" w:rsidRPr="0072262E" w:rsidRDefault="00FA373E" w:rsidP="00FA373E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  <w:tr w:rsidR="00574C0B" w:rsidRPr="0072262E" w14:paraId="3602BD31" w14:textId="77777777" w:rsidTr="00574C0B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0C2D1" w14:textId="77777777" w:rsidR="00574C0B" w:rsidRDefault="00574C0B" w:rsidP="00544F2E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 w:firstLine="31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DDE8060" w14:textId="77777777" w:rsidR="00574C0B" w:rsidRDefault="00574C0B" w:rsidP="00544F2E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 w:firstLine="31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BEFC269" w14:textId="77777777" w:rsidR="00574C0B" w:rsidRDefault="00574C0B" w:rsidP="00544F2E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 w:firstLine="31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20FA787" w14:textId="77777777" w:rsidR="00574C0B" w:rsidRPr="0072262E" w:rsidRDefault="00574C0B" w:rsidP="00544F2E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 w:firstLine="31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AAEF2" w14:textId="77777777" w:rsidR="00574C0B" w:rsidRPr="0072262E" w:rsidRDefault="00574C0B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367000" w14:textId="77777777" w:rsidR="00574C0B" w:rsidRDefault="00574C0B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39407" w14:textId="77777777" w:rsidR="00574C0B" w:rsidRPr="00E10335" w:rsidRDefault="00574C0B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AE1B9B" w:rsidRPr="0072262E" w14:paraId="54F3EDC0" w14:textId="77777777" w:rsidTr="00574C0B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41D4B" w14:textId="44450C2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4A07AF64" w14:textId="1224ED11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5FF78" w14:textId="77777777" w:rsidR="00544F2E" w:rsidRPr="0072262E" w:rsidRDefault="00544F2E" w:rsidP="00544F2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2635FC91" w14:textId="5BB698CD" w:rsidR="007861A4" w:rsidRPr="0072262E" w:rsidRDefault="00544F2E" w:rsidP="00544F2E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3FBA51D7" w14:textId="5B20291C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E26F5B" w14:textId="5FEE5D8F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D6F67D" w14:textId="2C63B676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6B7FD" w14:textId="77777777" w:rsidR="00544F2E" w:rsidRPr="0072262E" w:rsidRDefault="00544F2E" w:rsidP="00544F2E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230D4160" w14:textId="48DF8769" w:rsidR="00544F2E" w:rsidRPr="0072262E" w:rsidRDefault="00BC7D82" w:rsidP="00544F2E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9.63</w:t>
            </w:r>
          </w:p>
          <w:p w14:paraId="4978C844" w14:textId="0026FDA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E2B908A" w14:textId="77777777" w:rsidR="007861A4" w:rsidRPr="0072262E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D1FC100" w14:textId="77777777" w:rsidR="00AE1B9B" w:rsidRPr="0072262E" w:rsidRDefault="00AE1B9B" w:rsidP="00544F2E">
            <w:pPr>
              <w:spacing w:after="0" w:line="240" w:lineRule="auto"/>
              <w:ind w:hanging="7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7EA84B" w14:textId="444679B4" w:rsidR="007861A4" w:rsidRPr="00544F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1.3.1 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3 มีจำนวนอาจารย์ทั้งสิ้นจำนวน</w:t>
            </w:r>
            <w:r w:rsidR="009B5837">
              <w:rPr>
                <w:rFonts w:ascii="TH SarabunPSK" w:hAnsi="TH SarabunPSK" w:cs="TH SarabunPSK" w:hint="cs"/>
                <w:sz w:val="28"/>
                <w:cs/>
              </w:rPr>
              <w:t xml:space="preserve"> 5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คน มีอาจารย์นักพัฒนาที่เข้าร่วมโครงการกิจกรรมการเรียนรู้จากการปฏิบัติร่วมกับชุมชนจำนวน</w:t>
            </w:r>
            <w:r w:rsidR="009B5837">
              <w:rPr>
                <w:rFonts w:ascii="TH SarabunPSK" w:hAnsi="TH SarabunPSK" w:cs="TH SarabunPSK" w:hint="cs"/>
                <w:sz w:val="28"/>
                <w:cs/>
              </w:rPr>
              <w:t xml:space="preserve"> 16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คน (ไม่นับซ้ำ) คิดเป็นร้อยละ</w:t>
            </w:r>
            <w:r w:rsidR="00024A6C">
              <w:rPr>
                <w:rFonts w:ascii="TH SarabunPSK" w:hAnsi="TH SarabunPSK" w:cs="TH SarabunPSK"/>
                <w:sz w:val="28"/>
              </w:rPr>
              <w:t xml:space="preserve"> 29.63</w:t>
            </w:r>
            <w:r w:rsidR="00544F2E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20AEEE7" w14:textId="012BAD96" w:rsidR="007861A4" w:rsidRPr="00457FF9" w:rsidRDefault="007861A4" w:rsidP="00C87DCD">
            <w:pPr>
              <w:widowControl w:val="0"/>
              <w:tabs>
                <w:tab w:val="left" w:pos="313"/>
              </w:tabs>
              <w:spacing w:after="0" w:line="240" w:lineRule="auto"/>
              <w:ind w:right="-140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</w:t>
            </w:r>
            <w:r w:rsidR="00D0386A">
              <w:rPr>
                <w:rFonts w:ascii="TH SarabunPSK" w:hAnsi="TH SarabunPSK" w:cs="TH SarabunPSK" w:hint="cs"/>
                <w:sz w:val="28"/>
                <w:cs/>
              </w:rPr>
              <w:t xml:space="preserve">ยกระดับพัฒนาคุณภาพชีวิตชุมชนและท้องถิ่น จังหวัดปทุมธานี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ว</w:t>
            </w:r>
            <w:r w:rsidR="009B5837">
              <w:rPr>
                <w:rFonts w:ascii="TH SarabunPSK" w:hAnsi="TH SarabunPSK" w:cs="TH SarabunPSK" w:hint="cs"/>
                <w:sz w:val="28"/>
                <w:cs/>
              </w:rPr>
              <w:t>ันที่ 16</w:t>
            </w:r>
            <w:r w:rsidR="009B5837">
              <w:rPr>
                <w:rFonts w:ascii="TH SarabunPSK" w:hAnsi="TH SarabunPSK" w:cs="TH SarabunPSK"/>
                <w:sz w:val="28"/>
              </w:rPr>
              <w:t>,</w:t>
            </w:r>
            <w:r w:rsidR="009B5837">
              <w:rPr>
                <w:rFonts w:ascii="TH SarabunPSK" w:hAnsi="TH SarabunPSK" w:cs="TH SarabunPSK" w:hint="cs"/>
                <w:sz w:val="28"/>
                <w:cs/>
              </w:rPr>
              <w:t>18</w:t>
            </w:r>
            <w:r w:rsidR="002444CA">
              <w:rPr>
                <w:rFonts w:ascii="TH SarabunPSK" w:hAnsi="TH SarabunPSK" w:cs="TH SarabunPSK"/>
                <w:sz w:val="28"/>
              </w:rPr>
              <w:t xml:space="preserve">,19,23,25 </w:t>
            </w:r>
            <w:r w:rsidR="002444CA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="009B5837">
              <w:rPr>
                <w:rFonts w:ascii="TH SarabunPSK" w:hAnsi="TH SarabunPSK" w:cs="TH SarabunPSK"/>
                <w:sz w:val="28"/>
              </w:rPr>
              <w:t xml:space="preserve">26 </w:t>
            </w:r>
            <w:r w:rsidR="009B5837">
              <w:rPr>
                <w:rFonts w:ascii="TH SarabunPSK" w:hAnsi="TH SarabunPSK" w:cs="TH SarabunPSK" w:hint="cs"/>
                <w:sz w:val="28"/>
                <w:cs/>
              </w:rPr>
              <w:t xml:space="preserve">ธันวาคม 256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ชุมชน</w:t>
            </w:r>
            <w:r w:rsidR="002444CA">
              <w:rPr>
                <w:rFonts w:ascii="TH SarabunPSK" w:hAnsi="TH SarabunPSK" w:cs="TH SarabunPSK"/>
                <w:sz w:val="28"/>
                <w:cs/>
              </w:rPr>
              <w:br/>
            </w:r>
            <w:r w:rsidR="00D0386A">
              <w:rPr>
                <w:rFonts w:ascii="TH SarabunPSK" w:hAnsi="TH SarabunPSK" w:cs="TH SarabunPSK" w:hint="cs"/>
                <w:sz w:val="28"/>
                <w:cs/>
              </w:rPr>
              <w:t xml:space="preserve">บึงชำอ้อ อำเภอหนองเสือ จังหวัดปทุมธานี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ารเรียนรู้จากการปฏิบัติร่วมกับชุมชนคือ</w:t>
            </w:r>
            <w:r w:rsidR="00457FF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การดำเนินงานไตรมาส 1 ลงพื้นที่สำรวจฐานข้อมูลชุมชน ตำบลบึงชำอ้อ และสำรวจความต้องการของประชาชนกลุ่มเป้าหมาย</w:t>
            </w:r>
            <w:r w:rsidR="00457FF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457FF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เพื่อจัดทำแผนความต้องการของชุมชนในระยะต่อไป</w:t>
            </w:r>
          </w:p>
          <w:p w14:paraId="099D6D0F" w14:textId="38CCE1EF" w:rsidR="00457FF9" w:rsidRPr="002444CA" w:rsidRDefault="007861A4" w:rsidP="00457FF9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</w:rPr>
            </w:pPr>
            <w:r w:rsidRPr="002444CA">
              <w:rPr>
                <w:rFonts w:ascii="TH SarabunPSK" w:hAnsi="TH SarabunPSK" w:cs="TH SarabunPSK"/>
                <w:spacing w:val="-2"/>
                <w:sz w:val="28"/>
              </w:rPr>
              <w:t>2.</w:t>
            </w:r>
            <w:r w:rsidRPr="002444CA">
              <w:rPr>
                <w:rFonts w:ascii="TH SarabunPSK" w:hAnsi="TH SarabunPSK" w:cs="TH SarabunPSK"/>
                <w:spacing w:val="-2"/>
                <w:sz w:val="28"/>
                <w:cs/>
              </w:rPr>
              <w:t>ชื่อโครงการ</w:t>
            </w:r>
            <w:r w:rsidR="00D0386A" w:rsidRPr="002444CA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ยกระดับพัฒนาคุณภาพชีวิตชุมชนและท้องถิ่น จังหวัดสระแก้ว </w:t>
            </w:r>
            <w:r w:rsidR="009B5837" w:rsidRPr="002444CA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วันที่ 18-20 ธันวาคม 2562 </w:t>
            </w:r>
            <w:r w:rsidRPr="002444CA">
              <w:rPr>
                <w:rFonts w:ascii="TH SarabunPSK" w:hAnsi="TH SarabunPSK" w:cs="TH SarabunPSK"/>
                <w:spacing w:val="-2"/>
                <w:sz w:val="28"/>
                <w:cs/>
              </w:rPr>
              <w:t>ชื่อชุมชน</w:t>
            </w:r>
            <w:r w:rsidR="00D0386A" w:rsidRPr="002444CA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เมืองไผ่ อำเภออรัญประเทศ จังหวัดสระแก้ว </w:t>
            </w:r>
            <w:r w:rsidRPr="002444CA"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  <w:cs/>
              </w:rPr>
              <w:t>การเรียนรู้จากการปฏิบัติร่วมกับชุมชนคือ</w:t>
            </w:r>
            <w:r w:rsidR="00457FF9" w:rsidRPr="002444CA">
              <w:rPr>
                <w:rFonts w:ascii="TH SarabunPSK" w:eastAsia="Sarabun" w:hAnsi="TH SarabunPSK" w:cs="TH SarabunPSK" w:hint="cs"/>
                <w:color w:val="000000" w:themeColor="text1"/>
                <w:spacing w:val="-2"/>
                <w:sz w:val="28"/>
                <w:cs/>
              </w:rPr>
              <w:t>การดำเนินงานไตรมาส 1 ลงพื้นที่สำรวจฐานข้อมูลชุมชน ตำบลเมืองไผ่ และสำรวจความต้องการของประชาชนกลุ่มเป้าหมาย</w:t>
            </w:r>
            <w:r w:rsidR="00457FF9" w:rsidRPr="002444CA"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</w:rPr>
              <w:t xml:space="preserve"> </w:t>
            </w:r>
            <w:r w:rsidR="00457FF9" w:rsidRPr="002444CA">
              <w:rPr>
                <w:rFonts w:ascii="TH SarabunPSK" w:eastAsia="Sarabun" w:hAnsi="TH SarabunPSK" w:cs="TH SarabunPSK" w:hint="cs"/>
                <w:color w:val="000000" w:themeColor="text1"/>
                <w:spacing w:val="-2"/>
                <w:sz w:val="28"/>
                <w:cs/>
              </w:rPr>
              <w:t>เพื่อจัดทำแผนความต้องการของชุมชนในระยะต่อไป</w:t>
            </w:r>
          </w:p>
          <w:p w14:paraId="20AAD682" w14:textId="38B27928" w:rsidR="00457FF9" w:rsidRPr="0072262E" w:rsidRDefault="00457FF9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44F2E" w:rsidRPr="0072262E" w14:paraId="25151CA1" w14:textId="77777777" w:rsidTr="00196E40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A2BC" w14:textId="3B9B17AC" w:rsidR="00544F2E" w:rsidRPr="0072262E" w:rsidRDefault="00544F2E" w:rsidP="00544F2E">
            <w:pPr>
              <w:widowControl w:val="0"/>
              <w:tabs>
                <w:tab w:val="left" w:pos="313"/>
              </w:tabs>
              <w:spacing w:after="0" w:line="240" w:lineRule="auto"/>
              <w:ind w:firstLine="290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3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803D" w14:textId="77777777" w:rsidR="00544F2E" w:rsidRPr="0072262E" w:rsidRDefault="00544F2E" w:rsidP="00544F2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06A4E47D" w14:textId="38C85A42" w:rsidR="00544F2E" w:rsidRPr="0072262E" w:rsidRDefault="00544F2E" w:rsidP="00544F2E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E1C4" w14:textId="77777777" w:rsidR="00544F2E" w:rsidRPr="0072262E" w:rsidRDefault="00544F2E" w:rsidP="00544F2E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8F8D080" w14:textId="531F652E" w:rsidR="00544F2E" w:rsidRPr="0072262E" w:rsidRDefault="002444CA" w:rsidP="00544F2E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7EDE3FE3" w14:textId="77777777" w:rsidR="00544F2E" w:rsidRPr="0072262E" w:rsidRDefault="00544F2E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317C" w14:textId="129E3276" w:rsidR="002444CA" w:rsidRPr="002444CA" w:rsidRDefault="002444CA" w:rsidP="00544F2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2444C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ยู่ระหว่างดำเนินการ</w:t>
            </w:r>
          </w:p>
          <w:p w14:paraId="51499E40" w14:textId="080DF784" w:rsidR="00544F2E" w:rsidRPr="00544F2E" w:rsidRDefault="00544F2E" w:rsidP="00544F2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3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มีจำนวนนักศึกษาทั้งสิ้นจำนวน</w:t>
            </w:r>
            <w:r w:rsidR="00BC7D82">
              <w:rPr>
                <w:rFonts w:ascii="TH SarabunPSK" w:hAnsi="TH SarabunPSK" w:cs="TH SarabunPSK" w:hint="cs"/>
                <w:sz w:val="28"/>
                <w:cs/>
              </w:rPr>
              <w:t xml:space="preserve"> 1</w:t>
            </w:r>
            <w:r w:rsidR="00BC7D82">
              <w:rPr>
                <w:rFonts w:ascii="TH SarabunPSK" w:hAnsi="TH SarabunPSK" w:cs="TH SarabunPSK"/>
                <w:sz w:val="28"/>
              </w:rPr>
              <w:t xml:space="preserve">,763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คนมีนักศึกษาที่เข้าร่วมโครงการกิจกรรมการเรียนรู</w:t>
            </w:r>
            <w:r w:rsidR="00206AAF">
              <w:rPr>
                <w:rFonts w:ascii="TH SarabunPSK" w:hAnsi="TH SarabunPSK" w:cs="TH SarabunPSK"/>
                <w:sz w:val="28"/>
                <w:cs/>
              </w:rPr>
              <w:t xml:space="preserve">้จากการปฏิบัติร่วมกับชุมชนจำนวน </w:t>
            </w:r>
            <w:r w:rsidR="002444CA">
              <w:rPr>
                <w:rFonts w:ascii="TH SarabunPSK" w:hAnsi="TH SarabunPSK" w:cs="TH SarabunPSK"/>
                <w:sz w:val="28"/>
              </w:rPr>
              <w:t>-</w:t>
            </w:r>
            <w:r w:rsidR="00206AA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ค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06AAF">
              <w:rPr>
                <w:rFonts w:ascii="TH SarabunPSK" w:hAnsi="TH SarabunPSK" w:cs="TH SarabunPSK"/>
                <w:sz w:val="28"/>
                <w:cs/>
              </w:rPr>
              <w:t>(ไม่นับซ้ำ) คิดเป็นร้อยล</w:t>
            </w:r>
            <w:r w:rsidR="00206AAF">
              <w:rPr>
                <w:rFonts w:ascii="TH SarabunPSK" w:hAnsi="TH SarabunPSK" w:cs="TH SarabunPSK" w:hint="cs"/>
                <w:sz w:val="28"/>
                <w:cs/>
              </w:rPr>
              <w:t xml:space="preserve">ะ </w:t>
            </w:r>
            <w:r w:rsidR="002444CA">
              <w:rPr>
                <w:rFonts w:ascii="TH SarabunPSK" w:hAnsi="TH SarabunPSK" w:cs="TH SarabunPSK"/>
                <w:sz w:val="28"/>
              </w:rPr>
              <w:t>-</w:t>
            </w:r>
            <w:r w:rsidRPr="00196E40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 </w:t>
            </w:r>
          </w:p>
          <w:p w14:paraId="2F45D550" w14:textId="7744DCB2" w:rsidR="00544F2E" w:rsidRPr="00C830AC" w:rsidRDefault="00544F2E" w:rsidP="00C830AC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="00C830AC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</w:tc>
      </w:tr>
      <w:tr w:rsidR="00AE1B9B" w:rsidRPr="0072262E" w14:paraId="60D99918" w14:textId="77777777" w:rsidTr="002444CA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F4C541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4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34B118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3B732ECB" w:rsidR="007861A4" w:rsidRPr="0072262E" w:rsidRDefault="002444CA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56E95739" w14:textId="77777777" w:rsidR="00AE1B9B" w:rsidRPr="0072262E" w:rsidRDefault="00AE1B9B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73927" w14:textId="0803AD57" w:rsidR="002444CA" w:rsidRPr="002444CA" w:rsidRDefault="002444CA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4C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ยู่ระหว่างดำเนินการ</w:t>
            </w:r>
          </w:p>
          <w:p w14:paraId="23089698" w14:textId="6FF6D515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2444CA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2444C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="002444C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....คน จำนวน....เรื่อง คิดเป็นร้อยละ</w:t>
            </w:r>
            <w:r w:rsidR="00052E0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72262E" w14:paraId="2C7A06FE" w14:textId="77777777" w:rsidTr="00574C0B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288EF169" w14:textId="49244070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416" w:type="dxa"/>
                  <w:tcBorders>
                    <w:bottom w:val="single" w:sz="4" w:space="0" w:color="auto"/>
                  </w:tcBorders>
                </w:tcPr>
                <w:p w14:paraId="0ED00D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5EAA93F2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50FA97C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196555A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72262E" w14:paraId="3BC77AEA" w14:textId="77777777" w:rsidTr="00574C0B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06AF9EA" w14:textId="1712D93A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02765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8232B6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E01A7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63B8EF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C9DE7FC" w14:textId="31DEB4CC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2444CA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67CBBEB6" w:rsidR="00AE1B9B" w:rsidRPr="00C830AC" w:rsidRDefault="00AE1B9B" w:rsidP="00C830AC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C830AC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 xml:space="preserve">1.5 </w:t>
            </w:r>
            <w:r w:rsidRPr="00C830AC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>ร้อยละผลงานวิจัยหรืองานสร้างสรรค์ขอ</w:t>
            </w:r>
            <w:r w:rsidR="00C830AC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>ง</w:t>
            </w:r>
            <w:r w:rsidRPr="00C830AC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>นักศึกษา</w:t>
            </w:r>
            <w:r w:rsidR="00C830AC">
              <w:rPr>
                <w:rFonts w:ascii="TH SarabunPSK" w:eastAsia="Sarabun" w:hAnsi="TH SarabunPSK" w:cs="TH SarabunPSK" w:hint="cs"/>
                <w:color w:val="000000"/>
                <w:spacing w:val="-2"/>
                <w:sz w:val="28"/>
                <w:cs/>
              </w:rPr>
              <w:t xml:space="preserve"> </w:t>
            </w:r>
            <w:r w:rsidRPr="00C830AC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5788" w14:textId="3036AB02" w:rsidR="007861A4" w:rsidRPr="0072262E" w:rsidRDefault="00544F2E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0B8E1FC2" w14:textId="77777777" w:rsidR="00AE1B9B" w:rsidRPr="0072262E" w:rsidRDefault="00AE1B9B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1FB0" w14:textId="3C4B3A2D" w:rsidR="007645ED" w:rsidRPr="0072262E" w:rsidRDefault="00544F2E" w:rsidP="003A257A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TH SarabunPSK" w:hAnsi="TH SarabunPSK" w:cs="TH SarabunPSK"/>
                <w:sz w:val="28"/>
              </w:rPr>
              <w:t>-</w:t>
            </w:r>
          </w:p>
          <w:p w14:paraId="1A0D1AC1" w14:textId="45773132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 xml:space="preserve">1.6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01AA5958" w:rsidR="007645ED" w:rsidRPr="0072262E" w:rsidRDefault="00544F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7645ED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56642C5B" w14:textId="2DDFF4E6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3AA283C9" w:rsidR="007645ED" w:rsidRPr="0072262E" w:rsidRDefault="00A56492" w:rsidP="00EE4C69">
            <w:pPr>
              <w:spacing w:after="0" w:line="240" w:lineRule="auto"/>
              <w:ind w:left="79"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14:paraId="4C68D212" w14:textId="19218F18" w:rsidR="007645ED" w:rsidRPr="0072262E" w:rsidRDefault="007645ED" w:rsidP="00EE4C69">
            <w:pPr>
              <w:spacing w:after="0" w:line="240" w:lineRule="auto"/>
              <w:ind w:left="74" w:hanging="7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0C31" w14:textId="0DE94218" w:rsidR="00A56492" w:rsidRPr="00A56492" w:rsidRDefault="00A56492" w:rsidP="00A56492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A5649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ำนวน  </w:t>
            </w:r>
            <w:r w:rsidRPr="00A56492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A5649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เรื่อง </w:t>
            </w:r>
          </w:p>
          <w:p w14:paraId="1367B56E" w14:textId="395B4B0C" w:rsidR="00A56492" w:rsidRPr="00A56492" w:rsidRDefault="00A56492" w:rsidP="00A56492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A56492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A5649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ชื่อแนวปฏิบัติ เรื่อง การจัดการเรียนการสอนแบบ </w:t>
            </w:r>
            <w:r w:rsidRPr="00A56492">
              <w:rPr>
                <w:rFonts w:ascii="TH SarabunPSK" w:hAnsi="TH SarabunPSK" w:cs="TH SarabunPSK"/>
                <w:color w:val="000000"/>
                <w:sz w:val="28"/>
              </w:rPr>
              <w:t xml:space="preserve">Active Learning </w:t>
            </w:r>
            <w:r w:rsidRPr="00A56492">
              <w:rPr>
                <w:rFonts w:ascii="TH SarabunPSK" w:hAnsi="TH SarabunPSK" w:cs="TH SarabunPSK"/>
                <w:color w:val="000000"/>
                <w:sz w:val="28"/>
                <w:cs/>
              </w:rPr>
              <w:t>โดย อาจารย์จุรีรัตน์  หนองหว้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5649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และอาจารย์พงษ์พิพัฒน์  เสน่ห์ดี  </w:t>
            </w:r>
          </w:p>
          <w:p w14:paraId="0CA7F9BB" w14:textId="77777777" w:rsidR="00A56492" w:rsidRPr="00A56492" w:rsidRDefault="00A56492" w:rsidP="00A56492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A56492">
              <w:rPr>
                <w:rFonts w:ascii="TH SarabunPSK" w:hAnsi="TH SarabunPSK" w:cs="TH SarabunPSK"/>
                <w:color w:val="000000"/>
                <w:sz w:val="28"/>
                <w:cs/>
              </w:rPr>
              <w:t>ชื่อหลักสูตร ศิลปศาสตรบัณฑิต สาขาวิชาการจัดการท่องเที่ยว คณะวิทยาการจัดการ</w:t>
            </w:r>
          </w:p>
          <w:p w14:paraId="23243A53" w14:textId="77777777" w:rsidR="00A56492" w:rsidRPr="00A56492" w:rsidRDefault="00A56492" w:rsidP="00A56492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A56492"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Pr="00A5649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ชื่อแนวปฏิบัติ เรื่อง การจัดการเรียนการสอนแบบ </w:t>
            </w:r>
            <w:r w:rsidRPr="00A56492">
              <w:rPr>
                <w:rFonts w:ascii="TH SarabunPSK" w:hAnsi="TH SarabunPSK" w:cs="TH SarabunPSK"/>
                <w:color w:val="000000"/>
                <w:sz w:val="28"/>
              </w:rPr>
              <w:t xml:space="preserve">Case Study </w:t>
            </w:r>
            <w:r w:rsidRPr="00A5649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ดย </w:t>
            </w:r>
          </w:p>
          <w:p w14:paraId="3FDE4F41" w14:textId="7E12FC05" w:rsidR="00A56492" w:rsidRPr="00A56492" w:rsidRDefault="00A56492" w:rsidP="00A56492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A56492">
              <w:rPr>
                <w:rFonts w:ascii="TH SarabunPSK" w:hAnsi="TH SarabunPSK" w:cs="TH SarabunPSK"/>
                <w:color w:val="000000"/>
                <w:sz w:val="28"/>
              </w:rPr>
              <w:t xml:space="preserve">    1) </w:t>
            </w:r>
            <w:r w:rsidRPr="00A5649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ู้ช่วยศาสตราจารย์ ดร.ศักดิ์ชาย  นาคนก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5649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ละรองศาสตราจารย์วรุณี  เชาวน์สุขุม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56492">
              <w:rPr>
                <w:rFonts w:ascii="TH SarabunPSK" w:hAnsi="TH SarabunPSK" w:cs="TH SarabunPSK"/>
                <w:color w:val="000000"/>
                <w:sz w:val="28"/>
                <w:cs/>
              </w:rPr>
              <w:t>ชื่อหลักสูตร เศรษฐศาสตรบัณฑิต</w:t>
            </w:r>
          </w:p>
          <w:p w14:paraId="4E9346EE" w14:textId="77777777" w:rsidR="00A56492" w:rsidRPr="00A56492" w:rsidRDefault="00A56492" w:rsidP="00A56492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A56492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 xml:space="preserve">        สาขาวิชาเศรษฐศาสตร์ คณะวิทยาการจัดการ</w:t>
            </w:r>
          </w:p>
          <w:p w14:paraId="0314FBE5" w14:textId="07A68D2A" w:rsidR="00A56492" w:rsidRPr="00A56492" w:rsidRDefault="00A56492" w:rsidP="00A56492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A56492">
              <w:rPr>
                <w:rFonts w:ascii="TH SarabunPSK" w:hAnsi="TH SarabunPSK" w:cs="TH SarabunPSK"/>
                <w:color w:val="000000"/>
                <w:sz w:val="28"/>
              </w:rPr>
              <w:t xml:space="preserve">    2) </w:t>
            </w:r>
            <w:r w:rsidRPr="00A5649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ู้ช่วยศาสตราจารย์ ดร.ภิญญาพัชญ์  นาคภิบาล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56492">
              <w:rPr>
                <w:rFonts w:ascii="TH SarabunPSK" w:hAnsi="TH SarabunPSK" w:cs="TH SarabunPSK"/>
                <w:color w:val="000000"/>
                <w:sz w:val="28"/>
                <w:cs/>
              </w:rPr>
              <w:t>ชื่อหลักสูตร บริหารธุรกิจบัณฑิต สาขาวิชาการบริหารธุรกิจ แขนงวิชาการบริหาร</w:t>
            </w:r>
          </w:p>
          <w:p w14:paraId="57103517" w14:textId="77777777" w:rsidR="00A56492" w:rsidRPr="00A56492" w:rsidRDefault="00A56492" w:rsidP="00A56492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A5649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ทรัพยากรมนุษย์ คณะวิทยาการจัดการ</w:t>
            </w:r>
          </w:p>
          <w:p w14:paraId="23D19657" w14:textId="1B824141" w:rsidR="00A56492" w:rsidRPr="00A56492" w:rsidRDefault="00A56492" w:rsidP="00A56492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A56492">
              <w:rPr>
                <w:rFonts w:ascii="TH SarabunPSK" w:hAnsi="TH SarabunPSK" w:cs="TH SarabunPSK"/>
                <w:color w:val="000000"/>
                <w:sz w:val="28"/>
              </w:rPr>
              <w:t xml:space="preserve">    3) </w:t>
            </w:r>
            <w:r w:rsidRPr="00A56492">
              <w:rPr>
                <w:rFonts w:ascii="TH SarabunPSK" w:hAnsi="TH SarabunPSK" w:cs="TH SarabunPSK"/>
                <w:color w:val="000000"/>
                <w:sz w:val="28"/>
                <w:cs/>
              </w:rPr>
              <w:t>ผู้ช่วยศาสตราจารย์ละเอียด  ขจรภัย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5649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ชื่อหลักสูตร นิเทศศาสตรบัณฑิต สาขาวิชานิเทศศาสตร์ คณะวิทยาการจัดการ</w:t>
            </w:r>
          </w:p>
          <w:p w14:paraId="0F48D309" w14:textId="6F0E088B" w:rsidR="00A56492" w:rsidRPr="0072262E" w:rsidRDefault="00A56492" w:rsidP="00A56492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A56492">
              <w:rPr>
                <w:rFonts w:ascii="TH SarabunPSK" w:hAnsi="TH SarabunPSK" w:cs="TH SarabunPSK"/>
                <w:color w:val="000000"/>
                <w:sz w:val="28"/>
              </w:rPr>
              <w:t xml:space="preserve">    4) </w:t>
            </w:r>
            <w:r w:rsidRPr="00A5649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อาจารย์ ดร.ธันยธร  ติณภพ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56492">
              <w:rPr>
                <w:rFonts w:ascii="TH SarabunPSK" w:hAnsi="TH SarabunPSK" w:cs="TH SarabunPSK"/>
                <w:color w:val="000000"/>
                <w:sz w:val="28"/>
                <w:cs/>
              </w:rPr>
              <w:t>ชื่อหลักสูตร บริหารธุรกิจบัณฑิต สาขาวิชาการจัดการธุรกิจค้าปลีกสมัยใหม่ คณะวิทยาการจัดการ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.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41B79B0A" w14:textId="55016581" w:rsidR="007645ED" w:rsidRPr="00544F2E" w:rsidRDefault="007645ED" w:rsidP="00544F2E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7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904B" w14:textId="77777777" w:rsidR="00544F2E" w:rsidRPr="0072262E" w:rsidRDefault="00544F2E" w:rsidP="00544F2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FF967FC" w14:textId="77777777" w:rsidR="00544F2E" w:rsidRPr="0072262E" w:rsidRDefault="00544F2E" w:rsidP="00544F2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3BC3B476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40B2E67" w14:textId="6AF49A7A" w:rsidR="007645ED" w:rsidRPr="0072262E" w:rsidRDefault="007645ED" w:rsidP="00544F2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015E" w14:textId="77777777" w:rsidR="00544F2E" w:rsidRPr="0072262E" w:rsidRDefault="00544F2E" w:rsidP="00544F2E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202E4B44" w14:textId="66EC97BF" w:rsidR="00544F2E" w:rsidRPr="0072262E" w:rsidRDefault="00A56492" w:rsidP="00544F2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14:paraId="1F59ECA1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5E3C33" w14:textId="3553C6D8" w:rsidR="007645ED" w:rsidRPr="0072262E" w:rsidRDefault="007645ED" w:rsidP="00544F2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4CF5" w14:textId="5E2560FE" w:rsidR="00A56492" w:rsidRPr="00A56492" w:rsidRDefault="00A56492" w:rsidP="00544F2E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</w:rPr>
            </w:pPr>
            <w:r w:rsidRPr="00A56492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cs/>
              </w:rPr>
              <w:t>อยู่ระหว่างดำเนินการ</w:t>
            </w:r>
          </w:p>
          <w:p w14:paraId="32612CD3" w14:textId="7E5ACF51" w:rsidR="00544F2E" w:rsidRPr="0072262E" w:rsidRDefault="007645ED" w:rsidP="00544F2E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7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="00544F2E"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</w:t>
            </w:r>
            <w:r w:rsidR="00196E40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</w:t>
            </w:r>
            <w:r w:rsidR="00544F2E" w:rsidRPr="0072262E">
              <w:rPr>
                <w:rFonts w:ascii="TH SarabunPSK" w:eastAsia="TH SarabunPSK" w:hAnsi="TH SarabunPSK" w:cs="TH SarabunPSK"/>
                <w:sz w:val="28"/>
                <w:cs/>
              </w:rPr>
              <w:t>ความสามารถทางภาษาอังกฤษ (</w:t>
            </w:r>
            <w:r w:rsidR="00544F2E"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="00544F2E"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="00544F2E"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="00544F2E"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="00544F2E"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="00544F2E"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544F2E"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="00544F2E"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="00544F2E"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="00544F2E"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544F2E"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51DCD626" w:rsidR="007645ED" w:rsidRPr="0072262E" w:rsidRDefault="007645ED" w:rsidP="00544F2E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44F2E" w:rsidRPr="0072262E" w14:paraId="269CAFE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6268" w14:textId="3A11BA36" w:rsidR="00544F2E" w:rsidRPr="0072262E" w:rsidRDefault="00544F2E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7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1848" w14:textId="77777777" w:rsidR="00544F2E" w:rsidRPr="0072262E" w:rsidRDefault="00544F2E" w:rsidP="00544F2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F111FE1" w14:textId="0ACB539B" w:rsidR="00544F2E" w:rsidRPr="0072262E" w:rsidRDefault="00544F2E" w:rsidP="00544F2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A407" w14:textId="5FF94FAB" w:rsidR="00544F2E" w:rsidRPr="0072262E" w:rsidRDefault="00544F2E" w:rsidP="00544F2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573D" w14:textId="0D7AD9C5" w:rsidR="00544F2E" w:rsidRPr="0072262E" w:rsidRDefault="00544F2E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/>
                <w:sz w:val="28"/>
              </w:rPr>
              <w:t>-</w:t>
            </w: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2231FC1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3D011071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</w:t>
            </w:r>
          </w:p>
          <w:p w14:paraId="604D4F51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11DCFDB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47FABF7C" w:rsidR="007645ED" w:rsidRPr="0072262E" w:rsidRDefault="00A56492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  <w:p w14:paraId="1B81E4C2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7C9D" w14:textId="5EAB72B8" w:rsidR="00A56492" w:rsidRPr="00C87DCD" w:rsidRDefault="00A56492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FF0000"/>
                <w:spacing w:val="-4"/>
                <w:sz w:val="28"/>
              </w:rPr>
            </w:pPr>
            <w:r w:rsidRPr="00C87DCD">
              <w:rPr>
                <w:rFonts w:ascii="TH SarabunPSK" w:hAnsi="TH SarabunPSK" w:cs="TH SarabunPSK" w:hint="cs"/>
                <w:b/>
                <w:bCs/>
                <w:color w:val="FF0000"/>
                <w:spacing w:val="-4"/>
                <w:sz w:val="28"/>
                <w:cs/>
              </w:rPr>
              <w:t>อยู่ระหว่างดำเนินการ</w:t>
            </w:r>
          </w:p>
          <w:p w14:paraId="2E46C74E" w14:textId="7990C31F" w:rsidR="007645ED" w:rsidRPr="00544F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  <w:r w:rsidR="00544F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</w:t>
            </w:r>
          </w:p>
          <w:p w14:paraId="6C58D94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43B5ECD8" w:rsidR="007645ED" w:rsidRPr="00A56492" w:rsidRDefault="007645ED" w:rsidP="00A56492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="00A56492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</w:t>
            </w: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9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บัณฑิตระดับปริญญาตรีที่มีงานทำหรือประกอบอาชีพอิสระภายใ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ปี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08034B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22FB22F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6450AE1C" w14:textId="77777777" w:rsidR="007645ED" w:rsidRPr="0072262E" w:rsidRDefault="007645ED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6234" w14:textId="770D4F23" w:rsidR="002444CA" w:rsidRPr="002444CA" w:rsidRDefault="002444C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444C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ยู่ระหว่างดำเนินการ</w:t>
            </w:r>
          </w:p>
          <w:p w14:paraId="75C783BB" w14:textId="3BC47C32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มีงานทำหรือประกอบอาชีพอิสระภายใน 1 ปี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คน คิดเป็นร้อยละ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72262E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1701"/>
              <w:gridCol w:w="851"/>
            </w:tblGrid>
            <w:tr w:rsidR="00C548BA" w:rsidRPr="0072262E" w14:paraId="3C0DC2B8" w14:textId="77777777" w:rsidTr="00283999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02159C2A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1214BB3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405F2385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72262E" w14:paraId="0C484164" w14:textId="77777777" w:rsidTr="00283999">
              <w:tc>
                <w:tcPr>
                  <w:tcW w:w="3268" w:type="dxa"/>
                </w:tcPr>
                <w:p w14:paraId="4E1583CF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2A6E8DCB" w14:textId="6B62318D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E42664E" w14:textId="04FFFB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7995609" w14:textId="77777777" w:rsidTr="00283999">
              <w:tc>
                <w:tcPr>
                  <w:tcW w:w="3268" w:type="dxa"/>
                </w:tcPr>
                <w:p w14:paraId="5C11089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1482D981" w14:textId="4901616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7ADEE521" w14:textId="46D3DE3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2444CA" w:rsidRPr="0072262E" w14:paraId="0331E78D" w14:textId="77777777" w:rsidTr="00A56492">
        <w:trPr>
          <w:trHeight w:val="546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0D896F" w14:textId="77777777" w:rsidR="002444CA" w:rsidRPr="0072262E" w:rsidRDefault="002444C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0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2444CA" w:rsidRPr="0072262E" w:rsidRDefault="002444C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40A66B" w14:textId="7F5E1D92" w:rsidR="002444CA" w:rsidRPr="0072262E" w:rsidRDefault="002444C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D28B1" w14:textId="652AD594" w:rsidR="002444CA" w:rsidRPr="0072262E" w:rsidRDefault="002444C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523291" w14:textId="296ADD50" w:rsidR="002444CA" w:rsidRPr="002444CA" w:rsidRDefault="002444C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</w:rPr>
            </w:pPr>
            <w:r w:rsidRPr="002444CA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cs/>
              </w:rPr>
              <w:t>อยู่ระหว่างดำเนินการ</w:t>
            </w:r>
          </w:p>
          <w:p w14:paraId="35F0156E" w14:textId="54A1E16F" w:rsidR="002444CA" w:rsidRPr="0072262E" w:rsidRDefault="002444C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</w:p>
          <w:tbl>
            <w:tblPr>
              <w:tblStyle w:val="TableGrid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2444CA" w:rsidRPr="0072262E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2444CA" w:rsidRPr="0072262E" w:rsidRDefault="002444C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2444CA" w:rsidRPr="0072262E" w:rsidRDefault="002444C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2444CA" w:rsidRPr="0072262E" w:rsidRDefault="002444C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2444CA" w:rsidRPr="0072262E" w:rsidRDefault="002444C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2444CA" w:rsidRPr="0072262E" w14:paraId="70BB5679" w14:textId="77777777" w:rsidTr="00283999">
              <w:tc>
                <w:tcPr>
                  <w:tcW w:w="3708" w:type="dxa"/>
                </w:tcPr>
                <w:p w14:paraId="471B420B" w14:textId="77777777" w:rsidR="002444CA" w:rsidRPr="0072262E" w:rsidRDefault="002444C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2444CA" w:rsidRPr="0072262E" w:rsidRDefault="002444C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2444CA" w:rsidRPr="0072262E" w:rsidRDefault="002444C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2444CA" w:rsidRPr="0072262E" w:rsidRDefault="002444C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444CA" w:rsidRPr="0072262E" w14:paraId="656D3D4E" w14:textId="77777777" w:rsidTr="00544F2E">
              <w:tc>
                <w:tcPr>
                  <w:tcW w:w="3708" w:type="dxa"/>
                  <w:tcBorders>
                    <w:bottom w:val="single" w:sz="4" w:space="0" w:color="auto"/>
                  </w:tcBorders>
                </w:tcPr>
                <w:p w14:paraId="6C707847" w14:textId="77777777" w:rsidR="002444CA" w:rsidRPr="0072262E" w:rsidRDefault="002444C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31C33780" w14:textId="77777777" w:rsidR="002444CA" w:rsidRPr="0072262E" w:rsidRDefault="002444C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2934FF25" w14:textId="77777777" w:rsidR="002444CA" w:rsidRPr="0072262E" w:rsidRDefault="002444C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2444CA" w:rsidRPr="0072262E" w:rsidRDefault="002444C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444CA" w:rsidRPr="0072262E" w14:paraId="51455EC3" w14:textId="77777777" w:rsidTr="00544F2E">
              <w:tc>
                <w:tcPr>
                  <w:tcW w:w="3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0112616" w14:textId="77777777" w:rsidR="002444CA" w:rsidRPr="0072262E" w:rsidRDefault="002444C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EF145B" w14:textId="77777777" w:rsidR="002444CA" w:rsidRPr="0072262E" w:rsidRDefault="002444C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EC8BEC" w14:textId="77777777" w:rsidR="002444CA" w:rsidRPr="0072262E" w:rsidRDefault="002444C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C0C4A8" w14:textId="77777777" w:rsidR="002444CA" w:rsidRPr="0072262E" w:rsidRDefault="002444C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5AC96497" w14:textId="77777777" w:rsidR="002444CA" w:rsidRPr="0072262E" w:rsidRDefault="002444CA" w:rsidP="00544F2E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TableGrid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2444CA" w:rsidRPr="0072262E" w14:paraId="19EA5D80" w14:textId="77777777" w:rsidTr="00D0386A">
              <w:tc>
                <w:tcPr>
                  <w:tcW w:w="2432" w:type="dxa"/>
                  <w:vAlign w:val="center"/>
                </w:tcPr>
                <w:p w14:paraId="7B24D18A" w14:textId="77777777" w:rsidR="002444CA" w:rsidRPr="0072262E" w:rsidRDefault="002444CA" w:rsidP="00544F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4E878F6C" w14:textId="77777777" w:rsidR="002444CA" w:rsidRPr="0072262E" w:rsidRDefault="002444CA" w:rsidP="00544F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195F87A" w14:textId="77777777" w:rsidR="002444CA" w:rsidRPr="0072262E" w:rsidRDefault="002444CA" w:rsidP="00544F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16A3CC8" w14:textId="77777777" w:rsidR="002444CA" w:rsidRPr="0072262E" w:rsidRDefault="002444CA" w:rsidP="00544F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53AAA40A" w14:textId="77777777" w:rsidR="002444CA" w:rsidRPr="0072262E" w:rsidRDefault="002444CA" w:rsidP="00544F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5463F63D" w14:textId="77777777" w:rsidR="002444CA" w:rsidRPr="0072262E" w:rsidRDefault="002444CA" w:rsidP="00544F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2444CA" w:rsidRPr="0072262E" w14:paraId="29C73BDF" w14:textId="77777777" w:rsidTr="00D0386A">
              <w:tc>
                <w:tcPr>
                  <w:tcW w:w="2432" w:type="dxa"/>
                </w:tcPr>
                <w:p w14:paraId="4F11BB16" w14:textId="77777777" w:rsidR="002444CA" w:rsidRPr="0072262E" w:rsidRDefault="002444CA" w:rsidP="00544F2E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6430EAF" w14:textId="77777777" w:rsidR="002444CA" w:rsidRPr="0072262E" w:rsidRDefault="002444CA" w:rsidP="00544F2E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974BA9" w14:textId="77777777" w:rsidR="002444CA" w:rsidRPr="0072262E" w:rsidRDefault="002444CA" w:rsidP="00544F2E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83E3E15" w14:textId="77777777" w:rsidR="002444CA" w:rsidRPr="0072262E" w:rsidRDefault="002444CA" w:rsidP="00544F2E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6E05B23" w14:textId="77777777" w:rsidR="002444CA" w:rsidRPr="0072262E" w:rsidRDefault="002444CA" w:rsidP="00544F2E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8150757" w14:textId="77777777" w:rsidR="002444CA" w:rsidRPr="0072262E" w:rsidRDefault="002444CA" w:rsidP="00544F2E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444CA" w:rsidRPr="0072262E" w14:paraId="630C77A9" w14:textId="77777777" w:rsidTr="00D0386A">
              <w:tc>
                <w:tcPr>
                  <w:tcW w:w="2432" w:type="dxa"/>
                </w:tcPr>
                <w:p w14:paraId="5B509461" w14:textId="77777777" w:rsidR="002444CA" w:rsidRPr="0072262E" w:rsidRDefault="002444CA" w:rsidP="00544F2E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3D593A2F" w14:textId="77777777" w:rsidR="002444CA" w:rsidRPr="0072262E" w:rsidRDefault="002444CA" w:rsidP="00544F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319FAF6" w14:textId="77777777" w:rsidR="002444CA" w:rsidRPr="0072262E" w:rsidRDefault="002444CA" w:rsidP="00544F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6BD79B2" w14:textId="77777777" w:rsidR="002444CA" w:rsidRPr="0072262E" w:rsidRDefault="002444CA" w:rsidP="00544F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DF282B3" w14:textId="77777777" w:rsidR="002444CA" w:rsidRPr="0072262E" w:rsidRDefault="002444CA" w:rsidP="00544F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B8CC91E" w14:textId="77777777" w:rsidR="002444CA" w:rsidRPr="0072262E" w:rsidRDefault="002444CA" w:rsidP="00544F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05780A8" w14:textId="77777777" w:rsidR="002444CA" w:rsidRPr="0072262E" w:rsidRDefault="002444CA" w:rsidP="00544F2E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67EFAD4E" w:rsidR="002444CA" w:rsidRPr="0072262E" w:rsidRDefault="002444CA" w:rsidP="00544F2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C548BA" w:rsidRPr="0072262E" w14:paraId="70F9A6E6" w14:textId="77777777" w:rsidTr="00A56492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6D2E9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1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0FA3E8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1094C32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D4EB46" w14:textId="5CE0D977" w:rsidR="00C548BA" w:rsidRPr="0072262E" w:rsidRDefault="00544F2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  <w:p w14:paraId="17A00C39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A4E46" w14:textId="39039754" w:rsidR="00C548BA" w:rsidRPr="0072262E" w:rsidRDefault="00544F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548BA" w:rsidRPr="0072262E" w14:paraId="4EE06E8E" w14:textId="77777777" w:rsidTr="002444CA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2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ำเร็จการศึกษา ในปีการศึกษานั้นๆ ที่ได้รับการบรรจุเข้าทำงานในท้องถิ่น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0E3606B" w14:textId="110FD4F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204B" w14:textId="4A36D6E8" w:rsidR="00C548BA" w:rsidRPr="0072262E" w:rsidRDefault="00544F2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  <w:p w14:paraId="45536E6A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C496" w14:textId="34DF6410" w:rsidR="00C548BA" w:rsidRPr="0072262E" w:rsidRDefault="00544F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548BA" w:rsidRPr="0072262E" w14:paraId="217C6829" w14:textId="77777777" w:rsidTr="00C87DC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FE230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ร้อยละของบัณฑิตครูที่สอบผ่าน มาตรฐานใบประกอบวิชาชีพครู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F0FCCD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930E3A" w14:textId="2C2EF16F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216DDD" w14:textId="3F7F9CA0" w:rsidR="00C548BA" w:rsidRPr="0072262E" w:rsidRDefault="00544F2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  <w:p w14:paraId="51ED4935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958782" w14:textId="62BB09FD" w:rsidR="00C548BA" w:rsidRPr="0072262E" w:rsidRDefault="00544F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</w:tc>
      </w:tr>
      <w:tr w:rsidR="00C87DCD" w:rsidRPr="0072262E" w14:paraId="712C5743" w14:textId="77777777" w:rsidTr="00C87DCD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1B683" w14:textId="77777777" w:rsidR="00C87DCD" w:rsidRPr="0072262E" w:rsidRDefault="00C87DCD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38C51" w14:textId="77777777" w:rsidR="00C87DCD" w:rsidRPr="0072262E" w:rsidRDefault="00C87DC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3AD944" w14:textId="77777777" w:rsidR="00C87DCD" w:rsidRDefault="00C87DC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ADD760" w14:textId="77777777" w:rsidR="00C87DCD" w:rsidRDefault="00C87DCD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70006F6D" w14:textId="77777777" w:rsidTr="00C87DCD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B4AFE2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1.14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ACC3369" w14:textId="72CC80E3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E2C3F" w14:textId="5A7B17D9" w:rsidR="00C548BA" w:rsidRPr="0072262E" w:rsidRDefault="00544F2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  <w:p w14:paraId="04E18D21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D39D6" w14:textId="2077D7B4" w:rsidR="00C548BA" w:rsidRPr="0072262E" w:rsidRDefault="00544F2E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>
              <w:rPr>
                <w:rFonts w:ascii="TH SarabunPSK" w:eastAsia="TH SarabunPSK" w:hAnsi="TH SarabunPSK" w:cs="TH SarabunPSK"/>
                <w:sz w:val="28"/>
              </w:rPr>
              <w:t>-</w:t>
            </w:r>
          </w:p>
        </w:tc>
      </w:tr>
      <w:tr w:rsidR="00C548BA" w:rsidRPr="00C51399" w14:paraId="609C4ABC" w14:textId="77777777" w:rsidTr="00544F2E">
        <w:tc>
          <w:tcPr>
            <w:tcW w:w="144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C51399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548BA" w:rsidRPr="0072262E" w14:paraId="6F83089B" w14:textId="77777777" w:rsidTr="002444CA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EC013C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8E01A5" w14:textId="77777777" w:rsidR="0071535F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6F84D11" w14:textId="1B4F1965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64606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1A1A031B" w:rsidR="00C548BA" w:rsidRPr="0072262E" w:rsidRDefault="002444C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  <w:p w14:paraId="0B5D347B" w14:textId="77777777" w:rsidR="00C548BA" w:rsidRPr="0072262E" w:rsidRDefault="00C548BA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DBD38" w14:textId="6080FFC2" w:rsidR="002444CA" w:rsidRPr="002444CA" w:rsidRDefault="002444CA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444C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ยู่ระหว่างดำเนินการ</w:t>
            </w:r>
          </w:p>
          <w:p w14:paraId="4CE79887" w14:textId="735DA0C6" w:rsidR="00C548BA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ลงานวิจัย หรืองานสร้างสรรค์ของอาจารย์ทั้งหมด  </w:t>
            </w:r>
            <w:r w:rsidR="002444CA">
              <w:rPr>
                <w:rFonts w:ascii="TH SarabunPSK" w:hAnsi="TH SarabunPSK" w:cs="TH SarabunPSK"/>
                <w:sz w:val="28"/>
              </w:rPr>
              <w:t>-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</w:t>
            </w:r>
            <w:r w:rsidR="00316922">
              <w:rPr>
                <w:rFonts w:ascii="TH SarabunPSK" w:hAnsi="TH SarabunPSK" w:cs="TH SarabunPSK"/>
                <w:sz w:val="28"/>
                <w:cs/>
              </w:rPr>
              <w:t xml:space="preserve">น หรือ ปัญหาระดับประเทศ จำนวน  </w:t>
            </w:r>
            <w:r w:rsidR="002444CA">
              <w:rPr>
                <w:rFonts w:ascii="TH SarabunPSK" w:hAnsi="TH SarabunPSK" w:cs="TH SarabunPSK"/>
                <w:sz w:val="28"/>
              </w:rPr>
              <w:t>-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ลงาน คิดเป็นร้อยละ </w:t>
            </w:r>
            <w:r w:rsidR="00316922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544F2E" w:rsidRPr="00196E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4B610A" w:rsidRPr="0072262E" w14:paraId="60280D52" w14:textId="77777777" w:rsidTr="004B610A">
              <w:tc>
                <w:tcPr>
                  <w:tcW w:w="335" w:type="dxa"/>
                </w:tcPr>
                <w:p w14:paraId="6BD36156" w14:textId="77777777" w:rsidR="004B610A" w:rsidRPr="0072262E" w:rsidRDefault="004B610A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274A0878" w14:textId="77777777" w:rsidR="004B610A" w:rsidRPr="0072262E" w:rsidRDefault="004B610A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5E33B08B" w14:textId="77777777" w:rsidR="004B610A" w:rsidRPr="0072262E" w:rsidRDefault="004B610A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0008B33F" w14:textId="59D3B350" w:rsidR="004B610A" w:rsidRPr="0072262E" w:rsidRDefault="004B610A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3865C3E5" w14:textId="0A881C28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4B610A" w:rsidRPr="0072262E" w14:paraId="01BF7184" w14:textId="77777777" w:rsidTr="004B610A">
              <w:tc>
                <w:tcPr>
                  <w:tcW w:w="335" w:type="dxa"/>
                </w:tcPr>
                <w:p w14:paraId="7B93E59E" w14:textId="2D4D9CAA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60" w:type="dxa"/>
                </w:tcPr>
                <w:p w14:paraId="73DCCEA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8F047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CAAE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684B8F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444CA" w:rsidRPr="0072262E" w14:paraId="16B357AE" w14:textId="77777777" w:rsidTr="002444CA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17A9A3" w14:textId="77777777" w:rsidR="002444CA" w:rsidRPr="0072262E" w:rsidRDefault="002444C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D3A84E" w14:textId="77777777" w:rsidR="002444CA" w:rsidRPr="0072262E" w:rsidRDefault="002444C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ECAD39" w14:textId="77777777" w:rsidR="002444CA" w:rsidRPr="0072262E" w:rsidRDefault="002444C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BE4B55" w14:textId="77777777" w:rsidR="002444CA" w:rsidRPr="0072262E" w:rsidRDefault="002444C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7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5CDDBC" w14:textId="77777777" w:rsidR="002444CA" w:rsidRPr="0072262E" w:rsidRDefault="002444C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6218E12B" w14:textId="48142DEC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ED6534F" w14:textId="77777777" w:rsidTr="002444CA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578" w14:textId="33F8D24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487" w14:textId="646F8FE4" w:rsidR="0071535F" w:rsidRPr="0072262E" w:rsidRDefault="00A27A1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</w:t>
            </w:r>
            <w:r w:rsidR="002444CA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71535F"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63193D75" w:rsidR="0071535F" w:rsidRPr="0072262E" w:rsidRDefault="002444C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-</w:t>
            </w:r>
          </w:p>
          <w:p w14:paraId="1C27C0E8" w14:textId="0ACE878A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7435" w14:textId="003BB9B8" w:rsidR="002444CA" w:rsidRPr="002444CA" w:rsidRDefault="002444C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444CA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อยู่ระหว่างดำเนินการ</w:t>
            </w:r>
          </w:p>
          <w:p w14:paraId="55DEEBCA" w14:textId="43B7375B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="002444CA">
              <w:rPr>
                <w:rFonts w:ascii="TH SarabunPSK" w:hAnsi="TH SarabunPSK" w:cs="TH SarabunPSK"/>
                <w:sz w:val="28"/>
              </w:rPr>
              <w:t>-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A27A1D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GridTable6Colorful-Accent41"/>
              <w:tblW w:w="99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5035"/>
            </w:tblGrid>
            <w:tr w:rsidR="004B610A" w:rsidRPr="0072262E" w14:paraId="78F3589B" w14:textId="77777777" w:rsidTr="00EE4C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6A30BE8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655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6B09FB1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4B610A" w:rsidRPr="0072262E" w14:paraId="1B4105D8" w14:textId="77777777" w:rsidTr="00EE4C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A9B20D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C473BD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3D02E6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5035" w:type="dxa"/>
                  <w:shd w:val="clear" w:color="auto" w:fill="auto"/>
                  <w:vAlign w:val="center"/>
                </w:tcPr>
                <w:p w14:paraId="14910A3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4B610A" w:rsidRPr="0072262E" w14:paraId="3B0F2867" w14:textId="77777777" w:rsidTr="00EE4C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3B905C2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C1EB10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5035" w:type="dxa"/>
                  <w:shd w:val="clear" w:color="auto" w:fill="auto"/>
                </w:tcPr>
                <w:p w14:paraId="107A33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6D7ED9B" w14:textId="77777777" w:rsidTr="00EE4C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852E02C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E6EA3F7" w14:textId="57291742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5035" w:type="dxa"/>
                  <w:shd w:val="clear" w:color="auto" w:fill="auto"/>
                </w:tcPr>
                <w:p w14:paraId="25952C7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216A5053" w14:textId="2ECBA43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4B610A" w:rsidRPr="0072262E" w14:paraId="21BD04F2" w14:textId="77777777" w:rsidTr="004B610A">
              <w:tc>
                <w:tcPr>
                  <w:tcW w:w="335" w:type="dxa"/>
                </w:tcPr>
                <w:p w14:paraId="230A2EE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8B58BB0" w14:textId="4DE77474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47BCB4E1" w14:textId="1054088A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2D7402B1" w14:textId="5CE1C7DC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569809CE" w14:textId="0C89C6F6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4B610A" w:rsidRPr="0072262E" w14:paraId="55BACD9A" w14:textId="77777777" w:rsidTr="004B610A">
              <w:tc>
                <w:tcPr>
                  <w:tcW w:w="335" w:type="dxa"/>
                </w:tcPr>
                <w:p w14:paraId="6B737AF9" w14:textId="157FF21D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60" w:type="dxa"/>
                </w:tcPr>
                <w:p w14:paraId="4841921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68EBBC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7CC75E7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078007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444CA" w:rsidRPr="0072262E" w14:paraId="76C3385B" w14:textId="77777777" w:rsidTr="002444CA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7EB421" w14:textId="77777777" w:rsidR="002444CA" w:rsidRPr="0072262E" w:rsidRDefault="002444C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D12258" w14:textId="77777777" w:rsidR="002444CA" w:rsidRPr="0072262E" w:rsidRDefault="002444C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1F40F8" w14:textId="77777777" w:rsidR="002444CA" w:rsidRPr="0072262E" w:rsidRDefault="002444C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0C2A01" w14:textId="77777777" w:rsidR="002444CA" w:rsidRPr="0072262E" w:rsidRDefault="002444C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B4663D" w14:textId="77777777" w:rsidR="002444CA" w:rsidRPr="0072262E" w:rsidRDefault="002444C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3C205129" w14:textId="77777777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3B3715E" w14:textId="77777777" w:rsidTr="00A5649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4EF33" w14:textId="3FFE834C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B93F3C" w14:textId="42F1221F" w:rsidR="0071535F" w:rsidRPr="0072262E" w:rsidRDefault="00A27A1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40</w:t>
            </w:r>
            <w:r w:rsidR="0071535F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71535F"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BBB41E" w14:textId="2EDF3CF6" w:rsidR="0071535F" w:rsidRPr="002444CA" w:rsidRDefault="002444CA" w:rsidP="002444C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4 </w:t>
            </w:r>
            <w:r w:rsidR="0071535F"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331B31" w14:textId="77777777" w:rsidR="00C87DCD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</w:t>
            </w:r>
            <w:r w:rsidR="002444CA">
              <w:rPr>
                <w:rFonts w:ascii="TH SarabunPSK" w:hAnsi="TH SarabunPSK" w:cs="TH SarabunPSK" w:hint="cs"/>
                <w:sz w:val="28"/>
                <w:cs/>
              </w:rPr>
              <w:t xml:space="preserve"> 4</w:t>
            </w:r>
            <w:r w:rsidR="00F219FA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  <w:r w:rsidR="00A27A1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19E33D2" w14:textId="6FA6E67D" w:rsidR="004B610A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="002444CA">
              <w:rPr>
                <w:rFonts w:ascii="TH SarabunPSK" w:hAnsi="TH SarabunPSK" w:cs="TH SarabunPSK" w:hint="cs"/>
                <w:sz w:val="28"/>
                <w:cs/>
              </w:rPr>
              <w:t xml:space="preserve"> 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  <w:r w:rsidR="00C87DC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="00650563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273"/>
              <w:gridCol w:w="992"/>
              <w:gridCol w:w="2554"/>
            </w:tblGrid>
            <w:tr w:rsidR="007524AC" w:rsidRPr="0072262E" w14:paraId="6FC167C6" w14:textId="77777777" w:rsidTr="00C87DCD">
              <w:tc>
                <w:tcPr>
                  <w:tcW w:w="335" w:type="dxa"/>
                </w:tcPr>
                <w:p w14:paraId="7D63B265" w14:textId="77777777" w:rsidR="007524AC" w:rsidRPr="0072262E" w:rsidRDefault="007524AC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74BFD489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7E4971BE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273" w:type="dxa"/>
                </w:tcPr>
                <w:p w14:paraId="629D8E77" w14:textId="77777777" w:rsidR="007524AC" w:rsidRPr="0072262E" w:rsidRDefault="007524AC" w:rsidP="0065056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992" w:type="dxa"/>
                </w:tcPr>
                <w:p w14:paraId="06FD0AEF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2554" w:type="dxa"/>
                </w:tcPr>
                <w:p w14:paraId="349914D8" w14:textId="73EBA7C3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650563" w:rsidRPr="0072262E" w14:paraId="2CA88560" w14:textId="77777777" w:rsidTr="00C87DCD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69B717CE" w14:textId="6EF22950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14:paraId="301923DC" w14:textId="5B27E1AA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ส่งผลต่อความปลอดภัยของนักท่องเที่ยวชาวต่างชาติที่เดินทาง เข้ามาท่องเที่ยวในกรุงเทพมหานคร</w:t>
                  </w:r>
                </w:p>
              </w:tc>
              <w:tc>
                <w:tcPr>
                  <w:tcW w:w="2044" w:type="dxa"/>
                  <w:tcBorders>
                    <w:bottom w:val="single" w:sz="4" w:space="0" w:color="auto"/>
                  </w:tcBorders>
                </w:tcPr>
                <w:p w14:paraId="4C029C00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.ฐิติภา เทียมนรา</w:t>
                  </w:r>
                </w:p>
                <w:p w14:paraId="1B2777FB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.ธนาพร กรเอี่ยม</w:t>
                  </w:r>
                </w:p>
                <w:p w14:paraId="543292B4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.ศิริพร ปฏิทิน</w:t>
                  </w:r>
                </w:p>
                <w:p w14:paraId="3332D7E9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.ศศิธร สิริธรรม</w:t>
                  </w:r>
                </w:p>
                <w:p w14:paraId="4091DB4A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5.สุรางคณา วงษ์ปรีขา</w:t>
                  </w:r>
                </w:p>
                <w:p w14:paraId="4F818996" w14:textId="369670F6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6.ปวริศา เลิศวิริยะประสิทธิ์</w:t>
                  </w:r>
                </w:p>
              </w:tc>
              <w:tc>
                <w:tcPr>
                  <w:tcW w:w="1273" w:type="dxa"/>
                  <w:tcBorders>
                    <w:bottom w:val="single" w:sz="4" w:space="0" w:color="auto"/>
                  </w:tcBorders>
                </w:tcPr>
                <w:p w14:paraId="37881117" w14:textId="6EDCDEA3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50563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178DB1A4" w14:textId="54D41759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3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2554" w:type="dxa"/>
                  <w:tcBorders>
                    <w:bottom w:val="single" w:sz="4" w:space="0" w:color="auto"/>
                  </w:tcBorders>
                </w:tcPr>
                <w:p w14:paraId="1DBEB90A" w14:textId="77777777" w:rsidR="00DA6133" w:rsidRDefault="00650563" w:rsidP="00A56492">
                  <w:pPr>
                    <w:widowControl w:val="0"/>
                    <w:tabs>
                      <w:tab w:val="left" w:pos="64"/>
                    </w:tabs>
                    <w:ind w:right="-105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เกษตร</w:t>
                  </w:r>
                  <w:r w:rsidR="00A56492"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>ศาสตร์</w:t>
                  </w:r>
                </w:p>
                <w:p w14:paraId="3515E7FC" w14:textId="38CD8901" w:rsidR="00C87DCD" w:rsidRDefault="00650563" w:rsidP="00A56492">
                  <w:pPr>
                    <w:widowControl w:val="0"/>
                    <w:tabs>
                      <w:tab w:val="left" w:pos="64"/>
                    </w:tabs>
                    <w:ind w:right="-105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 xml:space="preserve">วิทยาเขตกำแพงแสน ครั้งที่ </w:t>
                  </w: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 xml:space="preserve">16 </w:t>
                  </w:r>
                </w:p>
                <w:p w14:paraId="29DA0BAE" w14:textId="24717E93" w:rsidR="00650563" w:rsidRPr="00A56492" w:rsidRDefault="00650563" w:rsidP="00A56492">
                  <w:pPr>
                    <w:widowControl w:val="0"/>
                    <w:tabs>
                      <w:tab w:val="left" w:pos="64"/>
                    </w:tabs>
                    <w:ind w:right="-105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>“</w:t>
                  </w:r>
                  <w:r w:rsidR="00A56492"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>เกษตรกำแพงแสน</w:t>
                  </w: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 xml:space="preserve">ตามรอยพ่อ สานต่อศาสตร์แห่งแผ่นดิน” </w:t>
                  </w:r>
                </w:p>
                <w:p w14:paraId="31E4AC08" w14:textId="31118094" w:rsidR="00650563" w:rsidRPr="00A56492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 xml:space="preserve">ณ มหาวิทยาลัยเกษตรศาสตร์ วิทยาเขตกำแพงแสน จังหวัดนครปฐม หน้า </w:t>
                  </w: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>906 - 914</w:t>
                  </w:r>
                </w:p>
              </w:tc>
            </w:tr>
            <w:tr w:rsidR="00650563" w:rsidRPr="0072262E" w14:paraId="2115280D" w14:textId="77777777" w:rsidTr="00C87DCD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58117EE1" w14:textId="0CBCF903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  <w:tcBorders>
                    <w:top w:val="nil"/>
                    <w:bottom w:val="single" w:sz="4" w:space="0" w:color="auto"/>
                  </w:tcBorders>
                </w:tcPr>
                <w:p w14:paraId="323D50C3" w14:textId="48A9AF32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วามพึงพอใจของนักท่องเที่ยว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าวไทยต่อการจัดการด้านการคมนาคมเพื่อสนับสนุนการท่องเที่ยวภายในจังหวัดพระนครศรีอยุธยา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24589671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.ชลธิชา พลยุทธ</w:t>
                  </w:r>
                </w:p>
                <w:p w14:paraId="759032CE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.ฐิตาภรณ์ เทียมนรา</w:t>
                  </w:r>
                </w:p>
                <w:p w14:paraId="37FA0D29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.นันทิชา ทันบุญ</w:t>
                  </w:r>
                </w:p>
                <w:p w14:paraId="0ED7AF58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.ปิยะธิดา เพชรคอน</w:t>
                  </w:r>
                </w:p>
                <w:p w14:paraId="036E8775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5.สุทธิภรณ์ โตเขียว</w:t>
                  </w:r>
                </w:p>
                <w:p w14:paraId="424F47BB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6.อรรถยา งอกคำ</w:t>
                  </w:r>
                </w:p>
                <w:p w14:paraId="75500634" w14:textId="767F9B8F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7.จุรีรัตน์ หนองหว้า</w:t>
                  </w:r>
                </w:p>
              </w:tc>
              <w:tc>
                <w:tcPr>
                  <w:tcW w:w="1273" w:type="dxa"/>
                  <w:tcBorders>
                    <w:top w:val="nil"/>
                    <w:bottom w:val="single" w:sz="4" w:space="0" w:color="auto"/>
                  </w:tcBorders>
                </w:tcPr>
                <w:p w14:paraId="1A0AF007" w14:textId="2A5617D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50563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13FE8BB1" w14:textId="0245C7BB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3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508CE7B9" w14:textId="77777777" w:rsidR="00DA6133" w:rsidRDefault="00650563" w:rsidP="00A56492">
                  <w:pPr>
                    <w:widowControl w:val="0"/>
                    <w:tabs>
                      <w:tab w:val="left" w:pos="64"/>
                    </w:tabs>
                    <w:ind w:right="-105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เกษตร</w:t>
                  </w:r>
                  <w:r w:rsidR="00A56492"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>ศาสตร์</w:t>
                  </w:r>
                </w:p>
                <w:p w14:paraId="077E89EE" w14:textId="48A2846A" w:rsidR="00C87DCD" w:rsidRDefault="00650563" w:rsidP="00A56492">
                  <w:pPr>
                    <w:widowControl w:val="0"/>
                    <w:tabs>
                      <w:tab w:val="left" w:pos="64"/>
                    </w:tabs>
                    <w:ind w:right="-105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 xml:space="preserve">วิทยาเขตกำแพงแสน ครั้งที่ </w:t>
                  </w: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 xml:space="preserve">16 </w:t>
                  </w:r>
                </w:p>
                <w:p w14:paraId="6CB76AAE" w14:textId="1C7E32F9" w:rsidR="00A56492" w:rsidRPr="00A56492" w:rsidRDefault="00650563" w:rsidP="00A56492">
                  <w:pPr>
                    <w:widowControl w:val="0"/>
                    <w:tabs>
                      <w:tab w:val="left" w:pos="64"/>
                    </w:tabs>
                    <w:ind w:right="-105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>“</w:t>
                  </w:r>
                  <w:r w:rsidR="00A56492"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>เกษตรกำแพงแสน</w:t>
                  </w: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 xml:space="preserve">ตามรอยพ่อ สานต่อศาสตร์แห่งแผ่นดิน” </w:t>
                  </w:r>
                </w:p>
                <w:p w14:paraId="2741C451" w14:textId="53847C63" w:rsidR="00650563" w:rsidRPr="00A56492" w:rsidRDefault="00650563" w:rsidP="00A56492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 xml:space="preserve">ณ มหาวิทยาลัยเกษตรศาสตร์ วิทยาเขตกำแพงแสน จังหวัดนครปฐม หน้า </w:t>
                  </w: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>906 - 914</w:t>
                  </w:r>
                </w:p>
              </w:tc>
            </w:tr>
            <w:tr w:rsidR="00650563" w:rsidRPr="0072262E" w14:paraId="41EFE8FF" w14:textId="77777777" w:rsidTr="00C87DCD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060A06AD" w14:textId="30B2F977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954B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14:paraId="49AECC9A" w14:textId="5D191E13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รงจูงใจในการเดินทางท่องเที่ยวเชิงสุขภาพของประชาชนไทยในพื้นที่กรุงเทพมหานคร</w:t>
                  </w:r>
                </w:p>
              </w:tc>
              <w:tc>
                <w:tcPr>
                  <w:tcW w:w="2044" w:type="dxa"/>
                  <w:tcBorders>
                    <w:bottom w:val="single" w:sz="4" w:space="0" w:color="auto"/>
                  </w:tcBorders>
                </w:tcPr>
                <w:p w14:paraId="35598941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1.กิตติพร สาลิกา</w:t>
                  </w:r>
                </w:p>
                <w:p w14:paraId="46F34E71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2.กัลญารัตน์ ฝอยสำโรง</w:t>
                  </w:r>
                </w:p>
                <w:p w14:paraId="7F1517FE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3.ก่อเกียรติ สว่างแจ้งศรี</w:t>
                  </w:r>
                </w:p>
                <w:p w14:paraId="67466E65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4.ณัฐลิดา รื่นฤทัย</w:t>
                  </w:r>
                </w:p>
                <w:p w14:paraId="1406141A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5.วริศรา พรมโสภา</w:t>
                  </w:r>
                </w:p>
                <w:p w14:paraId="51EBFACC" w14:textId="483DE324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6.ปวริศา เลิศวิริยะประสิทธิ์</w:t>
                  </w:r>
                </w:p>
              </w:tc>
              <w:tc>
                <w:tcPr>
                  <w:tcW w:w="1273" w:type="dxa"/>
                  <w:tcBorders>
                    <w:bottom w:val="single" w:sz="4" w:space="0" w:color="auto"/>
                  </w:tcBorders>
                </w:tcPr>
                <w:p w14:paraId="65014F8E" w14:textId="7E4424F4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50563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7E55E68E" w14:textId="143B14D1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3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2554" w:type="dxa"/>
                  <w:tcBorders>
                    <w:bottom w:val="single" w:sz="4" w:space="0" w:color="auto"/>
                  </w:tcBorders>
                </w:tcPr>
                <w:p w14:paraId="3B419B6A" w14:textId="77777777" w:rsidR="00DA6133" w:rsidRDefault="00650563" w:rsidP="00A56492">
                  <w:pPr>
                    <w:widowControl w:val="0"/>
                    <w:tabs>
                      <w:tab w:val="left" w:pos="64"/>
                    </w:tabs>
                    <w:ind w:right="-105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เกษตร</w:t>
                  </w:r>
                  <w:r w:rsidR="00A56492"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>ศาสตร์</w:t>
                  </w:r>
                </w:p>
                <w:p w14:paraId="3076472F" w14:textId="5EF3F863" w:rsidR="00C87DCD" w:rsidRDefault="00650563" w:rsidP="00A56492">
                  <w:pPr>
                    <w:widowControl w:val="0"/>
                    <w:tabs>
                      <w:tab w:val="left" w:pos="64"/>
                    </w:tabs>
                    <w:ind w:right="-105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 xml:space="preserve">วิทยาเขตกำแพงแสน ครั้งที่ </w:t>
                  </w: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 xml:space="preserve">16 </w:t>
                  </w:r>
                </w:p>
                <w:p w14:paraId="3F784037" w14:textId="4495AFEA" w:rsidR="00650563" w:rsidRPr="00A56492" w:rsidRDefault="00650563" w:rsidP="00A56492">
                  <w:pPr>
                    <w:widowControl w:val="0"/>
                    <w:tabs>
                      <w:tab w:val="left" w:pos="64"/>
                    </w:tabs>
                    <w:ind w:right="-105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>“</w:t>
                  </w:r>
                  <w:r w:rsidR="00A56492"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>เกษตรกำแพงแสน</w:t>
                  </w: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 xml:space="preserve">ตามรอยพ่อ สานต่อศาสตร์แห่งแผ่นดิน” </w:t>
                  </w:r>
                </w:p>
                <w:p w14:paraId="407ACBF9" w14:textId="4474F2DF" w:rsidR="00650563" w:rsidRPr="00A56492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 xml:space="preserve">ณ มหาวิทยาลัยเกษตรศาสตร์ วิทยาเขตกำแพงแสน จังหวัดนครปฐม หน้า </w:t>
                  </w: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>906 - 914</w:t>
                  </w:r>
                </w:p>
              </w:tc>
            </w:tr>
            <w:tr w:rsidR="00650563" w:rsidRPr="0072262E" w14:paraId="4D1951BC" w14:textId="77777777" w:rsidTr="00C87DCD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715E10F2" w14:textId="27A3A28F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7014A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14:paraId="40BD0608" w14:textId="4BA011C1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วามสัมพันธ์ระหว่างการรับรู้คุณภาพการให้บริการกับการตัดสินใจซื้อสินค้าในห้างสรรพสินค้าของผู้บริโภคในกรุงเทพมหานคร</w:t>
                  </w:r>
                </w:p>
              </w:tc>
              <w:tc>
                <w:tcPr>
                  <w:tcW w:w="2044" w:type="dxa"/>
                  <w:tcBorders>
                    <w:bottom w:val="single" w:sz="4" w:space="0" w:color="auto"/>
                  </w:tcBorders>
                </w:tcPr>
                <w:p w14:paraId="109EF468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1.ปานทิพย์ จำเนียรหล้า</w:t>
                  </w:r>
                </w:p>
                <w:p w14:paraId="3D12EC35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2.เพชรชนก โพธิ์ทอง</w:t>
                  </w:r>
                </w:p>
                <w:p w14:paraId="2E9D2CF6" w14:textId="19FC9076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3.ธันย์นิชา วิโรจน์รุจน์</w:t>
                  </w:r>
                </w:p>
              </w:tc>
              <w:tc>
                <w:tcPr>
                  <w:tcW w:w="1273" w:type="dxa"/>
                  <w:tcBorders>
                    <w:bottom w:val="single" w:sz="4" w:space="0" w:color="auto"/>
                  </w:tcBorders>
                </w:tcPr>
                <w:p w14:paraId="5ED29ADA" w14:textId="174A92A3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50563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508B93F5" w14:textId="0F15C699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2 - 13 ธันวาคม 2562</w:t>
                  </w:r>
                </w:p>
              </w:tc>
              <w:tc>
                <w:tcPr>
                  <w:tcW w:w="2554" w:type="dxa"/>
                  <w:tcBorders>
                    <w:bottom w:val="single" w:sz="4" w:space="0" w:color="auto"/>
                  </w:tcBorders>
                </w:tcPr>
                <w:p w14:paraId="15B7F406" w14:textId="5648257B" w:rsidR="00650563" w:rsidRPr="00EE4C69" w:rsidRDefault="00650563" w:rsidP="00EE4C6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A56492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>“</w:t>
                  </w:r>
                  <w:r w:rsidRPr="00A56492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ราชภัฏกรุงเก่า</w:t>
                  </w: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>”</w:t>
                  </w:r>
                  <w:r w:rsidRPr="00A56492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 xml:space="preserve"> ประจำปี พ.ศ. 2562 </w:t>
                  </w: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>“</w:t>
                  </w:r>
                  <w:r w:rsidRPr="00A56492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ท้องถิ่นก้าวไกล ด้วยวิจัยและนวัตกรรม</w:t>
                  </w: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>”</w:t>
                  </w:r>
                  <w:r w:rsidRPr="00A56492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 xml:space="preserve"> ณ หอประชุมมหาวิทยาลัยราชภัฏพระนครศรีอยุธยา หน้า 108</w:t>
                  </w:r>
                </w:p>
              </w:tc>
            </w:tr>
            <w:tr w:rsidR="00A27A1D" w:rsidRPr="0072262E" w14:paraId="142F7099" w14:textId="77777777" w:rsidTr="00C87DCD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7BF2C4" w14:textId="77777777" w:rsidR="00A27A1D" w:rsidRPr="0072262E" w:rsidRDefault="00A27A1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1D40F0" w14:textId="77777777" w:rsidR="00A27A1D" w:rsidRPr="0072262E" w:rsidRDefault="00A27A1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511B38" w14:textId="77777777" w:rsidR="00A27A1D" w:rsidRPr="0072262E" w:rsidRDefault="00A27A1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8DF9A1" w14:textId="77777777" w:rsidR="00A27A1D" w:rsidRPr="0072262E" w:rsidRDefault="00A27A1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AE5781" w14:textId="77777777" w:rsidR="00A27A1D" w:rsidRPr="0072262E" w:rsidRDefault="00A27A1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45FA44F" w14:textId="77777777" w:rsidR="00A27A1D" w:rsidRPr="0072262E" w:rsidRDefault="00A27A1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1CF9BC24" w14:textId="1ECD4809" w:rsidR="004B610A" w:rsidRPr="0072262E" w:rsidRDefault="004B610A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55CA0623" w14:textId="77777777" w:rsidTr="00A56492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F06" w14:textId="18B2C9B6" w:rsidR="0071535F" w:rsidRPr="0072262E" w:rsidRDefault="00A27A1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="0071535F"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D9" w14:textId="2B866B00" w:rsidR="0071535F" w:rsidRPr="0072262E" w:rsidRDefault="00257802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  <w:p w14:paraId="1D9CD9E1" w14:textId="0900E65F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D708" w14:textId="17E608A4" w:rsidR="00FE7291" w:rsidRPr="00FE7291" w:rsidRDefault="00FE7291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</w:rPr>
            </w:pPr>
            <w:r w:rsidRPr="00FE7291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cs/>
              </w:rPr>
              <w:t>อยู่ระหว่างดำเนินการ</w:t>
            </w:r>
          </w:p>
          <w:p w14:paraId="75F58168" w14:textId="77777777" w:rsidR="00257802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ปีปฏิทิน ที่ได้รับการอ้างอิง </w:t>
            </w:r>
          </w:p>
          <w:p w14:paraId="0013351D" w14:textId="66726053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257802">
              <w:rPr>
                <w:rFonts w:ascii="TH SarabunPSK" w:eastAsia="TH SarabunPSK" w:hAnsi="TH SarabunPSK" w:cs="TH SarabunPSK" w:hint="cs"/>
                <w:sz w:val="28"/>
                <w:cs/>
              </w:rPr>
              <w:t>-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  <w:r w:rsidR="00A27A1D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  <w:p w14:paraId="5D0C1B81" w14:textId="7B1758C3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="000A503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 </w:t>
            </w:r>
            <w:r w:rsidR="00FE7291">
              <w:rPr>
                <w:rFonts w:ascii="TH SarabunPSK" w:eastAsia="TH SarabunPSK" w:hAnsi="TH SarabunPSK" w:cs="TH SarabunPSK"/>
                <w:sz w:val="28"/>
              </w:rPr>
              <w:t>…………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บทความ</w:t>
            </w:r>
          </w:p>
          <w:p w14:paraId="7EBBF013" w14:textId="3411FD1A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7087482" w14:textId="31279D32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46E3841" w14:textId="235E9063" w:rsidR="007524AC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1705"/>
              <w:gridCol w:w="1683"/>
              <w:gridCol w:w="1538"/>
              <w:gridCol w:w="984"/>
              <w:gridCol w:w="1558"/>
              <w:gridCol w:w="846"/>
              <w:gridCol w:w="1255"/>
            </w:tblGrid>
            <w:tr w:rsidR="006045FD" w:rsidRPr="0072262E" w14:paraId="1F8409BD" w14:textId="77777777" w:rsidTr="00FE7291">
              <w:tc>
                <w:tcPr>
                  <w:tcW w:w="419" w:type="dxa"/>
                </w:tcPr>
                <w:p w14:paraId="13AAB001" w14:textId="77777777" w:rsidR="006045FD" w:rsidRPr="0072262E" w:rsidRDefault="006045FD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05" w:type="dxa"/>
                </w:tcPr>
                <w:p w14:paraId="162ED72E" w14:textId="0D9D9C6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683" w:type="dxa"/>
                </w:tcPr>
                <w:p w14:paraId="1E01B7C2" w14:textId="3F73DD7B" w:rsidR="006045FD" w:rsidRPr="0072262E" w:rsidRDefault="006045FD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538" w:type="dxa"/>
                </w:tcPr>
                <w:p w14:paraId="42F36238" w14:textId="7EDC1542" w:rsidR="006045FD" w:rsidRPr="0072262E" w:rsidRDefault="006045FD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84" w:type="dxa"/>
                </w:tcPr>
                <w:p w14:paraId="09926B05" w14:textId="5351DFD2" w:rsidR="006045FD" w:rsidRPr="0072262E" w:rsidRDefault="006045FD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2562)</w:t>
                  </w:r>
                </w:p>
              </w:tc>
              <w:tc>
                <w:tcPr>
                  <w:tcW w:w="1558" w:type="dxa"/>
                </w:tcPr>
                <w:p w14:paraId="79F257E7" w14:textId="5331010B" w:rsidR="006045FD" w:rsidRPr="0072262E" w:rsidRDefault="006045FD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846" w:type="dxa"/>
                </w:tcPr>
                <w:p w14:paraId="78D287B3" w14:textId="6349260F" w:rsidR="006045FD" w:rsidRPr="0072262E" w:rsidRDefault="006045FD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55" w:type="dxa"/>
                </w:tcPr>
                <w:p w14:paraId="6A39249D" w14:textId="3813E948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ดยและ</w:t>
                  </w:r>
                </w:p>
                <w:p w14:paraId="61233A64" w14:textId="26254A20" w:rsidR="006045FD" w:rsidRPr="0072262E" w:rsidRDefault="006045FD" w:rsidP="00574C0B">
                  <w:pPr>
                    <w:widowControl w:val="0"/>
                    <w:ind w:left="-131" w:right="-105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1 ต.ค.62-30 ก.ย. 63)</w:t>
                  </w:r>
                </w:p>
              </w:tc>
            </w:tr>
            <w:tr w:rsidR="006045FD" w:rsidRPr="0072262E" w14:paraId="178E99BE" w14:textId="77777777" w:rsidTr="00FE7291">
              <w:tc>
                <w:tcPr>
                  <w:tcW w:w="419" w:type="dxa"/>
                </w:tcPr>
                <w:p w14:paraId="2776515B" w14:textId="103CC06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5" w:type="dxa"/>
                </w:tcPr>
                <w:p w14:paraId="011BE4A8" w14:textId="5E08BCB8" w:rsidR="006045FD" w:rsidRPr="00F219FA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83" w:type="dxa"/>
                </w:tcPr>
                <w:p w14:paraId="261FB748" w14:textId="0768E43D" w:rsidR="006045FD" w:rsidRPr="00F219FA" w:rsidRDefault="006045FD" w:rsidP="00F219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8" w:type="dxa"/>
                </w:tcPr>
                <w:p w14:paraId="29C70C1E" w14:textId="550A4E41" w:rsidR="006045FD" w:rsidRPr="00F219FA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84" w:type="dxa"/>
                </w:tcPr>
                <w:p w14:paraId="5E2A6E20" w14:textId="0FEEBE61" w:rsidR="006045FD" w:rsidRPr="00F219FA" w:rsidRDefault="006045FD" w:rsidP="000317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8" w:type="dxa"/>
                </w:tcPr>
                <w:p w14:paraId="54289A66" w14:textId="45F981A0" w:rsidR="006045FD" w:rsidRPr="00F219FA" w:rsidRDefault="006045FD" w:rsidP="000317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46" w:type="dxa"/>
                </w:tcPr>
                <w:p w14:paraId="6668E8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55" w:type="dxa"/>
                </w:tcPr>
                <w:p w14:paraId="34B825CB" w14:textId="132D2538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85365C" w:rsidRPr="0072262E" w14:paraId="00FC1ECE" w14:textId="77777777" w:rsidTr="00FE7291"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6AA7EF" w14:textId="77777777" w:rsidR="0085365C" w:rsidRPr="0072262E" w:rsidRDefault="0085365C" w:rsidP="0085365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4B96FBC" w14:textId="77777777" w:rsidR="0085365C" w:rsidRPr="0072262E" w:rsidRDefault="0085365C" w:rsidP="0085365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007F81" w14:textId="77777777" w:rsidR="0085365C" w:rsidRPr="0072262E" w:rsidRDefault="0085365C" w:rsidP="0085365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28233E" w14:textId="77777777" w:rsidR="0085365C" w:rsidRPr="0072262E" w:rsidRDefault="0085365C" w:rsidP="0085365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DD083E" w14:textId="77777777" w:rsidR="0085365C" w:rsidRPr="0072262E" w:rsidRDefault="0085365C" w:rsidP="0085365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922323" w14:textId="77777777" w:rsidR="0085365C" w:rsidRPr="0072262E" w:rsidRDefault="0085365C" w:rsidP="0085365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05AF624" w14:textId="77777777" w:rsidR="0085365C" w:rsidRPr="0072262E" w:rsidRDefault="0085365C" w:rsidP="0085365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A1A9CF" w14:textId="77777777" w:rsidR="0085365C" w:rsidRPr="0072262E" w:rsidRDefault="0085365C" w:rsidP="0085365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255F5845" w14:textId="4D571CEC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AB89D94" w14:textId="77777777" w:rsidTr="00A56492">
        <w:trPr>
          <w:trHeight w:val="257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3EC6D0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7721B5AA" w14:textId="3C510A66" w:rsidR="000313EB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F2CB46" w14:textId="77777777" w:rsidR="00A27A1D" w:rsidRPr="0072262E" w:rsidRDefault="00A27A1D" w:rsidP="00A27A1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0 </w:t>
            </w:r>
          </w:p>
          <w:p w14:paraId="2D6D427A" w14:textId="77777777" w:rsidR="00A27A1D" w:rsidRPr="0072262E" w:rsidRDefault="00A27A1D" w:rsidP="00A27A1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63434539" w14:textId="2790FD1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75E210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CC3AD16" w14:textId="29103F93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6769F" w14:textId="304911BD" w:rsidR="00A27A1D" w:rsidRPr="0072262E" w:rsidRDefault="00A27A1D" w:rsidP="00A27A1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-</w:t>
            </w:r>
          </w:p>
          <w:p w14:paraId="169B96A0" w14:textId="5EDAD31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4CD5D5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12B2331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F20796" w14:textId="3BED2E91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203CF5" w14:textId="10CF3E80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9EA6BF" w14:textId="2F505D73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65BEA" w14:textId="1B890337" w:rsidR="00500C4D" w:rsidRPr="0072262E" w:rsidRDefault="00A27A1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-</w:t>
            </w:r>
          </w:p>
          <w:p w14:paraId="6FE69AC8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AEADC39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91EE1B5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8A69BED" w14:textId="6D5EC9D9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A27A1D" w:rsidRPr="0072262E" w14:paraId="180D4494" w14:textId="77777777" w:rsidTr="00C87DCD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C60BFE" w14:textId="2CF0646B" w:rsidR="00A27A1D" w:rsidRPr="006A4280" w:rsidRDefault="00A27A1D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A428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 2.5.2 </w:t>
            </w:r>
            <w:r w:rsidRPr="006A428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3C0A4" w14:textId="7D44C014" w:rsidR="00A27A1D" w:rsidRPr="006A4280" w:rsidRDefault="00A27A1D" w:rsidP="00A27A1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A428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 </w:t>
            </w:r>
          </w:p>
          <w:p w14:paraId="22C6DE8D" w14:textId="60E25667" w:rsidR="00A27A1D" w:rsidRPr="006A4280" w:rsidRDefault="00A27A1D" w:rsidP="00A27A1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A428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1DDA7F" w14:textId="229E5B09" w:rsidR="00A27A1D" w:rsidRPr="006A4280" w:rsidRDefault="00C05FD3" w:rsidP="00A27A1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A428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  <w:p w14:paraId="42548171" w14:textId="49540C2F" w:rsidR="00A27A1D" w:rsidRPr="006A4280" w:rsidRDefault="00A27A1D" w:rsidP="00A27A1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A428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6A428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E3B07" w14:textId="5A7C44FA" w:rsidR="00A27A1D" w:rsidRPr="006A4280" w:rsidRDefault="00A27A1D" w:rsidP="00FE7291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5649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Pr="00650563">
              <w:rPr>
                <w:rFonts w:ascii="TH SarabunPSK" w:eastAsia="Sarabun" w:hAnsi="TH SarabunPSK" w:cs="TH SarabunPSK"/>
                <w:color w:val="FF0000"/>
                <w:sz w:val="28"/>
              </w:rPr>
              <w:t>.</w:t>
            </w:r>
            <w:r w:rsidRPr="006A428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2 </w:t>
            </w:r>
            <w:r w:rsidRPr="006A428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</w:t>
            </w:r>
            <w:r w:rsidR="00C05FD3" w:rsidRPr="006A428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 สังคม สิ่งแวดล้อม และการศึกษา</w:t>
            </w:r>
            <w:r w:rsidR="00C05FD3" w:rsidRPr="006A428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C05FD3" w:rsidRPr="006A428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6A428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</w:t>
            </w:r>
            <w:r w:rsidRPr="006A428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A27A1D" w:rsidRPr="006A4280" w14:paraId="06D23911" w14:textId="77777777" w:rsidTr="00D0386A">
              <w:tc>
                <w:tcPr>
                  <w:tcW w:w="335" w:type="dxa"/>
                </w:tcPr>
                <w:p w14:paraId="3BDB5289" w14:textId="77777777" w:rsidR="00A27A1D" w:rsidRPr="006A4280" w:rsidRDefault="00A27A1D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6A428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67FA2730" w14:textId="77777777" w:rsidR="00A27A1D" w:rsidRPr="006A4280" w:rsidRDefault="00A27A1D" w:rsidP="00A27A1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2BE38FA" w14:textId="77777777" w:rsidR="00A27A1D" w:rsidRPr="006A4280" w:rsidRDefault="00A27A1D" w:rsidP="00A27A1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569C8ECF" w14:textId="77777777" w:rsidR="00A27A1D" w:rsidRPr="006A4280" w:rsidRDefault="00A27A1D" w:rsidP="00A27A1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4F1F79AF" w14:textId="77777777" w:rsidR="00A27A1D" w:rsidRPr="006A4280" w:rsidRDefault="00A27A1D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058C214B" w14:textId="77777777" w:rsidR="00A27A1D" w:rsidRPr="006A4280" w:rsidRDefault="00A27A1D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6A4280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276" w:type="dxa"/>
                </w:tcPr>
                <w:p w14:paraId="6BE5F13E" w14:textId="77777777" w:rsidR="00A27A1D" w:rsidRPr="006A4280" w:rsidRDefault="00A27A1D" w:rsidP="00574C0B">
                  <w:pPr>
                    <w:widowControl w:val="0"/>
                    <w:tabs>
                      <w:tab w:val="left" w:pos="3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F64BDCC" w14:textId="77777777" w:rsidR="00A27A1D" w:rsidRPr="006A4280" w:rsidRDefault="00A27A1D" w:rsidP="00574C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ที่ได้รับ</w:t>
                  </w:r>
                </w:p>
              </w:tc>
            </w:tr>
            <w:tr w:rsidR="00A27A1D" w:rsidRPr="006A4280" w14:paraId="70BB376D" w14:textId="77777777" w:rsidTr="00D0386A">
              <w:tc>
                <w:tcPr>
                  <w:tcW w:w="335" w:type="dxa"/>
                </w:tcPr>
                <w:p w14:paraId="49E401B0" w14:textId="77777777" w:rsidR="00A27A1D" w:rsidRPr="006A4280" w:rsidRDefault="00A27A1D" w:rsidP="00A27A1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4B21A5D6" w14:textId="0822199B" w:rsidR="00A27A1D" w:rsidRPr="006A4280" w:rsidRDefault="00C05FD3" w:rsidP="00A27A1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64E3E7F8" w14:textId="57423537" w:rsidR="00A27A1D" w:rsidRPr="006A4280" w:rsidRDefault="00B63604" w:rsidP="00A27A1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โครงการยกระดับพัฒนาคุณภาพชีวิตชุมชนและท้องถิ่น จ.ปทุมธานี</w:t>
                  </w:r>
                </w:p>
              </w:tc>
              <w:tc>
                <w:tcPr>
                  <w:tcW w:w="1701" w:type="dxa"/>
                </w:tcPr>
                <w:p w14:paraId="1646FE25" w14:textId="34868635" w:rsidR="00B63604" w:rsidRPr="006A4280" w:rsidRDefault="00206AAF" w:rsidP="00574C0B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ำบลบึงชำอ้อ อำเภอหนองเสือ จังหวัดปทุมธานี</w:t>
                  </w:r>
                </w:p>
              </w:tc>
              <w:tc>
                <w:tcPr>
                  <w:tcW w:w="1276" w:type="dxa"/>
                </w:tcPr>
                <w:p w14:paraId="3C909E3E" w14:textId="688F4CF1" w:rsidR="00A27A1D" w:rsidRPr="006A4280" w:rsidRDefault="00B63604" w:rsidP="00574C0B">
                  <w:pPr>
                    <w:widowControl w:val="0"/>
                    <w:tabs>
                      <w:tab w:val="left" w:pos="31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ช้ประโยชน์ด้านเศรษฐกิจ สังคม </w:t>
                  </w:r>
                </w:p>
              </w:tc>
              <w:tc>
                <w:tcPr>
                  <w:tcW w:w="1842" w:type="dxa"/>
                </w:tcPr>
                <w:p w14:paraId="13139155" w14:textId="1563EF02" w:rsidR="00A27A1D" w:rsidRPr="006A4280" w:rsidRDefault="00350921" w:rsidP="00574C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การดำเนินงาน</w:t>
                  </w:r>
                  <w:r w:rsidR="00281492" w:rsidRPr="006A428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="00A6112D"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ไตรมาส</w:t>
                  </w: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1 </w:t>
                  </w:r>
                  <w:r w:rsidR="00281492" w:rsidRPr="006A428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สำรวจฐาน</w:t>
                  </w:r>
                  <w:r w:rsidR="00683384"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ข้อมูล</w:t>
                  </w: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ชุมชน </w:t>
                  </w:r>
                </w:p>
              </w:tc>
            </w:tr>
            <w:tr w:rsidR="00A6112D" w:rsidRPr="006A4280" w14:paraId="31F441ED" w14:textId="77777777" w:rsidTr="00A27A1D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594A50B9" w14:textId="77777777" w:rsidR="00A6112D" w:rsidRPr="006A4280" w:rsidRDefault="00A6112D" w:rsidP="00A6112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A428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14:paraId="1307BA6D" w14:textId="5685C99D" w:rsidR="00A6112D" w:rsidRPr="006A4280" w:rsidRDefault="00A6112D" w:rsidP="00A6112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  <w:tcBorders>
                    <w:bottom w:val="single" w:sz="4" w:space="0" w:color="auto"/>
                  </w:tcBorders>
                </w:tcPr>
                <w:p w14:paraId="2A87ACAF" w14:textId="1C863651" w:rsidR="00A6112D" w:rsidRPr="006A4280" w:rsidRDefault="00A6112D" w:rsidP="00A6112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โครงการยกระดับพัฒนาคุณภาพชีวิตชุมชนและท้องถิ่น จ.สระแก้ว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31F87B2F" w14:textId="1B5ADFD1" w:rsidR="00A6112D" w:rsidRPr="006A4280" w:rsidRDefault="00206AAF" w:rsidP="00574C0B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ำบลเมืองไผ่ อำเภออรัญประเทศ จังหวัดสระแก้ว</w:t>
                  </w:r>
                  <w:r w:rsidR="00A6112D"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249A8A1A" w14:textId="1280C539" w:rsidR="00A6112D" w:rsidRPr="006A4280" w:rsidRDefault="00A6112D" w:rsidP="00574C0B">
                  <w:pPr>
                    <w:widowControl w:val="0"/>
                    <w:tabs>
                      <w:tab w:val="left" w:pos="31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ช้ประโยชน์ด้านเศรษฐกิจ สังคม 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57B0BA9F" w14:textId="50D118F6" w:rsidR="00A6112D" w:rsidRPr="006A4280" w:rsidRDefault="00A6112D" w:rsidP="00574C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การดำเนินงาน</w:t>
                  </w:r>
                  <w:r w:rsidRPr="006A428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ไตรมาส 1 </w:t>
                  </w:r>
                  <w:r w:rsidRPr="006A428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สำรวจฐานข้อมูลชุมชน </w:t>
                  </w:r>
                </w:p>
              </w:tc>
            </w:tr>
            <w:tr w:rsidR="00350921" w:rsidRPr="00650563" w14:paraId="1E6B2A59" w14:textId="77777777" w:rsidTr="00A27A1D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F85FEC" w14:textId="0FEC87E5" w:rsidR="00350921" w:rsidRPr="00650563" w:rsidRDefault="00350921" w:rsidP="0035092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84C0F1" w14:textId="77777777" w:rsidR="00350921" w:rsidRPr="00650563" w:rsidRDefault="00350921" w:rsidP="0035092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EAC016" w14:textId="77777777" w:rsidR="00350921" w:rsidRPr="00650563" w:rsidRDefault="00350921" w:rsidP="0035092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D7BA13" w14:textId="77777777" w:rsidR="00350921" w:rsidRPr="00650563" w:rsidRDefault="00350921" w:rsidP="0035092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0A3995" w14:textId="77777777" w:rsidR="00350921" w:rsidRPr="00650563" w:rsidRDefault="00350921" w:rsidP="0035092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4FB1F7" w14:textId="77777777" w:rsidR="00350921" w:rsidRPr="00650563" w:rsidRDefault="00350921" w:rsidP="0035092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</w:tr>
          </w:tbl>
          <w:p w14:paraId="3EF6AB0F" w14:textId="77777777" w:rsidR="00A27A1D" w:rsidRPr="00650563" w:rsidRDefault="00A27A1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</w:p>
        </w:tc>
      </w:tr>
      <w:tr w:rsidR="0071535F" w:rsidRPr="0072262E" w14:paraId="6632C00E" w14:textId="77777777" w:rsidTr="00C87DCD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ABFB553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42A0AE31" w:rsidR="0071535F" w:rsidRPr="0072262E" w:rsidRDefault="00A27A1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</w:p>
          <w:p w14:paraId="36A42D05" w14:textId="2EFE204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333D3368" w:rsidR="0071535F" w:rsidRPr="0072262E" w:rsidRDefault="00650563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  <w:p w14:paraId="535FE6D1" w14:textId="6E22605F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7E75" w14:textId="6D4910BD" w:rsidR="00650563" w:rsidRPr="00650563" w:rsidRDefault="00650563" w:rsidP="00281492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650563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ยู่ระหว่างดำเนินการ</w:t>
            </w:r>
          </w:p>
          <w:p w14:paraId="3E6F609A" w14:textId="44E810E8" w:rsidR="00281492" w:rsidRPr="0072262E" w:rsidRDefault="00283999" w:rsidP="00281492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</w:t>
            </w:r>
            <w:r w:rsidR="00281492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650563">
              <w:rPr>
                <w:rFonts w:ascii="TH SarabunPSK" w:eastAsia="TH SarabunPSK" w:hAnsi="TH SarabunPSK" w:cs="TH SarabunPSK" w:hint="cs"/>
                <w:sz w:val="28"/>
                <w:cs/>
              </w:rPr>
              <w:t>-</w:t>
            </w:r>
            <w:r w:rsidR="00281492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</w:t>
            </w:r>
            <w:r w:rsidR="00650563">
              <w:rPr>
                <w:rFonts w:ascii="TH SarabunPSK" w:eastAsia="Sarabun" w:hAnsi="TH SarabunPSK" w:cs="TH SarabunPSK" w:hint="cs"/>
                <w:sz w:val="28"/>
                <w:cs/>
              </w:rPr>
              <w:t xml:space="preserve"> -</w:t>
            </w:r>
            <w:r w:rsidR="00281492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  <w:r w:rsidR="00A27A1D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3289D72E" w14:textId="1E4AC754" w:rsidTr="00283999">
              <w:tc>
                <w:tcPr>
                  <w:tcW w:w="335" w:type="dxa"/>
                </w:tcPr>
                <w:p w14:paraId="675C71EA" w14:textId="77777777" w:rsidR="00283999" w:rsidRPr="0072262E" w:rsidRDefault="00283999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08B1AD6" w14:textId="71FC2378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8795ABE" w14:textId="03962C4A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4296E988" w14:textId="6799E7BF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58AF389" w14:textId="53993593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29694BB6" w14:textId="2C5AD49E" w:rsidTr="00283999">
              <w:tc>
                <w:tcPr>
                  <w:tcW w:w="335" w:type="dxa"/>
                </w:tcPr>
                <w:p w14:paraId="6D10D234" w14:textId="217135F8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66" w:type="dxa"/>
                </w:tcPr>
                <w:p w14:paraId="395D149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529C0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2EAEC4C" w14:textId="129B26BC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977EF7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92B33A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4615A6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AFCA403" w14:textId="4402FF6F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6DA154E2" w14:textId="77777777" w:rsidTr="00283999">
              <w:tc>
                <w:tcPr>
                  <w:tcW w:w="335" w:type="dxa"/>
                </w:tcPr>
                <w:p w14:paraId="34A5CAB9" w14:textId="77777777" w:rsidR="00283999" w:rsidRPr="0072262E" w:rsidRDefault="00283999" w:rsidP="00EE4C6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1AA62C8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07E32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4315C155" w14:textId="77777777" w:rsidTr="00283999">
              <w:tc>
                <w:tcPr>
                  <w:tcW w:w="335" w:type="dxa"/>
                </w:tcPr>
                <w:p w14:paraId="61425185" w14:textId="0F303294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66" w:type="dxa"/>
                </w:tcPr>
                <w:p w14:paraId="483E390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2C8B8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F2222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739F91B" w14:textId="40A878DA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59A051F2" w14:textId="77777777" w:rsidTr="00283999">
              <w:tc>
                <w:tcPr>
                  <w:tcW w:w="335" w:type="dxa"/>
                </w:tcPr>
                <w:p w14:paraId="66D24F5B" w14:textId="77777777" w:rsidR="00283999" w:rsidRPr="0072262E" w:rsidRDefault="00283999" w:rsidP="00EE4C6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6B40D6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72227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4CD5D8F5" w14:textId="77777777" w:rsidTr="00FE7291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7674855B" w14:textId="4711162E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66" w:type="dxa"/>
                  <w:tcBorders>
                    <w:bottom w:val="single" w:sz="4" w:space="0" w:color="auto"/>
                  </w:tcBorders>
                </w:tcPr>
                <w:p w14:paraId="6F2CE91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28F7336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2E7CEA9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09405E5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05705E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42EE58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126BD24" w14:textId="7B3B5703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5A7D95E4" w14:textId="77777777" w:rsidTr="00FE729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FF5C" w14:textId="09D94561" w:rsidR="004C399E" w:rsidRPr="00A56492" w:rsidRDefault="0071535F" w:rsidP="00A27A1D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pacing w:val="-2"/>
                <w:sz w:val="28"/>
              </w:rPr>
            </w:pPr>
            <w:r w:rsidRPr="00A56492">
              <w:rPr>
                <w:rFonts w:ascii="TH SarabunPSK" w:eastAsia="Sarabun" w:hAnsi="TH SarabunPSK" w:cs="TH SarabunPSK"/>
                <w:spacing w:val="-2"/>
                <w:sz w:val="28"/>
              </w:rPr>
              <w:lastRenderedPageBreak/>
              <w:t xml:space="preserve">2.7 </w:t>
            </w:r>
            <w:r w:rsidRPr="00A56492">
              <w:rPr>
                <w:rFonts w:ascii="TH SarabunPSK" w:eastAsia="Sarabun" w:hAnsi="TH SarabunPSK" w:cs="TH SarabunPSK"/>
                <w:spacing w:val="-2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 พัฒนาคร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E2630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</w:p>
          <w:p w14:paraId="70A71E06" w14:textId="0123C25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37AF75" w14:textId="2A13475D" w:rsidR="0071535F" w:rsidRPr="0072262E" w:rsidRDefault="00A27A1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2B44EE" w14:textId="77777777" w:rsidR="0071535F" w:rsidRDefault="00A27A1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7B003F57" w14:textId="77777777" w:rsidR="00CB0A35" w:rsidRDefault="00CB0A35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38AE77D" w14:textId="77777777" w:rsidR="00CB0A35" w:rsidRDefault="00CB0A35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2DF7C0E" w14:textId="77777777" w:rsidR="00CB0A35" w:rsidRDefault="00CB0A35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2A6F02B" w14:textId="77777777" w:rsidR="00CB0A35" w:rsidRDefault="00CB0A35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411394E" w14:textId="77777777" w:rsidR="00CB0A35" w:rsidRDefault="00CB0A35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1530F45" w14:textId="40A58B2F" w:rsidR="00CB0A35" w:rsidRPr="0072262E" w:rsidRDefault="00CB0A35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AF05A7" w:rsidRPr="00C51399" w14:paraId="66106B4F" w14:textId="77777777" w:rsidTr="00FE7291">
        <w:tc>
          <w:tcPr>
            <w:tcW w:w="144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C5139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AF05A7" w:rsidRPr="0072262E" w14:paraId="0FACD0B5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CCECE" w14:textId="27A9F869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6CB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04C6A7B4" w14:textId="4E082AD2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541C695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0EB" w14:textId="13484047" w:rsidR="00265036" w:rsidRPr="0072262E" w:rsidRDefault="00A27A1D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  <w:p w14:paraId="42830DD4" w14:textId="7021F03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2154D80" w14:textId="77777777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D0B9" w14:textId="03CC90FF" w:rsidR="00F90CF8" w:rsidRPr="0072262E" w:rsidRDefault="00A27A1D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  <w:r w:rsidR="00F90CF8"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</w:p>
          <w:p w14:paraId="44A2E354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62101A05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1017330" w14:textId="12AAD9D1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F05A7" w:rsidRPr="0072262E" w14:paraId="6F1EEE29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C8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3.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6B71BF02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E37" w14:textId="597B2286" w:rsidR="00AF05A7" w:rsidRPr="0072262E" w:rsidRDefault="00A27A1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AF05A7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05B99DE0" w14:textId="3DBFC4F5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B829" w14:textId="4F3064B1" w:rsidR="00265036" w:rsidRPr="0072262E" w:rsidRDefault="004C399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  <w:p w14:paraId="3CEA4E73" w14:textId="246DAD0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52F6" w14:textId="755ECFE7" w:rsidR="00AF05A7" w:rsidRDefault="00052E06" w:rsidP="00A56492">
            <w:pPr>
              <w:tabs>
                <w:tab w:val="left" w:pos="313"/>
              </w:tabs>
              <w:spacing w:after="0" w:line="240" w:lineRule="auto"/>
              <w:ind w:right="2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</w:t>
            </w:r>
            <w:r w:rsidR="00206AA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. </w:t>
            </w:r>
            <w:r w:rsidR="004C39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ำบล</w:t>
            </w:r>
            <w:r w:rsidR="00C0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บึงชำอ้อ</w:t>
            </w:r>
            <w:r w:rsidR="004C399E" w:rsidRPr="00155E1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4C39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ำเภอ</w:t>
            </w:r>
            <w:r w:rsidR="00C0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นองเสือ</w:t>
            </w:r>
            <w:r w:rsidR="004C399E" w:rsidRPr="00155E1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4C399E" w:rsidRPr="00155E1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จังหวัดปทุมธานี </w:t>
            </w:r>
            <w:r w:rsidR="00206AA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ผลการดำเนินงานไตรมาส 1 อยู่ระหว่างการลงพื้นที่สำรวจฐานข้อมูลชุมชน </w:t>
            </w:r>
            <w:r w:rsidR="004C399E" w:rsidRPr="00155E1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ชุมชนมี</w:t>
            </w:r>
            <w:r w:rsidR="00C0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วามพร้อมสำหรับการพัฒนา</w:t>
            </w:r>
            <w:r w:rsidR="004C399E" w:rsidRPr="00155E1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ชีพ</w:t>
            </w:r>
            <w:r w:rsidR="00C05FD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โดยมีแหล่งวัตถุดิบในชุมชนและมีองค์ความรู้ในการแปรรูปผลิตภัณฑ์เพื่อเพิ่มมูลค่าให้กับผลิตภัณฑ์ </w:t>
            </w:r>
          </w:p>
          <w:p w14:paraId="03D074D6" w14:textId="226077AB" w:rsidR="00052E06" w:rsidRPr="00A56492" w:rsidRDefault="00052E06" w:rsidP="0071772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 ตำบล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เมืองไผ่ อำเภออรัญประเทศ จังหวัดสระแก้ว</w:t>
            </w:r>
            <w:r w:rsidR="00A5649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ลการดำเนินงานไตรมาส 1 อยู่ระหว่างการลงพื้นที่สำรวจฐานข้อมูลชุมชน ชุมชนมีความพร้อมสำหรับการพัฒนาผลิตภัณฑ์</w:t>
            </w:r>
          </w:p>
        </w:tc>
      </w:tr>
      <w:tr w:rsidR="00AF05A7" w:rsidRPr="0072262E" w14:paraId="5D355144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953B1" w14:textId="77777777" w:rsidR="00AF05A7" w:rsidRPr="0072262E" w:rsidRDefault="00AF05A7" w:rsidP="003A257A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3 </w:t>
            </w:r>
            <w:bookmarkStart w:id="0" w:name="_Hlk29302682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</w:t>
            </w:r>
            <w:bookmarkEnd w:id="0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4F8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9180" w14:textId="4CA20EFD" w:rsidR="00265036" w:rsidRPr="0072262E" w:rsidRDefault="00A27A1D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  <w:p w14:paraId="2F41693B" w14:textId="2B7AE346" w:rsidR="00AF05A7" w:rsidRPr="0072262E" w:rsidRDefault="00AF05A7" w:rsidP="003A257A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61B6" w14:textId="4A192A26" w:rsidR="009F734F" w:rsidRPr="0072262E" w:rsidRDefault="00A27A1D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-</w:t>
            </w:r>
          </w:p>
        </w:tc>
      </w:tr>
      <w:tr w:rsidR="00AF05A7" w:rsidRPr="0072262E" w14:paraId="3F532B13" w14:textId="77777777" w:rsidTr="00C87DC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7B88D9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3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และ โรงเรียนเครือข่ายร่วมพัฒนาเพื่อยกระดับ ผลการเรียนรู้และจิตพิสัยเกณฑ์การพัฒนา โรงเรียนเครือข่าย</w:t>
            </w:r>
          </w:p>
          <w:p w14:paraId="5B3DE34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704594C0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88828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D3C2A7E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36F3F3" w14:textId="7E9D32B8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AFC56F" w14:textId="4536389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270AFF" w14:textId="10DDAD4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34E6CEB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F39726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7B1746C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,000 </w:t>
            </w:r>
          </w:p>
          <w:p w14:paraId="39E63A40" w14:textId="243AB3FA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496EE" w14:textId="707E2C66" w:rsidR="00AF05A7" w:rsidRPr="0072262E" w:rsidRDefault="00A27A1D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D88BB" w14:textId="72E85BEE" w:rsidR="0072262E" w:rsidRPr="0072262E" w:rsidRDefault="00A27A1D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AF05A7" w:rsidRPr="0072262E" w14:paraId="18418890" w14:textId="77777777" w:rsidTr="00C87DCD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5A2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3.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(O-NET)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แต่ละวิชาผ่านเกณฑ์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ขึ้นไป 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506E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996A935" w14:textId="470408AB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0</w:t>
            </w:r>
          </w:p>
          <w:p w14:paraId="23E654F6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7854" w14:textId="5C752EAD" w:rsidR="00AF05A7" w:rsidRPr="0072262E" w:rsidRDefault="00A27A1D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  <w:p w14:paraId="3FCE0B4C" w14:textId="1D080C8E" w:rsidR="00AF05A7" w:rsidRPr="0072262E" w:rsidRDefault="00AF05A7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740B" w14:textId="26F1599A" w:rsidR="00AF05A7" w:rsidRPr="0072262E" w:rsidRDefault="00A27A1D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AF05A7" w:rsidRPr="0072262E" w14:paraId="5FE3F018" w14:textId="77777777" w:rsidTr="00A5649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20C97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 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DE9DB1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247F52" w14:textId="73A2E152" w:rsidR="00AF05A7" w:rsidRPr="0072262E" w:rsidRDefault="00A27A1D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5494F8" w14:textId="1CFEBE32" w:rsidR="0072262E" w:rsidRPr="0072262E" w:rsidRDefault="00A27A1D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65036" w:rsidRPr="00C51399" w14:paraId="04098FCC" w14:textId="77777777" w:rsidTr="00A56492">
        <w:tc>
          <w:tcPr>
            <w:tcW w:w="144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C51399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D8030F" w:rsidRPr="0072262E" w14:paraId="103EA675" w14:textId="77777777" w:rsidTr="00FA373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5FA5602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79F7245C" w:rsidR="00D8030F" w:rsidRPr="0072262E" w:rsidRDefault="00A27A1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  <w:r w:rsidR="00D8030F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79E45F29" w14:textId="7751D34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53C5A5BE" w:rsidR="00D8030F" w:rsidRPr="0072262E" w:rsidRDefault="00FE7291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  <w:p w14:paraId="75A7536A" w14:textId="5CADA2C2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2E03" w14:textId="30AB131D" w:rsidR="00FE7291" w:rsidRPr="00FE7291" w:rsidRDefault="00FE7291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28"/>
              </w:rPr>
            </w:pPr>
            <w:r w:rsidRPr="00FE7291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sz w:val="28"/>
                <w:cs/>
              </w:rPr>
              <w:t>อยู่ระหว่างดำเนินการ</w:t>
            </w:r>
          </w:p>
          <w:p w14:paraId="4CA3118B" w14:textId="6DBB7890" w:rsidR="00D8030F" w:rsidRPr="00A27A1D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="004D0D70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 xml:space="preserve"> </w:t>
            </w:r>
            <w:r w:rsidR="00FE7291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>-</w:t>
            </w:r>
            <w:r w:rsidR="004D0D70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ผลงาน</w:t>
            </w:r>
            <w:r w:rsidR="00A27A1D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72262E" w:rsidRPr="0072262E" w14:paraId="60E5B000" w14:textId="77777777" w:rsidTr="00FA373E">
              <w:tc>
                <w:tcPr>
                  <w:tcW w:w="335" w:type="dxa"/>
                </w:tcPr>
                <w:p w14:paraId="57BBC94B" w14:textId="77777777" w:rsidR="0072262E" w:rsidRPr="0072262E" w:rsidRDefault="0072262E" w:rsidP="00EE4C6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A2617D0" w14:textId="61522A15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026C710A" w14:textId="28253FF9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15394462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2262E" w:rsidRPr="0072262E" w14:paraId="6F6F8F9A" w14:textId="77777777" w:rsidTr="00FA373E">
              <w:tc>
                <w:tcPr>
                  <w:tcW w:w="335" w:type="dxa"/>
                </w:tcPr>
                <w:p w14:paraId="669DDA06" w14:textId="2E091A33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66" w:type="dxa"/>
                </w:tcPr>
                <w:p w14:paraId="50C1F2D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B8E1A11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8AD09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714FEE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1B1428D7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F37F1A9" w14:textId="52483FD4" w:rsidR="0072262E" w:rsidRPr="0072262E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D8030F" w:rsidRPr="0072262E" w14:paraId="1562EC4E" w14:textId="77777777" w:rsidTr="00FA373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468C" w14:textId="5DDEB43A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 เศรษฐกิจสร้างสรรค์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178A" w14:textId="43B4EFCF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E931" w14:textId="4ED0CF84" w:rsidR="00D8030F" w:rsidRPr="0072262E" w:rsidRDefault="00A27A1D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99CB" w14:textId="3BB5CA61" w:rsidR="0072262E" w:rsidRDefault="00A27A1D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0D79D166" w14:textId="50C17620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C51399" w14:paraId="0DABCCE1" w14:textId="77777777" w:rsidTr="00FA373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C51399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      </w:r>
          </w:p>
        </w:tc>
      </w:tr>
      <w:tr w:rsidR="00D8030F" w:rsidRPr="0072262E" w14:paraId="187420E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2800427" w14:textId="47B4E61E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1BA0F802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FE7291" w:rsidRPr="00FE7291">
              <w:rPr>
                <w:rFonts w:ascii="TH SarabunPSK" w:eastAsia="Sarabun" w:hAnsi="TH SarabunPSK" w:cs="TH SarabunPSK"/>
                <w:color w:val="000000"/>
                <w:sz w:val="28"/>
              </w:rPr>
              <w:t>24.07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DA63" w14:textId="7A9C1691" w:rsidR="00FE7291" w:rsidRDefault="003A257A" w:rsidP="00E04AC1">
            <w:pPr>
              <w:spacing w:after="0" w:line="240" w:lineRule="auto"/>
              <w:ind w:left="68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FE7291">
              <w:rPr>
                <w:rFonts w:ascii="TH SarabunPSK" w:eastAsia="Sarabun" w:hAnsi="TH SarabunPSK" w:cs="TH SarabunPSK"/>
                <w:sz w:val="28"/>
              </w:rPr>
              <w:t>54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 คน </w:t>
            </w:r>
          </w:p>
          <w:p w14:paraId="58FDB776" w14:textId="06EBDBAB" w:rsidR="003A257A" w:rsidRPr="00A27A1D" w:rsidRDefault="003A257A" w:rsidP="00E04AC1">
            <w:pPr>
              <w:spacing w:after="0" w:line="240" w:lineRule="auto"/>
              <w:ind w:left="68"/>
              <w:rPr>
                <w:rFonts w:ascii="TH SarabunPSK" w:eastAsia="Sarabun" w:hAnsi="TH SarabunPSK" w:cs="TH SarabunPSK"/>
                <w:sz w:val="28"/>
                <w:cs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มีคณาจารย์ประจำที่มีคุณวุฒิปริญญาเอก จำนวน  </w:t>
            </w:r>
            <w:r w:rsidR="00FE7291">
              <w:rPr>
                <w:rFonts w:ascii="TH SarabunPSK" w:eastAsia="Sarabun" w:hAnsi="TH SarabunPSK" w:cs="TH SarabunPSK" w:hint="cs"/>
                <w:sz w:val="28"/>
                <w:cs/>
              </w:rPr>
              <w:t>13</w:t>
            </w:r>
            <w:r w:rsidR="00FE7291">
              <w:rPr>
                <w:rFonts w:ascii="TH SarabunPSK" w:eastAsia="Sarabun" w:hAnsi="TH SarabunPSK" w:cs="TH SarabunPSK"/>
                <w:sz w:val="28"/>
                <w:cs/>
              </w:rPr>
              <w:t xml:space="preserve"> คน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="00FE7291">
              <w:rPr>
                <w:rFonts w:ascii="TH SarabunPSK" w:eastAsia="Sarabun" w:hAnsi="TH SarabunPSK" w:cs="TH SarabunPSK" w:hint="cs"/>
                <w:sz w:val="28"/>
                <w:cs/>
              </w:rPr>
              <w:t>24.07</w:t>
            </w:r>
          </w:p>
        </w:tc>
      </w:tr>
      <w:tr w:rsidR="00D8030F" w:rsidRPr="0072262E" w14:paraId="7A887E7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F7" w14:textId="1C841CA4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7C28CB1" w14:textId="77799C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1793" w14:textId="6926692F" w:rsidR="00D8030F" w:rsidRPr="0072262E" w:rsidRDefault="00D8030F" w:rsidP="00FE7291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FE729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3.07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192E" w14:textId="77777777" w:rsidR="00FE7291" w:rsidRDefault="003A257A" w:rsidP="00FE7291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FE729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54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</w:t>
            </w:r>
          </w:p>
          <w:p w14:paraId="4101683F" w14:textId="77777777" w:rsidR="00FE7291" w:rsidRDefault="003A257A" w:rsidP="00FE7291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คณาจารย์ป</w:t>
            </w:r>
            <w:r w:rsidR="00FE7291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จำที่มีคุณวุฒิปริญญาเอก จำนวน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  <w:r w:rsidR="00FE729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13 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น  มีจำนวนอาจารย์ที่สำเร็จการศึกษาจากต่างประเทศ จำนวน </w:t>
            </w:r>
            <w:r w:rsidR="00FE729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</w:t>
            </w:r>
            <w:r w:rsidR="00FE7291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ำนวณตามสูตร พบว่าค่าร้อยละของ 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</w:t>
            </w:r>
          </w:p>
          <w:p w14:paraId="784141DC" w14:textId="6E090E87" w:rsidR="00D8030F" w:rsidRPr="0072262E" w:rsidRDefault="003A257A" w:rsidP="00FE7291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ที่สำเร</w:t>
            </w:r>
            <w:r w:rsidR="00FE7291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็จการศึกษาจากต่างประเทศเท่ากับ 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ร้อย</w:t>
            </w:r>
            <w:bookmarkStart w:id="1" w:name="_GoBack"/>
            <w:bookmarkEnd w:id="1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ละ </w:t>
            </w:r>
            <w:r w:rsidR="00FE729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3.07</w:t>
            </w:r>
          </w:p>
        </w:tc>
      </w:tr>
      <w:tr w:rsidR="00D8030F" w:rsidRPr="0072262E" w14:paraId="6501C58E" w14:textId="77777777" w:rsidTr="00A5649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7A84C9" w14:textId="515B8851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859C03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344D8C7" w14:textId="794BBC59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D2842" w14:textId="13B70176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FE7291" w:rsidRPr="00FE7291">
              <w:rPr>
                <w:rFonts w:ascii="TH SarabunPSK" w:eastAsia="Sarabun" w:hAnsi="TH SarabunPSK" w:cs="TH SarabunPSK"/>
                <w:color w:val="000000"/>
                <w:sz w:val="28"/>
              </w:rPr>
              <w:t>42.59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66C7F" w14:textId="77777777" w:rsidR="00EE4C69" w:rsidRDefault="003A257A" w:rsidP="00FE7291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ที่มีคุณสมบัติตามเกณฑ์</w:t>
            </w:r>
          </w:p>
          <w:p w14:paraId="2C3E16E9" w14:textId="1FDD0DB8" w:rsidR="00D8030F" w:rsidRPr="0072262E" w:rsidRDefault="003A257A" w:rsidP="00FE7291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ขอตำแหน่งวิชาการ   ที่ ก.พ.อ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 w:rsidR="00FE7291">
              <w:rPr>
                <w:rFonts w:ascii="TH SarabunPSK" w:eastAsia="TH SarabunPSK" w:hAnsi="TH SarabunPSK" w:cs="TH SarabunPSK"/>
                <w:spacing w:val="-4"/>
                <w:sz w:val="28"/>
              </w:rPr>
              <w:t>54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 w:rsidR="00FE7291">
              <w:rPr>
                <w:rFonts w:ascii="TH SarabunPSK" w:eastAsia="TH SarabunPSK" w:hAnsi="TH SarabunPSK" w:cs="TH SarabunPSK"/>
                <w:spacing w:val="-4"/>
                <w:sz w:val="28"/>
              </w:rPr>
              <w:t>23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 w:rsidR="00FE7291">
              <w:rPr>
                <w:rFonts w:ascii="TH SarabunPSK" w:eastAsia="TH SarabunPSK" w:hAnsi="TH SarabunPSK" w:cs="TH SarabunPSK"/>
                <w:spacing w:val="-4"/>
                <w:sz w:val="28"/>
              </w:rPr>
              <w:t>42.59</w:t>
            </w:r>
          </w:p>
        </w:tc>
      </w:tr>
      <w:tr w:rsidR="00D8030F" w:rsidRPr="0072262E" w14:paraId="7BEB3B00" w14:textId="77777777" w:rsidTr="00A56492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6E31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52F4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20CC42B1" w14:textId="45BF1EB1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2BA3" w14:textId="0C234AE9" w:rsidR="00D8030F" w:rsidRPr="0072262E" w:rsidRDefault="00A27A1D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3799" w14:textId="40FD819E" w:rsidR="003A257A" w:rsidRDefault="00A27A1D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14:paraId="180B132C" w14:textId="7DF5519F" w:rsidR="003A257A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A05E319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5BCD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คุณสมบัติเข้าเกณฑ์ 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525710F" w14:textId="10C02EA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A61" w14:textId="0DFEBF2B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1F06" w14:textId="34C8D968" w:rsidR="00D8030F" w:rsidRPr="0072262E" w:rsidRDefault="00D8030F" w:rsidP="003A257A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DED65BC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1F95" w14:textId="5ED35674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 ตามเกณฑ์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EA30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D566760" w14:textId="58CD4CFA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53B" w14:textId="60409392" w:rsidR="00D8030F" w:rsidRPr="0072262E" w:rsidRDefault="00D8030F" w:rsidP="00FE7291">
            <w:pPr>
              <w:spacing w:after="0" w:line="240" w:lineRule="auto"/>
              <w:ind w:left="-21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FE729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6.66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BC52" w14:textId="4F28D649" w:rsidR="00D8030F" w:rsidRPr="00FE7291" w:rsidRDefault="00C87DCD" w:rsidP="00FE7291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คณะวิทยาการจัดการ</w:t>
            </w:r>
            <w:r w:rsidR="00FE7291"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 มีจำนวน</w:t>
            </w:r>
            <w:r w:rsidR="00FE7291">
              <w:rPr>
                <w:rFonts w:ascii="TH SarabunPSK" w:eastAsia="Sarabun" w:hAnsi="TH SarabunPSK" w:cs="TH SarabunPSK" w:hint="cs"/>
                <w:sz w:val="28"/>
                <w:cs/>
              </w:rPr>
              <w:t>บุคลากรสายสนับสนุนป</w:t>
            </w:r>
            <w:r w:rsidR="00FE7291"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ระจำทั้งหมด จำนวน </w:t>
            </w:r>
            <w:r w:rsidR="00FE7291">
              <w:rPr>
                <w:rFonts w:ascii="TH SarabunPSK" w:eastAsia="Sarabun" w:hAnsi="TH SarabunPSK" w:cs="TH SarabunPSK" w:hint="cs"/>
                <w:sz w:val="28"/>
                <w:cs/>
              </w:rPr>
              <w:t>10</w:t>
            </w:r>
            <w:r w:rsidR="00FE7291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  <w:r w:rsidR="00FE7291"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 คน</w:t>
            </w:r>
            <w:r w:rsidR="00FE7291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="00FE7291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</w:t>
            </w:r>
            <w:r w:rsidR="00FE729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ผู้ที่มี</w:t>
            </w:r>
            <w:r w:rsidR="00FE7291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ุณสมบัติเข้าเกณฑ์</w:t>
            </w:r>
            <w:r w:rsidR="00FE7291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ารประเมิน</w:t>
            </w:r>
            <w:r w:rsidR="00FE729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จำนวน 6 คน  และมี</w:t>
            </w:r>
            <w:r w:rsidR="00FE7291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สายสนับสนุนที่เข้าสู่</w:t>
            </w:r>
            <w:r w:rsidR="00FE7291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ตำแหน่งที่สูงขึ้น</w:t>
            </w:r>
            <w:r w:rsidR="00FE729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FE7291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 </w:t>
            </w:r>
            <w:r w:rsidR="00FE7291"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  <w:r w:rsidR="00FE7291"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 คน </w:t>
            </w:r>
            <w:r w:rsidR="00FE7291">
              <w:rPr>
                <w:rFonts w:ascii="TH SarabunPSK" w:eastAsia="Sarabun" w:hAnsi="TH SarabunPSK" w:cs="TH SarabunPSK" w:hint="cs"/>
                <w:sz w:val="28"/>
                <w:cs/>
              </w:rPr>
              <w:t>และ</w:t>
            </w:r>
            <w:r w:rsidR="00FE7291"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 เมื่อคำนวณตามสูตร พบว่าค่าร้อยละของ</w:t>
            </w:r>
            <w:r w:rsidR="00FE7291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สายสนับสนุนที่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br/>
            </w:r>
            <w:r w:rsidR="00FE7291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ข้าสู่</w:t>
            </w:r>
            <w:r w:rsidR="00FE7291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ตำแหน่งที่สูงขึ</w:t>
            </w:r>
            <w:r w:rsidR="00FE7291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้นจากผู้ที่มีคุณสมบัติเข้าเกณฑ์</w:t>
            </w:r>
            <w:r w:rsidR="00FE7291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ารประเมิน</w:t>
            </w:r>
            <w:r w:rsidR="00FE7291">
              <w:rPr>
                <w:rFonts w:ascii="TH SarabunPSK" w:eastAsia="Sarabun" w:hAnsi="TH SarabunPSK" w:cs="TH SarabunPSK"/>
                <w:sz w:val="28"/>
                <w:cs/>
              </w:rPr>
              <w:t xml:space="preserve"> เท่ากับร้อยละ </w:t>
            </w:r>
            <w:r w:rsidR="00FE7291">
              <w:rPr>
                <w:rFonts w:ascii="TH SarabunPSK" w:eastAsia="Sarabun" w:hAnsi="TH SarabunPSK" w:cs="TH SarabunPSK" w:hint="cs"/>
                <w:sz w:val="28"/>
                <w:cs/>
              </w:rPr>
              <w:t xml:space="preserve">16.66 </w:t>
            </w:r>
            <w:r w:rsidR="00FE7291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</w:tc>
      </w:tr>
      <w:tr w:rsidR="00D8030F" w:rsidRPr="0072262E" w14:paraId="4553FF37" w14:textId="77777777" w:rsidTr="00C87DC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64D63C" w14:textId="77777777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7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การบริหารงานด้านบุคค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7B75D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67AE2E" w14:textId="76BC3842" w:rsidR="00D8030F" w:rsidRPr="0072262E" w:rsidRDefault="00A27A1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59830" w14:textId="4E318FE8" w:rsidR="003A257A" w:rsidRDefault="00A27A1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</w:rPr>
              <w:t>-</w:t>
            </w:r>
          </w:p>
          <w:p w14:paraId="256596B9" w14:textId="286A368F" w:rsidR="00F45814" w:rsidRPr="0072262E" w:rsidRDefault="00F45814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D8030F" w:rsidRPr="0072262E" w14:paraId="0B407B1F" w14:textId="77777777" w:rsidTr="00C87DCD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30384" w14:textId="77777777" w:rsidR="00EE4C69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</w:t>
            </w:r>
          </w:p>
          <w:p w14:paraId="3638F762" w14:textId="69CABDF6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ดีมาก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487C2C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2773322" w14:textId="723B0555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8F0255" w14:textId="77777777" w:rsidR="00FE7291" w:rsidRDefault="00F90CF8" w:rsidP="00FE7291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1F17298" w14:textId="08592EC7" w:rsidR="00D8030F" w:rsidRPr="0072262E" w:rsidRDefault="00FE7291" w:rsidP="00FE7291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BBE2B8" w14:textId="7BBB3483" w:rsidR="00FE7291" w:rsidRPr="00FE7291" w:rsidRDefault="00FE7291" w:rsidP="0061087F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</w:rPr>
            </w:pPr>
            <w:r w:rsidRPr="00FE7291">
              <w:rPr>
                <w:rFonts w:ascii="TH SarabunPSK" w:eastAsia="Sarabun" w:hAnsi="TH SarabunPSK" w:cs="TH SarabunPSK" w:hint="cs"/>
                <w:b/>
                <w:bCs/>
                <w:color w:val="FF0000"/>
                <w:sz w:val="28"/>
                <w:cs/>
              </w:rPr>
              <w:t>อยู่ระหว่างดำเนินการ</w:t>
            </w:r>
          </w:p>
          <w:p w14:paraId="56C629DA" w14:textId="61E0B56E" w:rsidR="0061087F" w:rsidRPr="0061087F" w:rsidRDefault="0061087F" w:rsidP="0061087F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6A4280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ระยะเวลาการตรวจประเมิน</w:t>
            </w:r>
            <w:r w:rsidRPr="006A428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ารประกันคุณภาพการศึกษาภายใน</w:t>
            </w:r>
            <w:r w:rsidRPr="006A4280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ระดับหลักสูตร วันที่ 15-19 มิถุนายน 2563</w:t>
            </w:r>
          </w:p>
        </w:tc>
      </w:tr>
      <w:tr w:rsidR="00D8030F" w:rsidRPr="0072262E" w14:paraId="4C75AE63" w14:textId="77777777" w:rsidTr="00A27A1D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9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390B7B95" w:rsidR="00D8030F" w:rsidRPr="0072262E" w:rsidRDefault="00A27A1D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0890CF56" w:rsidR="00D8030F" w:rsidRPr="0072262E" w:rsidRDefault="00A27A1D" w:rsidP="003A257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D8030F" w:rsidRPr="0072262E" w14:paraId="632CCAB5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14" w14:textId="19F704C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07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7F64352" w14:textId="40D08C36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7E73" w14:textId="033B64E0" w:rsidR="00D8030F" w:rsidRPr="0072262E" w:rsidRDefault="00D8030F" w:rsidP="00FE729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FE729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4562" w14:textId="77777777" w:rsidR="00FE7291" w:rsidRPr="00FE7291" w:rsidRDefault="00FE7291" w:rsidP="00C87DCD">
            <w:pPr>
              <w:spacing w:after="0" w:line="240" w:lineRule="auto"/>
              <w:ind w:right="-114"/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</w:rPr>
            </w:pPr>
            <w:r w:rsidRPr="00FE7291">
              <w:rPr>
                <w:rFonts w:ascii="TH SarabunPSK" w:eastAsia="Sarabun" w:hAnsi="TH SarabunPSK" w:cs="TH SarabunPSK" w:hint="cs"/>
                <w:b/>
                <w:bCs/>
                <w:color w:val="FF0000"/>
                <w:sz w:val="28"/>
                <w:cs/>
              </w:rPr>
              <w:t>อยู่ระหว่างดำเนินการ</w:t>
            </w:r>
          </w:p>
          <w:p w14:paraId="7BDCDD90" w14:textId="3F70E782" w:rsidR="00D8030F" w:rsidRPr="00FE7291" w:rsidRDefault="00D8030F" w:rsidP="00FE7291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D8030F" w:rsidRPr="0072262E" w14:paraId="03A9B9CF" w14:textId="77777777" w:rsidTr="00EE4C6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D8E8CE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B1AFA8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468259E" w14:textId="5AA889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AD78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27DFF5E" w14:textId="591C22C3" w:rsidR="00D8030F" w:rsidRPr="0072262E" w:rsidRDefault="00FE729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2C560" w14:textId="627AD355" w:rsidR="006A4280" w:rsidRPr="006A4280" w:rsidRDefault="006A4280" w:rsidP="006A4280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28"/>
              </w:rPr>
            </w:pPr>
            <w:r w:rsidRPr="006A4280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sz w:val="28"/>
                <w:cs/>
              </w:rPr>
              <w:t>อยู่ระหว่างดำเนินการ</w:t>
            </w:r>
          </w:p>
          <w:p w14:paraId="1A77DEC4" w14:textId="245DDAE2" w:rsidR="00D8030F" w:rsidRPr="006A4280" w:rsidRDefault="00F45814" w:rsidP="006A4280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เปรียบเทียบกับปี 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2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  <w:r w:rsidR="006A4280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อมูล ณ วันที่ ..................</w:t>
            </w:r>
            <w:r w:rsidR="00A27A1D" w:rsidRPr="00A27A1D">
              <w:rPr>
                <w:rFonts w:ascii="TH SarabunPSK" w:eastAsia="Sarabun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</w:tr>
      <w:tr w:rsidR="00EE4C69" w:rsidRPr="0072262E" w14:paraId="61365C9E" w14:textId="77777777" w:rsidTr="00EE4C69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74FD4" w14:textId="77777777" w:rsidR="00EE4C69" w:rsidRPr="0072262E" w:rsidRDefault="00EE4C69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E4006" w14:textId="77777777" w:rsidR="00EE4C69" w:rsidRPr="0072262E" w:rsidRDefault="00EE4C6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AEF03" w14:textId="77777777" w:rsidR="00EE4C69" w:rsidRPr="0072262E" w:rsidRDefault="00EE4C69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B00ED9" w14:textId="77777777" w:rsidR="00EE4C69" w:rsidRPr="006A4280" w:rsidRDefault="00EE4C69" w:rsidP="006A4280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28"/>
                <w:cs/>
              </w:rPr>
            </w:pPr>
          </w:p>
        </w:tc>
      </w:tr>
      <w:tr w:rsidR="00D8030F" w:rsidRPr="0072262E" w14:paraId="075EB54B" w14:textId="77777777" w:rsidTr="00EE4C69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DAF2" w14:textId="77777777" w:rsidR="00D8030F" w:rsidRPr="0072262E" w:rsidRDefault="00D8030F" w:rsidP="00EE4C69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Webometrics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ราชภัฏ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37DA" w14:textId="3899DF82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2C1" w14:textId="22F9161E" w:rsidR="00D8030F" w:rsidRPr="0072262E" w:rsidRDefault="00A27A1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7A0B" w14:textId="48D2516B" w:rsidR="00D8030F" w:rsidRPr="0072262E" w:rsidRDefault="00A27A1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D8030F" w:rsidRPr="0072262E" w14:paraId="7BCBC89D" w14:textId="77777777" w:rsidTr="00EE4C6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A95CE" w14:textId="3A38557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5D87C" w14:textId="32405BD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7D020714" w14:textId="6C44C9FD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9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2FEE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51D68539" w14:textId="3EF8BBFA" w:rsidR="00D8030F" w:rsidRPr="0072262E" w:rsidRDefault="006A4280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AB762" w14:textId="77777777" w:rsidR="006A4280" w:rsidRPr="006A4280" w:rsidRDefault="006A4280" w:rsidP="006A4280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28"/>
              </w:rPr>
            </w:pPr>
            <w:r w:rsidRPr="006A4280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sz w:val="28"/>
                <w:cs/>
              </w:rPr>
              <w:t>อยู่ระหว่างดำเนินการ</w:t>
            </w:r>
          </w:p>
          <w:p w14:paraId="2DC1B865" w14:textId="2F4A325C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21AF6367" w14:textId="77777777" w:rsidTr="00EE4C69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DD4B0A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94890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C367C" w14:textId="3846C5BD" w:rsidR="00D8030F" w:rsidRPr="0072262E" w:rsidRDefault="00A27A1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A0646" w14:textId="7C740DA3" w:rsidR="00D8030F" w:rsidRPr="0072262E" w:rsidRDefault="00A27A1D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-</w:t>
            </w:r>
          </w:p>
        </w:tc>
      </w:tr>
      <w:tr w:rsidR="00F45814" w:rsidRPr="0072262E" w14:paraId="61D71033" w14:textId="77777777" w:rsidTr="00A27A1D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3431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2A78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E88" w14:textId="1F3895FF" w:rsidR="00F45814" w:rsidRPr="0072262E" w:rsidRDefault="00A27A1D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15D2" w14:textId="03C21AC8" w:rsidR="00F45814" w:rsidRPr="0072262E" w:rsidRDefault="00A27A1D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-</w:t>
            </w:r>
          </w:p>
        </w:tc>
      </w:tr>
      <w:tr w:rsidR="00F45814" w:rsidRPr="0072262E" w14:paraId="15777DD0" w14:textId="77777777" w:rsidTr="00EE4C6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F03B1" w14:textId="212DC18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ภัฏ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D5EF0" w14:textId="7366FD32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FFB86" w14:textId="43FF3319" w:rsidR="00F45814" w:rsidRPr="0072262E" w:rsidRDefault="006A4280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03D42" w14:textId="36201111" w:rsidR="006A4280" w:rsidRPr="006A4280" w:rsidRDefault="006A4280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28"/>
              </w:rPr>
            </w:pPr>
            <w:r w:rsidRPr="006A4280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sz w:val="28"/>
                <w:cs/>
              </w:rPr>
              <w:t>อยู่ระหว่างดำเนินการ</w:t>
            </w:r>
          </w:p>
          <w:p w14:paraId="643AE522" w14:textId="10F6A236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="004461AD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าชภัฏวไลยอลงกรณ์ฯ จำนวน </w:t>
            </w:r>
            <w:r w:rsidR="006A4280"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045A2FAA" w14:textId="4BAEDF5A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</w:t>
            </w:r>
            <w:r w:rsidR="00A27A1D">
              <w:rPr>
                <w:rFonts w:ascii="TH SarabunPSK" w:hAnsi="TH SarabunPSK" w:cs="TH SarabunPSK"/>
                <w:spacing w:val="-6"/>
                <w:sz w:val="40"/>
              </w:rPr>
              <w:t xml:space="preserve"> </w:t>
            </w: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F45814" w:rsidRPr="00F45814" w14:paraId="3841CD58" w14:textId="77777777" w:rsidTr="00F45814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49B10F5B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28A6F6A5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ภัฏ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2850D097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3F5EF09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F45814" w:rsidRPr="00F45814" w14:paraId="2B108C44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4F6F6AAE" w14:textId="72D4275D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05C7A85" w14:textId="64F2476E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6D4E39B" w14:textId="4C248DBB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02CA05A" w14:textId="4268DE4A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062787CF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A4BDC96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B5A1DDD" w14:textId="0B561871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B388A0A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3148B0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20311175" w14:textId="38E7B9C5" w:rsidR="006A4280" w:rsidRPr="00C87DCD" w:rsidRDefault="00F45814" w:rsidP="006A4280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EE4C69" w:rsidRPr="0072262E" w14:paraId="0FAD7870" w14:textId="77777777" w:rsidTr="00EE4C69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21990" w14:textId="77777777" w:rsidR="00EE4C69" w:rsidRDefault="00EE4C69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ECB579E" w14:textId="77777777" w:rsidR="00EE4C69" w:rsidRDefault="00EE4C69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0EE24D7" w14:textId="77777777" w:rsidR="00EE4C69" w:rsidRPr="0072262E" w:rsidRDefault="00EE4C69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83F91" w14:textId="77777777" w:rsidR="00EE4C69" w:rsidRPr="0072262E" w:rsidRDefault="00EE4C69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B9A6F" w14:textId="77777777" w:rsidR="00EE4C69" w:rsidRDefault="00EE4C69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E0586F" w14:textId="77777777" w:rsidR="00EE4C69" w:rsidRPr="006A4280" w:rsidRDefault="00EE4C69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28"/>
                <w:cs/>
              </w:rPr>
            </w:pPr>
          </w:p>
        </w:tc>
      </w:tr>
      <w:tr w:rsidR="00F45814" w:rsidRPr="0072262E" w14:paraId="10106902" w14:textId="77777777" w:rsidTr="00EE4C69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C4D6" w14:textId="4970209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ภัฏวไลยอลงกรณ์ ในพระบรมราชูปถัมภ์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74F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11F2A85" w14:textId="02204DF4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16C9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3AF15FF" w14:textId="1481C83D" w:rsidR="00F45814" w:rsidRPr="0072262E" w:rsidRDefault="006A4280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AE9E" w14:textId="1D8FBC91" w:rsidR="006A4280" w:rsidRPr="006A4280" w:rsidRDefault="006A4280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40"/>
              </w:rPr>
            </w:pPr>
            <w:r w:rsidRPr="006A4280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sz w:val="40"/>
                <w:cs/>
              </w:rPr>
              <w:t>อยู่ระหว่างดำเนินการ</w:t>
            </w:r>
          </w:p>
          <w:p w14:paraId="3A692B2A" w14:textId="7B7ABFC8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ภัฏวไลยอลงกรณ์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แยกตามคณะดังนี้</w:t>
            </w:r>
            <w:r w:rsidR="00A27A1D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</w:p>
          <w:p w14:paraId="6FA9BE1A" w14:textId="77777777" w:rsidR="00F45814" w:rsidRPr="00937C19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TableGrid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F45814" w:rsidRPr="00937C19" w14:paraId="667E2111" w14:textId="77777777" w:rsidTr="00F45814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5DEECF1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8BE267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6A79479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49BCFC5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722A940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F45814" w:rsidRPr="00937C19" w14:paraId="051F1049" w14:textId="77777777" w:rsidTr="00F45814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0FC77680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19C07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0FACA9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103ABF7A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38D05CC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C83ED4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5C326BF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1566001D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45814" w:rsidRPr="00937C19" w14:paraId="69DBA98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F98A9D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4EB7BCD2" w14:textId="4B0DA18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9D3B4E7" w14:textId="5DEF940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49D00258" w14:textId="5A9D41B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F6D0B2" w14:textId="47EC985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6B117A0" w14:textId="31A9534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2E44298" w14:textId="360324D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ACFAFA1" w14:textId="77777777" w:rsidTr="00F45814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0A04A3E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6F0FA655" w14:textId="4670D24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66D028A" w14:textId="7ED82E3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07451E" w14:textId="2DADC7D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4F379B3" w14:textId="6BC6336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908DC8" w14:textId="66F54E3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9C35FA" w14:textId="0F5FBD7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C919E6A" w14:textId="77777777" w:rsidR="00F45814" w:rsidRPr="00E55548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1D90C30" w14:textId="77777777" w:rsidR="00C830AC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  <w:r w:rsidR="00C87D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EEB9DC5" w14:textId="0C261010" w:rsidR="00F45814" w:rsidRPr="00C830AC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4280">
              <w:rPr>
                <w:rFonts w:ascii="TH SarabunPSK" w:eastAsia="Times New Roman" w:hAnsi="TH SarabunPSK" w:cs="TH SarabunPSK" w:hint="cs"/>
                <w:sz w:val="28"/>
                <w:cs/>
              </w:rPr>
              <w:t>คิดเป็น</w:t>
            </w:r>
            <w:r w:rsidRPr="006A4280">
              <w:rPr>
                <w:rFonts w:ascii="TH SarabunPSK" w:eastAsia="Times New Roman" w:hAnsi="TH SarabunPSK" w:cs="TH SarabunPSK"/>
                <w:sz w:val="28"/>
                <w:cs/>
              </w:rPr>
              <w:t>ร้อยละของนักเรียนในท้องถิ่นที่เข้าเรียน เท่ากับ</w:t>
            </w:r>
            <w:r w:rsidRPr="006A4280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</w:p>
        </w:tc>
      </w:tr>
      <w:tr w:rsidR="00F45814" w:rsidRPr="0072262E" w14:paraId="2F5840AC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D00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8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0790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B801A11" w14:textId="44CB67F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D5F0" w14:textId="5C2C5E99" w:rsidR="00F45814" w:rsidRPr="0072262E" w:rsidRDefault="00A27A1D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FE99" w14:textId="2D35F969" w:rsidR="00F45814" w:rsidRPr="0072262E" w:rsidRDefault="00A27A1D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</w:tr>
      <w:tr w:rsidR="00F45814" w:rsidRPr="0072262E" w14:paraId="7129787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E185" w14:textId="77777777" w:rsidR="00F45814" w:rsidRPr="0072262E" w:rsidRDefault="00F45814" w:rsidP="00C87DCD">
            <w:pPr>
              <w:widowControl w:val="0"/>
              <w:spacing w:after="0" w:line="240" w:lineRule="auto"/>
              <w:ind w:right="-18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9FC1" w14:textId="438A498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6580" w14:textId="510AE12D" w:rsidR="00F45814" w:rsidRPr="0072262E" w:rsidRDefault="00A27A1D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2934A" w14:textId="63E832E8" w:rsidR="00F45814" w:rsidRPr="0072262E" w:rsidRDefault="00A27A1D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F45814" w:rsidRPr="0072262E" w14:paraId="0FD669E1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4D5D" w14:textId="77777777" w:rsidR="00F45814" w:rsidRPr="0072262E" w:rsidRDefault="00F45814" w:rsidP="00F45814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C46D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41FF" w14:textId="3D131082" w:rsidR="00F45814" w:rsidRPr="0072262E" w:rsidRDefault="00A27A1D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742B1" w14:textId="35E3D500" w:rsidR="00F45814" w:rsidRPr="0072262E" w:rsidRDefault="00A27A1D" w:rsidP="009F734F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72262E" w:rsidSect="00FA373E">
      <w:pgSz w:w="15840" w:h="12240" w:orient="landscape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24A6C"/>
    <w:rsid w:val="000313EB"/>
    <w:rsid w:val="000317F8"/>
    <w:rsid w:val="00052E06"/>
    <w:rsid w:val="00064CC9"/>
    <w:rsid w:val="000809F1"/>
    <w:rsid w:val="00083F87"/>
    <w:rsid w:val="0009151F"/>
    <w:rsid w:val="000A01D0"/>
    <w:rsid w:val="000A503E"/>
    <w:rsid w:val="00196E40"/>
    <w:rsid w:val="00206AAF"/>
    <w:rsid w:val="00221598"/>
    <w:rsid w:val="002444CA"/>
    <w:rsid w:val="00257802"/>
    <w:rsid w:val="00265036"/>
    <w:rsid w:val="00281492"/>
    <w:rsid w:val="00283999"/>
    <w:rsid w:val="00316922"/>
    <w:rsid w:val="00350921"/>
    <w:rsid w:val="00395BA1"/>
    <w:rsid w:val="003A257A"/>
    <w:rsid w:val="004250D8"/>
    <w:rsid w:val="004461AD"/>
    <w:rsid w:val="00452F76"/>
    <w:rsid w:val="00457FF9"/>
    <w:rsid w:val="004A6F2D"/>
    <w:rsid w:val="004B610A"/>
    <w:rsid w:val="004C399E"/>
    <w:rsid w:val="004D0D70"/>
    <w:rsid w:val="00500C4D"/>
    <w:rsid w:val="005130FB"/>
    <w:rsid w:val="00544F2E"/>
    <w:rsid w:val="00574C0B"/>
    <w:rsid w:val="005E319E"/>
    <w:rsid w:val="006045FD"/>
    <w:rsid w:val="0061087F"/>
    <w:rsid w:val="00647DC2"/>
    <w:rsid w:val="00650563"/>
    <w:rsid w:val="00683384"/>
    <w:rsid w:val="006A4280"/>
    <w:rsid w:val="006D1B19"/>
    <w:rsid w:val="007014AF"/>
    <w:rsid w:val="0071535F"/>
    <w:rsid w:val="007173C3"/>
    <w:rsid w:val="0071772A"/>
    <w:rsid w:val="0072262E"/>
    <w:rsid w:val="007524AC"/>
    <w:rsid w:val="007645ED"/>
    <w:rsid w:val="007861A4"/>
    <w:rsid w:val="0085365C"/>
    <w:rsid w:val="009338A0"/>
    <w:rsid w:val="009A000A"/>
    <w:rsid w:val="009B5837"/>
    <w:rsid w:val="009F734F"/>
    <w:rsid w:val="00A27A1D"/>
    <w:rsid w:val="00A500A9"/>
    <w:rsid w:val="00A56492"/>
    <w:rsid w:val="00A6112D"/>
    <w:rsid w:val="00A91174"/>
    <w:rsid w:val="00AE1B9B"/>
    <w:rsid w:val="00AF05A7"/>
    <w:rsid w:val="00B63604"/>
    <w:rsid w:val="00B86FAF"/>
    <w:rsid w:val="00BC7D82"/>
    <w:rsid w:val="00C05FD3"/>
    <w:rsid w:val="00C2315A"/>
    <w:rsid w:val="00C51399"/>
    <w:rsid w:val="00C548BA"/>
    <w:rsid w:val="00C830AC"/>
    <w:rsid w:val="00C87DCD"/>
    <w:rsid w:val="00CB0A35"/>
    <w:rsid w:val="00D0386A"/>
    <w:rsid w:val="00D51623"/>
    <w:rsid w:val="00D8030F"/>
    <w:rsid w:val="00DA6133"/>
    <w:rsid w:val="00E04AC1"/>
    <w:rsid w:val="00E10335"/>
    <w:rsid w:val="00E77749"/>
    <w:rsid w:val="00EE4C69"/>
    <w:rsid w:val="00F219FA"/>
    <w:rsid w:val="00F45814"/>
    <w:rsid w:val="00F90CF8"/>
    <w:rsid w:val="00F954B6"/>
    <w:rsid w:val="00FA373E"/>
    <w:rsid w:val="00FE245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173C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3C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D96C-5F48-432B-B03B-446E74D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8</Pages>
  <Words>3721</Words>
  <Characters>21211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VRU</cp:lastModifiedBy>
  <cp:revision>28</cp:revision>
  <cp:lastPrinted>2020-01-13T06:00:00Z</cp:lastPrinted>
  <dcterms:created xsi:type="dcterms:W3CDTF">2019-12-31T12:11:00Z</dcterms:created>
  <dcterms:modified xsi:type="dcterms:W3CDTF">2020-01-17T02:58:00Z</dcterms:modified>
</cp:coreProperties>
</file>